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3EB2" w14:textId="5BD39A28" w:rsidR="00122626" w:rsidRDefault="00122626" w:rsidP="0032007A">
      <w:pPr>
        <w:pStyle w:val="Chapterhead0"/>
      </w:pPr>
      <w:bookmarkStart w:id="0" w:name="_GoBack"/>
      <w:bookmarkEnd w:id="0"/>
      <w:r>
        <w:rPr>
          <w:noProof/>
          <w:lang w:eastAsia="en-GB"/>
        </w:rPr>
        <w:drawing>
          <wp:anchor distT="0" distB="0" distL="114300" distR="114300" simplePos="0" relativeHeight="251658240" behindDoc="1" locked="0" layoutInCell="1" allowOverlap="1" wp14:anchorId="0F4F1B15" wp14:editId="58EAA637">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rsidR="006F583D">
        <w:t xml:space="preserve">  </w:t>
      </w:r>
    </w:p>
    <w:p w14:paraId="219C4342" w14:textId="77777777" w:rsidR="00122626" w:rsidRDefault="00122626" w:rsidP="0032007A">
      <w:pPr>
        <w:pStyle w:val="Chapterhead0"/>
      </w:pPr>
    </w:p>
    <w:p w14:paraId="1FA61A0C" w14:textId="2BF33374" w:rsidR="00010F79" w:rsidRDefault="004B76FE" w:rsidP="0032007A">
      <w:pPr>
        <w:pStyle w:val="Chapterhead0"/>
      </w:pPr>
      <w:r>
        <w:t>Key c</w:t>
      </w:r>
      <w:r w:rsidR="00FC72DE">
        <w:t xml:space="preserve">onsiderations </w:t>
      </w:r>
      <w:r w:rsidR="006F4360">
        <w:t>for</w:t>
      </w:r>
      <w:r w:rsidR="00B75D3C">
        <w:t xml:space="preserve"> </w:t>
      </w:r>
      <w:r w:rsidR="00084948">
        <w:t xml:space="preserve">May </w:t>
      </w:r>
      <w:r w:rsidR="00010F79">
        <w:t>202</w:t>
      </w:r>
      <w:r w:rsidR="008257ED">
        <w:t>1 polls</w:t>
      </w:r>
      <w:r w:rsidR="009B5414">
        <w:t>: Nominations</w:t>
      </w:r>
    </w:p>
    <w:p w14:paraId="025C78F5" w14:textId="77777777" w:rsidR="00980BFD" w:rsidRPr="004745CD" w:rsidRDefault="00980BFD" w:rsidP="00980BFD">
      <w:pPr>
        <w:pStyle w:val="B-head"/>
        <w:rPr>
          <w:color w:val="0099C3"/>
        </w:rPr>
      </w:pPr>
      <w:r w:rsidRPr="004745CD">
        <w:rPr>
          <w:color w:val="0099C3"/>
        </w:rPr>
        <w:t>Updates to this document</w:t>
      </w:r>
    </w:p>
    <w:tbl>
      <w:tblPr>
        <w:tblStyle w:val="TableGrid"/>
        <w:tblW w:w="0" w:type="auto"/>
        <w:tblLook w:val="04A0" w:firstRow="1" w:lastRow="0" w:firstColumn="1" w:lastColumn="0" w:noHBand="0" w:noVBand="1"/>
      </w:tblPr>
      <w:tblGrid>
        <w:gridCol w:w="1838"/>
        <w:gridCol w:w="7739"/>
      </w:tblGrid>
      <w:tr w:rsidR="00980BFD" w:rsidRPr="004745CD" w14:paraId="41964F5E" w14:textId="77777777" w:rsidTr="00593E16">
        <w:tc>
          <w:tcPr>
            <w:tcW w:w="1838" w:type="dxa"/>
          </w:tcPr>
          <w:p w14:paraId="3098FA50" w14:textId="77777777" w:rsidR="00980BFD" w:rsidRPr="004745CD" w:rsidRDefault="00980BFD" w:rsidP="00593E16">
            <w:pPr>
              <w:spacing w:before="240"/>
              <w:rPr>
                <w:b/>
                <w:sz w:val="22"/>
                <w:szCs w:val="22"/>
              </w:rPr>
            </w:pPr>
            <w:r w:rsidRPr="004745CD">
              <w:rPr>
                <w:b/>
                <w:sz w:val="22"/>
                <w:szCs w:val="22"/>
              </w:rPr>
              <w:t>Updated</w:t>
            </w:r>
          </w:p>
        </w:tc>
        <w:tc>
          <w:tcPr>
            <w:tcW w:w="7739" w:type="dxa"/>
          </w:tcPr>
          <w:p w14:paraId="77C7A874" w14:textId="77777777" w:rsidR="00980BFD" w:rsidRPr="004745CD" w:rsidRDefault="00980BFD" w:rsidP="00593E16">
            <w:pPr>
              <w:spacing w:before="240"/>
              <w:rPr>
                <w:b/>
                <w:sz w:val="22"/>
                <w:szCs w:val="22"/>
              </w:rPr>
            </w:pPr>
            <w:r w:rsidRPr="004745CD">
              <w:rPr>
                <w:b/>
                <w:sz w:val="22"/>
                <w:szCs w:val="22"/>
              </w:rPr>
              <w:t>Description of change</w:t>
            </w:r>
          </w:p>
        </w:tc>
      </w:tr>
      <w:tr w:rsidR="00980BFD" w:rsidRPr="004745CD" w14:paraId="5CDAF624" w14:textId="77777777" w:rsidTr="00593E16">
        <w:tc>
          <w:tcPr>
            <w:tcW w:w="1838" w:type="dxa"/>
          </w:tcPr>
          <w:p w14:paraId="1907FBE9" w14:textId="6FECAF4D" w:rsidR="00980BFD" w:rsidRDefault="00E6334C" w:rsidP="00E6334C">
            <w:pPr>
              <w:spacing w:before="240"/>
              <w:rPr>
                <w:sz w:val="22"/>
                <w:szCs w:val="22"/>
              </w:rPr>
            </w:pPr>
            <w:r>
              <w:rPr>
                <w:sz w:val="22"/>
                <w:szCs w:val="22"/>
              </w:rPr>
              <w:t>April 2021</w:t>
            </w:r>
          </w:p>
        </w:tc>
        <w:tc>
          <w:tcPr>
            <w:tcW w:w="7739" w:type="dxa"/>
          </w:tcPr>
          <w:p w14:paraId="6257C986" w14:textId="77777777" w:rsidR="00980BFD" w:rsidRDefault="00980BFD" w:rsidP="00593E16">
            <w:pPr>
              <w:spacing w:before="240"/>
              <w:rPr>
                <w:szCs w:val="22"/>
              </w:rPr>
            </w:pPr>
            <w:r>
              <w:rPr>
                <w:szCs w:val="22"/>
              </w:rPr>
              <w:t xml:space="preserve">Amended to include </w:t>
            </w:r>
            <w:r w:rsidRPr="00AB347A">
              <w:rPr>
                <w:szCs w:val="22"/>
              </w:rPr>
              <w:t>expanded advice on the management of paper</w:t>
            </w:r>
          </w:p>
        </w:tc>
      </w:tr>
    </w:tbl>
    <w:p w14:paraId="1A2D1333" w14:textId="77777777" w:rsidR="00980BFD" w:rsidRDefault="00980BFD" w:rsidP="0032007A">
      <w:pPr>
        <w:pStyle w:val="A-head"/>
      </w:pPr>
    </w:p>
    <w:p w14:paraId="470EF83F" w14:textId="1AC1DC4C" w:rsidR="00093510" w:rsidRDefault="00093510" w:rsidP="0032007A">
      <w:pPr>
        <w:pStyle w:val="A-head"/>
      </w:pPr>
      <w:r>
        <w:t>Purpose</w:t>
      </w:r>
    </w:p>
    <w:p w14:paraId="1DE6092A" w14:textId="0990E498" w:rsidR="00E70748" w:rsidRPr="00E70748" w:rsidRDefault="00E70748" w:rsidP="002A4C79">
      <w:pPr>
        <w:pStyle w:val="Body"/>
        <w:spacing w:before="0"/>
      </w:pPr>
    </w:p>
    <w:p w14:paraId="2FDAF750" w14:textId="527F05DD" w:rsidR="00750F9D" w:rsidRDefault="004B76FE" w:rsidP="00750F9D">
      <w:r>
        <w:rPr>
          <w:rFonts w:cs="Arial"/>
        </w:rPr>
        <w:t xml:space="preserve">The </w:t>
      </w:r>
      <w:r w:rsidR="00D01798">
        <w:rPr>
          <w:rFonts w:cs="Arial"/>
        </w:rPr>
        <w:t xml:space="preserve">coronavirus </w:t>
      </w:r>
      <w:r>
        <w:rPr>
          <w:rFonts w:cs="Arial"/>
        </w:rPr>
        <w:t>pandemic is continuing to impact how we live in Great Britain and will present particular challenges for</w:t>
      </w:r>
      <w:r w:rsidR="00DD4BB1">
        <w:rPr>
          <w:rFonts w:cs="Arial"/>
        </w:rPr>
        <w:t xml:space="preserve"> Returning Officers (ROs)</w:t>
      </w:r>
      <w:r w:rsidR="00B96B92">
        <w:rPr>
          <w:rFonts w:cs="Arial"/>
        </w:rPr>
        <w:t xml:space="preserve">, </w:t>
      </w:r>
      <w:r w:rsidR="0019576B">
        <w:rPr>
          <w:rFonts w:cs="Arial"/>
        </w:rPr>
        <w:t>Electoral Registration Officers (EROs)</w:t>
      </w:r>
      <w:r>
        <w:rPr>
          <w:rFonts w:cs="Arial"/>
        </w:rPr>
        <w:t xml:space="preserve"> and their teams in preparing for and delivering the </w:t>
      </w:r>
      <w:r w:rsidR="003D503B">
        <w:rPr>
          <w:rFonts w:cs="Arial"/>
        </w:rPr>
        <w:t xml:space="preserve">May </w:t>
      </w:r>
      <w:r>
        <w:rPr>
          <w:rFonts w:cs="Arial"/>
        </w:rPr>
        <w:t>202</w:t>
      </w:r>
      <w:r w:rsidR="008257ED">
        <w:rPr>
          <w:rFonts w:cs="Arial"/>
        </w:rPr>
        <w:t>1</w:t>
      </w:r>
      <w:r w:rsidR="007E3153">
        <w:rPr>
          <w:rFonts w:cs="Arial"/>
        </w:rPr>
        <w:t xml:space="preserve"> elections</w:t>
      </w:r>
      <w:r>
        <w:rPr>
          <w:rFonts w:cs="Arial"/>
        </w:rPr>
        <w:t>.</w:t>
      </w:r>
      <w:r w:rsidR="001B547F" w:rsidRPr="001B547F">
        <w:t xml:space="preserve"> </w:t>
      </w:r>
      <w:r w:rsidR="00750F9D">
        <w:t>To support you in planning for and delivering the polls</w:t>
      </w:r>
      <w:r w:rsidR="003D503B">
        <w:t>,</w:t>
      </w:r>
      <w:r w:rsidR="00750F9D">
        <w:t xml:space="preserve"> the Commission </w:t>
      </w:r>
      <w:r w:rsidR="002D6417">
        <w:t>has</w:t>
      </w:r>
      <w:r w:rsidR="00750F9D">
        <w:t xml:space="preserve"> issu</w:t>
      </w:r>
      <w:r w:rsidR="002D6417">
        <w:t>ed</w:t>
      </w:r>
      <w:r w:rsidR="00750F9D">
        <w:t xml:space="preserve"> supplementary guidance documents that focus on specific key parts of the electoral process. </w:t>
      </w:r>
    </w:p>
    <w:p w14:paraId="50998CE8" w14:textId="77777777" w:rsidR="00B7139A" w:rsidRDefault="00B7139A" w:rsidP="00750F9D">
      <w:pPr>
        <w:rPr>
          <w:rFonts w:cs="Arial"/>
        </w:rPr>
      </w:pPr>
    </w:p>
    <w:p w14:paraId="4556AFFA" w14:textId="1E28FDF0" w:rsidR="00B85AFC" w:rsidRDefault="009F2144" w:rsidP="003636A8">
      <w:pPr>
        <w:rPr>
          <w:rFonts w:cs="Arial"/>
        </w:rPr>
      </w:pPr>
      <w:r w:rsidRPr="00661A1C">
        <w:rPr>
          <w:rFonts w:cs="Arial"/>
        </w:rPr>
        <w:t>The purpose of this document</w:t>
      </w:r>
      <w:r>
        <w:rPr>
          <w:rFonts w:cs="Arial"/>
        </w:rPr>
        <w:t>, which has been developed in close consultation the A</w:t>
      </w:r>
      <w:r w:rsidR="00D53267">
        <w:rPr>
          <w:rFonts w:cs="Arial"/>
        </w:rPr>
        <w:t>EA</w:t>
      </w:r>
      <w:r w:rsidR="006C3A61">
        <w:rPr>
          <w:rFonts w:cs="Arial"/>
        </w:rPr>
        <w:t>,</w:t>
      </w:r>
      <w:r w:rsidR="00D53267">
        <w:rPr>
          <w:rFonts w:cs="Arial"/>
        </w:rPr>
        <w:t xml:space="preserve"> </w:t>
      </w:r>
      <w:r w:rsidR="00D00644">
        <w:rPr>
          <w:rFonts w:cs="Arial"/>
        </w:rPr>
        <w:t>EMB, SAA</w:t>
      </w:r>
      <w:r w:rsidR="00B97DE5">
        <w:rPr>
          <w:rFonts w:cs="Arial"/>
        </w:rPr>
        <w:t xml:space="preserve"> and</w:t>
      </w:r>
      <w:r w:rsidR="00D00644">
        <w:rPr>
          <w:rFonts w:cs="Arial"/>
        </w:rPr>
        <w:t xml:space="preserve"> Scottish Government</w:t>
      </w:r>
      <w:r w:rsidR="0067663B">
        <w:rPr>
          <w:rFonts w:cs="Arial"/>
        </w:rPr>
        <w:t xml:space="preserve"> </w:t>
      </w:r>
      <w:r w:rsidR="009E0FB2">
        <w:rPr>
          <w:rStyle w:val="CommentReference"/>
          <w:sz w:val="24"/>
          <w:szCs w:val="24"/>
        </w:rPr>
        <w:t xml:space="preserve">as well as our national public health bodies </w:t>
      </w:r>
      <w:r w:rsidR="00BE462D">
        <w:rPr>
          <w:rFonts w:cs="Arial"/>
        </w:rPr>
        <w:t xml:space="preserve">is </w:t>
      </w:r>
      <w:r w:rsidRPr="0032007A">
        <w:rPr>
          <w:rFonts w:cs="Arial"/>
        </w:rPr>
        <w:t>to support you with the decisions you may need to take to manage the particular challenges faced locally and nationally as a result of the current public health situation</w:t>
      </w:r>
      <w:r w:rsidR="008F014F">
        <w:rPr>
          <w:rFonts w:cs="Arial"/>
        </w:rPr>
        <w:t xml:space="preserve"> </w:t>
      </w:r>
      <w:r w:rsidR="00B85AFC">
        <w:rPr>
          <w:rFonts w:cs="Arial"/>
        </w:rPr>
        <w:t xml:space="preserve">in relation to </w:t>
      </w:r>
      <w:r w:rsidR="00F405E1">
        <w:rPr>
          <w:rFonts w:cs="Arial"/>
        </w:rPr>
        <w:t xml:space="preserve">delivering the nomination process </w:t>
      </w:r>
      <w:r w:rsidR="008F014F">
        <w:rPr>
          <w:rFonts w:cs="Arial"/>
        </w:rPr>
        <w:t>for the May 2021 polls</w:t>
      </w:r>
      <w:r w:rsidRPr="0032007A">
        <w:rPr>
          <w:rFonts w:cs="Arial"/>
        </w:rPr>
        <w:t xml:space="preserve">. </w:t>
      </w:r>
      <w:r>
        <w:rPr>
          <w:rFonts w:cs="Arial"/>
        </w:rPr>
        <w:t xml:space="preserve">It should be read alongside </w:t>
      </w:r>
      <w:r w:rsidR="00DD4BB1">
        <w:rPr>
          <w:rFonts w:cs="Arial"/>
        </w:rPr>
        <w:t>our</w:t>
      </w:r>
      <w:r w:rsidR="00DD4BB1" w:rsidRPr="00A7777A">
        <w:rPr>
          <w:rFonts w:cs="Arial"/>
        </w:rPr>
        <w:t xml:space="preserve"> </w:t>
      </w:r>
      <w:hyperlink r:id="rId14" w:history="1">
        <w:r w:rsidR="00DD4BB1" w:rsidRPr="00DD4BB1">
          <w:rPr>
            <w:rStyle w:val="Hyperlink"/>
            <w:rFonts w:cs="Arial"/>
          </w:rPr>
          <w:t>core guidance for electoral administrators</w:t>
        </w:r>
      </w:hyperlink>
      <w:r w:rsidRPr="00DD4BB1">
        <w:rPr>
          <w:rFonts w:cs="Arial"/>
        </w:rPr>
        <w:t xml:space="preserve">. </w:t>
      </w:r>
    </w:p>
    <w:p w14:paraId="06429492" w14:textId="30212F6B" w:rsidR="009F2144" w:rsidRDefault="009E0FB2" w:rsidP="006C3A61">
      <w:pPr>
        <w:pStyle w:val="Boxtext"/>
      </w:pPr>
      <w:r>
        <w:t xml:space="preserve">Guidance on the nomination process is covered in </w:t>
      </w:r>
      <w:hyperlink r:id="rId15" w:history="1">
        <w:r w:rsidRPr="003636A8">
          <w:rPr>
            <w:rStyle w:val="Hyperlink"/>
          </w:rPr>
          <w:t>Part C of the RO guidance</w:t>
        </w:r>
      </w:hyperlink>
      <w:r>
        <w:t xml:space="preserve"> for each set of polls.</w:t>
      </w:r>
    </w:p>
    <w:p w14:paraId="03238AC6" w14:textId="77777777" w:rsidR="000E3287" w:rsidRDefault="000E3287" w:rsidP="00750F9D"/>
    <w:p w14:paraId="797A5B57" w14:textId="3101CBEE" w:rsidR="00350480" w:rsidRDefault="00750F9D" w:rsidP="008D02C6">
      <w:r>
        <w:t>This guidance is a living document in recognition of the changing landscape</w:t>
      </w:r>
      <w:r w:rsidR="005C4717">
        <w:t xml:space="preserve"> and ongoing developments in public health advice</w:t>
      </w:r>
      <w:r>
        <w:t xml:space="preserve">. We will update this document as and when we have further detail to add. </w:t>
      </w:r>
    </w:p>
    <w:p w14:paraId="2CF949E5" w14:textId="77777777" w:rsidR="008D02C6" w:rsidRDefault="008D02C6" w:rsidP="008D02C6"/>
    <w:p w14:paraId="40D612F1" w14:textId="4AD7E1CA" w:rsidR="008D02C6" w:rsidRDefault="001D06BB" w:rsidP="008D02C6">
      <w:r>
        <w:t xml:space="preserve">We </w:t>
      </w:r>
      <w:r w:rsidR="002D6417">
        <w:t xml:space="preserve">have </w:t>
      </w:r>
      <w:r>
        <w:t>also produc</w:t>
      </w:r>
      <w:r w:rsidR="002D6417">
        <w:t>ed</w:t>
      </w:r>
      <w:r>
        <w:t xml:space="preserve"> </w:t>
      </w:r>
      <w:hyperlink r:id="rId16" w:history="1">
        <w:r w:rsidRPr="002D6417">
          <w:rPr>
            <w:rStyle w:val="Hyperlink"/>
          </w:rPr>
          <w:t>guidance for candidates and agents</w:t>
        </w:r>
      </w:hyperlink>
      <w:r>
        <w:t xml:space="preserve"> to help them understand the changes to the election process that they can expect to see as a result of the coronavirus pandemic and to give them the information they need to be able to participate in the elections safely and with confidence. </w:t>
      </w:r>
    </w:p>
    <w:p w14:paraId="232F9C84" w14:textId="77777777" w:rsidR="008D02C6" w:rsidRDefault="008D02C6" w:rsidP="008D02C6"/>
    <w:p w14:paraId="630EE8BF" w14:textId="568217A6" w:rsidR="000E3287" w:rsidRDefault="0067663B" w:rsidP="00531732">
      <w:pPr>
        <w:pStyle w:val="Boxtext"/>
        <w:spacing w:before="120"/>
      </w:pPr>
      <w:r w:rsidRPr="0067663B">
        <w:t>There are general public health principles that everyone should follow in all aspects of daily life to help mitigate the ri</w:t>
      </w:r>
      <w:r>
        <w:t>sk of the spread of coronavirus</w:t>
      </w:r>
      <w:r w:rsidR="00A30CA6">
        <w:t>, and these should underpin all aspects of your preparations for the elections:</w:t>
      </w:r>
    </w:p>
    <w:p w14:paraId="57D21A3D" w14:textId="77777777" w:rsidR="00531732" w:rsidRDefault="00531732" w:rsidP="00531732">
      <w:pPr>
        <w:pStyle w:val="Boxtext"/>
        <w:spacing w:before="120"/>
      </w:pPr>
    </w:p>
    <w:p w14:paraId="4E03DFB9" w14:textId="48607ED6" w:rsidR="000E3287" w:rsidRDefault="000E3287" w:rsidP="00DE581A">
      <w:pPr>
        <w:pStyle w:val="Boxtext"/>
        <w:numPr>
          <w:ilvl w:val="0"/>
          <w:numId w:val="31"/>
        </w:numPr>
        <w:spacing w:before="0"/>
        <w:ind w:left="499" w:hanging="357"/>
      </w:pPr>
      <w:r>
        <w:t>Maintain social distancing</w:t>
      </w:r>
    </w:p>
    <w:p w14:paraId="05AA8B1C" w14:textId="29E3382F" w:rsidR="000E3287" w:rsidRDefault="000E3287" w:rsidP="00DE581A">
      <w:pPr>
        <w:pStyle w:val="Boxtext"/>
        <w:numPr>
          <w:ilvl w:val="0"/>
          <w:numId w:val="31"/>
        </w:numPr>
        <w:spacing w:before="0"/>
        <w:ind w:left="499" w:hanging="357"/>
      </w:pPr>
      <w:r>
        <w:t>Clean hands regularly</w:t>
      </w:r>
    </w:p>
    <w:p w14:paraId="7AA76EE9" w14:textId="191B3C19" w:rsidR="000E3287" w:rsidRDefault="000E3287" w:rsidP="00DE581A">
      <w:pPr>
        <w:pStyle w:val="Boxtext"/>
        <w:numPr>
          <w:ilvl w:val="0"/>
          <w:numId w:val="31"/>
        </w:numPr>
        <w:spacing w:before="0"/>
        <w:ind w:left="499" w:hanging="357"/>
      </w:pPr>
      <w:r>
        <w:t>Avoid touching your face</w:t>
      </w:r>
    </w:p>
    <w:p w14:paraId="0456D443" w14:textId="4373EB56" w:rsidR="000E3287" w:rsidRDefault="000E3287" w:rsidP="00DE581A">
      <w:pPr>
        <w:pStyle w:val="Boxtext"/>
        <w:numPr>
          <w:ilvl w:val="0"/>
          <w:numId w:val="31"/>
        </w:numPr>
        <w:spacing w:before="0"/>
        <w:ind w:left="499" w:hanging="357"/>
      </w:pPr>
      <w:r>
        <w:t>Limit your number of contacts</w:t>
      </w:r>
    </w:p>
    <w:p w14:paraId="0C783D24" w14:textId="2D82A6F3" w:rsidR="0067663B" w:rsidRDefault="0067663B" w:rsidP="00DE581A">
      <w:pPr>
        <w:pStyle w:val="Boxtext"/>
        <w:numPr>
          <w:ilvl w:val="0"/>
          <w:numId w:val="31"/>
        </w:numPr>
        <w:spacing w:before="0"/>
        <w:ind w:left="499" w:hanging="357"/>
      </w:pPr>
      <w:r>
        <w:t>Wear a face covering where necessary</w:t>
      </w:r>
    </w:p>
    <w:p w14:paraId="1A6BF325" w14:textId="107495E8" w:rsidR="00A30CA6" w:rsidRDefault="0067663B" w:rsidP="00DE581A">
      <w:pPr>
        <w:pStyle w:val="Boxtext"/>
        <w:numPr>
          <w:ilvl w:val="0"/>
          <w:numId w:val="31"/>
        </w:numPr>
        <w:spacing w:before="0"/>
        <w:ind w:left="499" w:hanging="357"/>
      </w:pPr>
      <w:r w:rsidRPr="00A30CA6">
        <w:t>Self-isolate and get a test where necessary</w:t>
      </w:r>
    </w:p>
    <w:p w14:paraId="3BB400B0" w14:textId="77777777" w:rsidR="00A30CA6" w:rsidRDefault="00A30CA6" w:rsidP="00A30CA6">
      <w:pPr>
        <w:pStyle w:val="A-head"/>
      </w:pPr>
    </w:p>
    <w:p w14:paraId="4AD6A25E" w14:textId="4A0EFAB0" w:rsidR="005B3B1F" w:rsidRDefault="0067663B" w:rsidP="00531732">
      <w:pPr>
        <w:pStyle w:val="A-head"/>
        <w:ind w:hanging="142"/>
      </w:pPr>
      <w:r w:rsidRPr="00A30CA6">
        <w:t xml:space="preserve"> </w:t>
      </w:r>
      <w:r w:rsidR="005B3B1F">
        <w:t>Nominations</w:t>
      </w:r>
    </w:p>
    <w:p w14:paraId="0A61BF96" w14:textId="77777777" w:rsidR="00B7139A" w:rsidRDefault="00B7139A" w:rsidP="00C47188">
      <w:pPr>
        <w:pStyle w:val="C-head"/>
      </w:pPr>
    </w:p>
    <w:p w14:paraId="2525B915" w14:textId="56B21F25" w:rsidR="00B7139A" w:rsidRDefault="007E6D56" w:rsidP="00B7139A">
      <w:pPr>
        <w:pStyle w:val="B-head"/>
      </w:pPr>
      <w:r>
        <w:t xml:space="preserve">Communication </w:t>
      </w:r>
    </w:p>
    <w:p w14:paraId="265CF1B9" w14:textId="77777777" w:rsidR="00B7139A" w:rsidRDefault="00B7139A" w:rsidP="00C47188">
      <w:pPr>
        <w:pStyle w:val="C-head"/>
      </w:pPr>
    </w:p>
    <w:p w14:paraId="420898A8" w14:textId="0ECB3FD8" w:rsidR="00C47188" w:rsidRDefault="00C47188" w:rsidP="00C47188">
      <w:pPr>
        <w:pStyle w:val="C-head"/>
      </w:pPr>
      <w:r>
        <w:t>How will</w:t>
      </w:r>
      <w:r w:rsidRPr="002561E0">
        <w:t xml:space="preserve"> you...?</w:t>
      </w:r>
    </w:p>
    <w:p w14:paraId="5ED52B9D" w14:textId="77777777" w:rsidR="00C47188" w:rsidRDefault="00C47188" w:rsidP="00C47188">
      <w:pPr>
        <w:pStyle w:val="Bulletpoints"/>
        <w:spacing w:before="0"/>
        <w:ind w:left="1077"/>
      </w:pPr>
    </w:p>
    <w:p w14:paraId="32F703EC" w14:textId="01A20CC3" w:rsidR="00C47188" w:rsidRDefault="00C47188" w:rsidP="00DE581A">
      <w:pPr>
        <w:pStyle w:val="ListParagraph"/>
        <w:numPr>
          <w:ilvl w:val="0"/>
          <w:numId w:val="32"/>
        </w:numPr>
        <w:ind w:left="709" w:hanging="425"/>
        <w:rPr>
          <w:b/>
        </w:rPr>
      </w:pPr>
      <w:r>
        <w:rPr>
          <w:b/>
        </w:rPr>
        <w:t>Communicate information about nominations to candidates, agents and parties?</w:t>
      </w:r>
    </w:p>
    <w:p w14:paraId="7EE39D14" w14:textId="1CDB10AE" w:rsidR="009924E0" w:rsidRDefault="00AB6AEA" w:rsidP="00AB6AEA">
      <w:pPr>
        <w:tabs>
          <w:tab w:val="left" w:pos="1155"/>
        </w:tabs>
      </w:pPr>
      <w:r>
        <w:tab/>
      </w:r>
    </w:p>
    <w:p w14:paraId="440C9091" w14:textId="2D6920A6" w:rsidR="005C0E90" w:rsidRDefault="005C0E90" w:rsidP="00DE581A">
      <w:pPr>
        <w:pStyle w:val="ListParagraph"/>
        <w:numPr>
          <w:ilvl w:val="0"/>
          <w:numId w:val="16"/>
        </w:numPr>
      </w:pPr>
      <w:r>
        <w:t>You will need to communicate your plans for the management of the nominations process and the rationale for your approach to parties, candidates and agents at an early stage. Providing early clarity on any adaptations to your usual process</w:t>
      </w:r>
      <w:r w:rsidR="001D06BB">
        <w:t>es</w:t>
      </w:r>
      <w:r>
        <w:t xml:space="preserve"> for managing nominations in light of coronavirus will help to manage expectations and provide reassurance that your arrangements will support them to be able to participate </w:t>
      </w:r>
      <w:r w:rsidR="008C019A">
        <w:t>safely and easily while</w:t>
      </w:r>
      <w:r>
        <w:t xml:space="preserve"> reflecting national and local public health advice.</w:t>
      </w:r>
      <w:r w:rsidRPr="0060419B">
        <w:t xml:space="preserve"> </w:t>
      </w:r>
      <w:r w:rsidRPr="00E21963">
        <w:t xml:space="preserve">Due to the changing nature </w:t>
      </w:r>
      <w:r w:rsidRPr="00350DA2">
        <w:t xml:space="preserve">of the impact and response to coronavirus nationally and locally, it will be important that your </w:t>
      </w:r>
      <w:r>
        <w:t xml:space="preserve">plans for </w:t>
      </w:r>
      <w:r w:rsidRPr="00350DA2">
        <w:t xml:space="preserve">communication </w:t>
      </w:r>
      <w:r>
        <w:t xml:space="preserve">about nominations </w:t>
      </w:r>
      <w:r w:rsidRPr="00350DA2">
        <w:t>are flexible and able to adapt to changing circumstances.</w:t>
      </w:r>
      <w:r>
        <w:t xml:space="preserve"> </w:t>
      </w:r>
    </w:p>
    <w:p w14:paraId="166313FA" w14:textId="77777777" w:rsidR="0067663B" w:rsidRDefault="0067663B" w:rsidP="00F151DB">
      <w:pPr>
        <w:pStyle w:val="ListParagraph"/>
        <w:ind w:left="1004"/>
      </w:pPr>
    </w:p>
    <w:p w14:paraId="5799F3CF" w14:textId="0E5DA785" w:rsidR="0067663B" w:rsidRDefault="008C019A" w:rsidP="00DE581A">
      <w:pPr>
        <w:pStyle w:val="ListParagraph"/>
        <w:numPr>
          <w:ilvl w:val="0"/>
          <w:numId w:val="16"/>
        </w:numPr>
      </w:pPr>
      <w:r>
        <w:t xml:space="preserve">You will need to provide clear and specific </w:t>
      </w:r>
      <w:r w:rsidRPr="004A3020">
        <w:t>information</w:t>
      </w:r>
      <w:r>
        <w:t xml:space="preserve"> about what they can expect in relation to the different parts of the process: for example, how you will deliver briefings, carry out informal checks and manage the delivery of nomination papers. </w:t>
      </w:r>
      <w:r w:rsidR="007606DC">
        <w:t>As always, i</w:t>
      </w:r>
      <w:r w:rsidR="0067663B">
        <w:t xml:space="preserve">t will be important to ensure that </w:t>
      </w:r>
      <w:r w:rsidR="007606DC">
        <w:t xml:space="preserve">all </w:t>
      </w:r>
      <w:r w:rsidR="0067663B">
        <w:t>candidates, agents and political parties receive the same information in the interests of fairness and consistency.</w:t>
      </w:r>
    </w:p>
    <w:p w14:paraId="67AFE150" w14:textId="53632BE5" w:rsidR="00C47188" w:rsidRPr="00FF1716" w:rsidRDefault="00C47188" w:rsidP="001F205B">
      <w:pPr>
        <w:pStyle w:val="ListParagraph"/>
      </w:pPr>
    </w:p>
    <w:p w14:paraId="3727138D" w14:textId="77777777" w:rsidR="007606DC" w:rsidRDefault="007606DC" w:rsidP="00DE581A">
      <w:pPr>
        <w:pStyle w:val="CommentText"/>
        <w:numPr>
          <w:ilvl w:val="0"/>
          <w:numId w:val="10"/>
        </w:numPr>
        <w:rPr>
          <w:sz w:val="24"/>
          <w:szCs w:val="24"/>
        </w:rPr>
      </w:pPr>
      <w:r w:rsidRPr="00196535">
        <w:rPr>
          <w:sz w:val="24"/>
          <w:szCs w:val="24"/>
        </w:rPr>
        <w:t xml:space="preserve">You should </w:t>
      </w:r>
      <w:r>
        <w:rPr>
          <w:sz w:val="24"/>
          <w:szCs w:val="24"/>
        </w:rPr>
        <w:t xml:space="preserve">also provide information on how you will manage the </w:t>
      </w:r>
      <w:r w:rsidRPr="00196535">
        <w:rPr>
          <w:sz w:val="24"/>
          <w:szCs w:val="24"/>
        </w:rPr>
        <w:t xml:space="preserve">supply </w:t>
      </w:r>
      <w:r>
        <w:rPr>
          <w:sz w:val="24"/>
          <w:szCs w:val="24"/>
        </w:rPr>
        <w:t xml:space="preserve">of </w:t>
      </w:r>
      <w:r w:rsidRPr="00196535">
        <w:rPr>
          <w:sz w:val="24"/>
          <w:szCs w:val="24"/>
        </w:rPr>
        <w:t>copies of the electoral register in a timely and safe way.</w:t>
      </w:r>
      <w:r>
        <w:rPr>
          <w:sz w:val="24"/>
          <w:szCs w:val="24"/>
        </w:rPr>
        <w:t xml:space="preserve"> For example, y</w:t>
      </w:r>
      <w:r w:rsidRPr="00196535">
        <w:rPr>
          <w:sz w:val="24"/>
          <w:szCs w:val="24"/>
        </w:rPr>
        <w:t>ou could encourage those entitled to a copy of the electoral register to request</w:t>
      </w:r>
      <w:r>
        <w:rPr>
          <w:sz w:val="24"/>
          <w:szCs w:val="24"/>
        </w:rPr>
        <w:t xml:space="preserve"> to receive</w:t>
      </w:r>
      <w:r w:rsidRPr="00196535">
        <w:rPr>
          <w:sz w:val="24"/>
          <w:szCs w:val="24"/>
        </w:rPr>
        <w:t xml:space="preserve"> the register in electronic format and send it securely via encrypted email or using a secure data transfer site</w:t>
      </w:r>
      <w:r>
        <w:rPr>
          <w:sz w:val="24"/>
          <w:szCs w:val="24"/>
        </w:rPr>
        <w:t xml:space="preserve">. </w:t>
      </w:r>
      <w:r w:rsidRPr="00196535">
        <w:rPr>
          <w:sz w:val="24"/>
          <w:szCs w:val="24"/>
        </w:rPr>
        <w:t xml:space="preserve">If you are not </w:t>
      </w:r>
      <w:r>
        <w:rPr>
          <w:sz w:val="24"/>
          <w:szCs w:val="24"/>
        </w:rPr>
        <w:t xml:space="preserve">also </w:t>
      </w:r>
      <w:r w:rsidRPr="00196535">
        <w:rPr>
          <w:sz w:val="24"/>
          <w:szCs w:val="24"/>
        </w:rPr>
        <w:t>the ERO</w:t>
      </w:r>
      <w:r>
        <w:rPr>
          <w:sz w:val="24"/>
          <w:szCs w:val="24"/>
        </w:rPr>
        <w:t xml:space="preserve"> for some or all of the electoral area</w:t>
      </w:r>
      <w:r w:rsidRPr="00196535">
        <w:rPr>
          <w:sz w:val="24"/>
          <w:szCs w:val="24"/>
        </w:rPr>
        <w:t xml:space="preserve">, you should </w:t>
      </w:r>
      <w:r>
        <w:rPr>
          <w:sz w:val="24"/>
          <w:szCs w:val="24"/>
        </w:rPr>
        <w:t>liaise</w:t>
      </w:r>
      <w:r w:rsidRPr="00196535">
        <w:rPr>
          <w:sz w:val="24"/>
          <w:szCs w:val="24"/>
        </w:rPr>
        <w:t xml:space="preserve"> with </w:t>
      </w:r>
      <w:r>
        <w:rPr>
          <w:sz w:val="24"/>
          <w:szCs w:val="24"/>
        </w:rPr>
        <w:t xml:space="preserve">the </w:t>
      </w:r>
      <w:r w:rsidRPr="00196535">
        <w:rPr>
          <w:sz w:val="24"/>
          <w:szCs w:val="24"/>
        </w:rPr>
        <w:t>ERO</w:t>
      </w:r>
      <w:r>
        <w:rPr>
          <w:sz w:val="24"/>
          <w:szCs w:val="24"/>
        </w:rPr>
        <w:t>(</w:t>
      </w:r>
      <w:r w:rsidRPr="00196535">
        <w:rPr>
          <w:sz w:val="24"/>
          <w:szCs w:val="24"/>
        </w:rPr>
        <w:t>s</w:t>
      </w:r>
      <w:r>
        <w:rPr>
          <w:sz w:val="24"/>
          <w:szCs w:val="24"/>
        </w:rPr>
        <w:t>)</w:t>
      </w:r>
      <w:r w:rsidRPr="00196535">
        <w:rPr>
          <w:sz w:val="24"/>
          <w:szCs w:val="24"/>
        </w:rPr>
        <w:t xml:space="preserve"> to determine the arrangements for supply </w:t>
      </w:r>
      <w:r>
        <w:rPr>
          <w:sz w:val="24"/>
          <w:szCs w:val="24"/>
        </w:rPr>
        <w:t>so that you can provide early advice to candidates and agents on how registers will be supplied.</w:t>
      </w:r>
    </w:p>
    <w:p w14:paraId="4C897341" w14:textId="77777777" w:rsidR="0075541F" w:rsidRPr="00196535" w:rsidRDefault="0075541F" w:rsidP="0075541F">
      <w:pPr>
        <w:pStyle w:val="CommentText"/>
        <w:ind w:left="1004"/>
        <w:rPr>
          <w:sz w:val="24"/>
          <w:szCs w:val="24"/>
        </w:rPr>
      </w:pPr>
    </w:p>
    <w:p w14:paraId="50175CF4" w14:textId="77777777" w:rsidR="0075541F" w:rsidRDefault="0075541F" w:rsidP="00DE581A">
      <w:pPr>
        <w:pStyle w:val="CommentText"/>
        <w:numPr>
          <w:ilvl w:val="0"/>
          <w:numId w:val="10"/>
        </w:numPr>
        <w:rPr>
          <w:sz w:val="24"/>
          <w:szCs w:val="24"/>
        </w:rPr>
      </w:pPr>
      <w:r>
        <w:rPr>
          <w:sz w:val="24"/>
          <w:szCs w:val="24"/>
        </w:rPr>
        <w:t xml:space="preserve">You should seek to provide reassurance that the current circumstances </w:t>
      </w:r>
      <w:r w:rsidRPr="004A3020">
        <w:rPr>
          <w:sz w:val="24"/>
          <w:szCs w:val="24"/>
        </w:rPr>
        <w:t xml:space="preserve">will not affect </w:t>
      </w:r>
      <w:r>
        <w:rPr>
          <w:sz w:val="24"/>
          <w:szCs w:val="24"/>
        </w:rPr>
        <w:t xml:space="preserve">anyone’s </w:t>
      </w:r>
      <w:r w:rsidRPr="004A3020">
        <w:rPr>
          <w:sz w:val="24"/>
          <w:szCs w:val="24"/>
        </w:rPr>
        <w:t xml:space="preserve">ability to obtain the information they need </w:t>
      </w:r>
      <w:r>
        <w:rPr>
          <w:sz w:val="24"/>
          <w:szCs w:val="24"/>
        </w:rPr>
        <w:t>to be able</w:t>
      </w:r>
      <w:r w:rsidRPr="004A3020">
        <w:rPr>
          <w:sz w:val="24"/>
          <w:szCs w:val="24"/>
        </w:rPr>
        <w:t xml:space="preserve"> to stand for election</w:t>
      </w:r>
      <w:r>
        <w:rPr>
          <w:sz w:val="24"/>
          <w:szCs w:val="24"/>
        </w:rPr>
        <w:t>, and emphasise that</w:t>
      </w:r>
      <w:r w:rsidRPr="004A3020">
        <w:rPr>
          <w:sz w:val="24"/>
          <w:szCs w:val="24"/>
        </w:rPr>
        <w:t xml:space="preserve"> although </w:t>
      </w:r>
      <w:r>
        <w:rPr>
          <w:sz w:val="24"/>
          <w:szCs w:val="24"/>
        </w:rPr>
        <w:t>the nominations process may</w:t>
      </w:r>
      <w:r w:rsidRPr="004A3020">
        <w:rPr>
          <w:sz w:val="24"/>
          <w:szCs w:val="24"/>
        </w:rPr>
        <w:t xml:space="preserve"> feel different to previous years</w:t>
      </w:r>
      <w:r w:rsidRPr="00280DEC">
        <w:rPr>
          <w:sz w:val="24"/>
          <w:szCs w:val="24"/>
        </w:rPr>
        <w:t>, the processes in place</w:t>
      </w:r>
      <w:r w:rsidRPr="004A3020">
        <w:rPr>
          <w:sz w:val="24"/>
          <w:szCs w:val="24"/>
        </w:rPr>
        <w:t xml:space="preserve"> are </w:t>
      </w:r>
      <w:r>
        <w:rPr>
          <w:sz w:val="24"/>
          <w:szCs w:val="24"/>
        </w:rPr>
        <w:t>robust and have been designed to support them to participate safely.</w:t>
      </w:r>
    </w:p>
    <w:p w14:paraId="28C4A8E0" w14:textId="488DAB35" w:rsidR="00191A2B" w:rsidRDefault="00191A2B" w:rsidP="00FB5B60">
      <w:pPr>
        <w:pStyle w:val="CommentText"/>
        <w:ind w:left="1004"/>
      </w:pPr>
    </w:p>
    <w:p w14:paraId="7DEDE3A5" w14:textId="77777777" w:rsidR="00FB5B60" w:rsidRPr="00FB5B60" w:rsidRDefault="00FB5B60" w:rsidP="00FB5B60">
      <w:pPr>
        <w:pStyle w:val="CommentText"/>
        <w:ind w:left="1004"/>
      </w:pPr>
    </w:p>
    <w:p w14:paraId="03504C55" w14:textId="36A6B340" w:rsidR="002469A4" w:rsidRDefault="00272C00" w:rsidP="007606DC">
      <w:pPr>
        <w:pStyle w:val="B-head"/>
      </w:pPr>
      <w:r>
        <w:t>Briefings for candidates and agents</w:t>
      </w:r>
    </w:p>
    <w:p w14:paraId="0F342C29" w14:textId="77777777" w:rsidR="00FB5B60" w:rsidRDefault="00FB5B60" w:rsidP="007606DC">
      <w:pPr>
        <w:rPr>
          <w:b/>
        </w:rPr>
      </w:pPr>
    </w:p>
    <w:p w14:paraId="5EB8F7EC" w14:textId="6E640C2E" w:rsidR="00FC50F5" w:rsidRDefault="00FC50F5" w:rsidP="007606DC">
      <w:pPr>
        <w:rPr>
          <w:b/>
        </w:rPr>
      </w:pPr>
      <w:r w:rsidRPr="00C73207">
        <w:rPr>
          <w:b/>
        </w:rPr>
        <w:t>How will you…?</w:t>
      </w:r>
    </w:p>
    <w:p w14:paraId="54725FA3" w14:textId="42CBC662" w:rsidR="00C73207" w:rsidRDefault="00C73207" w:rsidP="007606DC">
      <w:pPr>
        <w:rPr>
          <w:b/>
        </w:rPr>
      </w:pPr>
    </w:p>
    <w:p w14:paraId="1E867319" w14:textId="33D94006" w:rsidR="00C73207" w:rsidRDefault="00784097" w:rsidP="00DE581A">
      <w:pPr>
        <w:pStyle w:val="ListParagraph"/>
        <w:numPr>
          <w:ilvl w:val="0"/>
          <w:numId w:val="17"/>
        </w:numPr>
        <w:rPr>
          <w:b/>
        </w:rPr>
      </w:pPr>
      <w:r>
        <w:rPr>
          <w:b/>
        </w:rPr>
        <w:t>Deliver your briefings?</w:t>
      </w:r>
    </w:p>
    <w:p w14:paraId="55A7ACB2" w14:textId="77777777" w:rsidR="00841378" w:rsidRDefault="00841378" w:rsidP="007606DC">
      <w:pPr>
        <w:pStyle w:val="ListParagraph"/>
        <w:ind w:left="643"/>
        <w:rPr>
          <w:b/>
        </w:rPr>
      </w:pPr>
    </w:p>
    <w:p w14:paraId="4B4F3987" w14:textId="03F6E2F2" w:rsidR="001D3099" w:rsidRDefault="001D3099" w:rsidP="00DE581A">
      <w:pPr>
        <w:pStyle w:val="ListParagraph"/>
        <w:numPr>
          <w:ilvl w:val="0"/>
          <w:numId w:val="13"/>
        </w:numPr>
      </w:pPr>
      <w:r w:rsidRPr="00350DA2">
        <w:t>B</w:t>
      </w:r>
      <w:r>
        <w:t>riefings provide one of the most important opportunities for direct communication to candidates and agents about the nominations process</w:t>
      </w:r>
      <w:r w:rsidR="00D671E1">
        <w:t>. F</w:t>
      </w:r>
      <w:r>
        <w:t xml:space="preserve">or </w:t>
      </w:r>
      <w:r w:rsidR="00D671E1">
        <w:t xml:space="preserve">the </w:t>
      </w:r>
      <w:r>
        <w:t>May 2021</w:t>
      </w:r>
      <w:r w:rsidR="00D671E1">
        <w:t xml:space="preserve"> elections, they</w:t>
      </w:r>
      <w:r>
        <w:t xml:space="preserve"> will be a key tool to ensure</w:t>
      </w:r>
      <w:r w:rsidR="00D671E1">
        <w:t xml:space="preserve"> that</w:t>
      </w:r>
      <w:r>
        <w:t xml:space="preserve"> they understand </w:t>
      </w:r>
      <w:r w:rsidR="00D671E1">
        <w:t xml:space="preserve">how the process will be managed in light of </w:t>
      </w:r>
      <w:r>
        <w:t>the coronavirus pandemic</w:t>
      </w:r>
      <w:r w:rsidR="00D671E1">
        <w:t>.</w:t>
      </w:r>
      <w:r>
        <w:t xml:space="preserve"> </w:t>
      </w:r>
    </w:p>
    <w:p w14:paraId="395ECA7B" w14:textId="77777777" w:rsidR="001D3099" w:rsidRDefault="001D3099" w:rsidP="001D3099">
      <w:pPr>
        <w:pStyle w:val="ListParagraph"/>
        <w:ind w:left="1080"/>
      </w:pPr>
    </w:p>
    <w:p w14:paraId="2449A06C" w14:textId="1ADAF054" w:rsidR="00D671E1" w:rsidRDefault="00D671E1" w:rsidP="00DE581A">
      <w:pPr>
        <w:pStyle w:val="ListParagraph"/>
        <w:numPr>
          <w:ilvl w:val="0"/>
          <w:numId w:val="13"/>
        </w:numPr>
      </w:pPr>
      <w:r w:rsidRPr="00D671E1">
        <w:t xml:space="preserve">It is important that you hold briefings which are accessible to all candidates and agents to support them with participating in the process. </w:t>
      </w:r>
    </w:p>
    <w:p w14:paraId="2F104239" w14:textId="77777777" w:rsidR="00D671E1" w:rsidRDefault="00D671E1" w:rsidP="003F069B">
      <w:pPr>
        <w:pStyle w:val="ListParagraph"/>
      </w:pPr>
    </w:p>
    <w:p w14:paraId="1A683EA4" w14:textId="51437012" w:rsidR="001D3099" w:rsidRDefault="001D3099" w:rsidP="00DE581A">
      <w:pPr>
        <w:pStyle w:val="ListParagraph"/>
        <w:numPr>
          <w:ilvl w:val="0"/>
          <w:numId w:val="29"/>
        </w:numPr>
      </w:pPr>
      <w:r>
        <w:t>In light of the current public health situation and associated coronavirus restrictions, there are clear benefits of holding virtual online briefings using video calling and other technology:</w:t>
      </w:r>
    </w:p>
    <w:p w14:paraId="2C37C929" w14:textId="77777777" w:rsidR="001D3099" w:rsidRDefault="001D3099" w:rsidP="001D3099">
      <w:pPr>
        <w:pStyle w:val="ListParagraph"/>
      </w:pPr>
    </w:p>
    <w:p w14:paraId="1DC84BCC" w14:textId="38A8689D" w:rsidR="000449FC" w:rsidRDefault="001D3099" w:rsidP="00DE581A">
      <w:pPr>
        <w:pStyle w:val="ListParagraph"/>
        <w:numPr>
          <w:ilvl w:val="1"/>
          <w:numId w:val="22"/>
        </w:numPr>
      </w:pPr>
      <w:r>
        <w:t xml:space="preserve">Online briefings allow a large number of participants to hear the briefing at the same time, without needing to attend the same venue. </w:t>
      </w:r>
      <w:r w:rsidR="000449FC">
        <w:t xml:space="preserve"> To help all participants get the most out of the online sessions, you will need to put in place processes to facilitate the asking and answering of questions during the sessions.</w:t>
      </w:r>
    </w:p>
    <w:p w14:paraId="1D2C608E" w14:textId="4AEF0630" w:rsidR="001D3099" w:rsidRDefault="001D3099" w:rsidP="00DE581A">
      <w:pPr>
        <w:pStyle w:val="ListParagraph"/>
        <w:numPr>
          <w:ilvl w:val="1"/>
          <w:numId w:val="22"/>
        </w:numPr>
      </w:pPr>
      <w:r>
        <w:t xml:space="preserve">Due to the impact of the pandemic, the use of video calling has become commonplace and is relatively simple to set up and manage, which should mean that this is an accessible medium for </w:t>
      </w:r>
      <w:r w:rsidR="000449FC">
        <w:t>the majority</w:t>
      </w:r>
      <w:r>
        <w:t xml:space="preserve"> of candidates and agents. </w:t>
      </w:r>
    </w:p>
    <w:p w14:paraId="352E1D5B" w14:textId="44E46D8B" w:rsidR="000449FC" w:rsidRDefault="000449FC" w:rsidP="00DE581A">
      <w:pPr>
        <w:pStyle w:val="ListParagraph"/>
        <w:numPr>
          <w:ilvl w:val="1"/>
          <w:numId w:val="22"/>
        </w:numPr>
      </w:pPr>
      <w:r>
        <w:t>You can record your briefing and make this available online for candidates and agents to watch on demand at their convenience, with details of how they can ask any follow up questions afterwards included</w:t>
      </w:r>
      <w:r w:rsidR="003F069B">
        <w:t>.</w:t>
      </w:r>
    </w:p>
    <w:p w14:paraId="6E9FE5B8" w14:textId="77777777" w:rsidR="001D3099" w:rsidRDefault="001D3099" w:rsidP="001D3099">
      <w:pPr>
        <w:pStyle w:val="ListParagraph"/>
      </w:pPr>
    </w:p>
    <w:p w14:paraId="073CB6CA" w14:textId="0573B27A" w:rsidR="001D3099" w:rsidRDefault="001D3099" w:rsidP="00DE581A">
      <w:pPr>
        <w:pStyle w:val="ListParagraph"/>
        <w:numPr>
          <w:ilvl w:val="0"/>
          <w:numId w:val="13"/>
        </w:numPr>
      </w:pPr>
      <w:r>
        <w:t xml:space="preserve">However, you will also need to consider how you will offer briefings to those who are unable </w:t>
      </w:r>
      <w:r w:rsidR="000449FC">
        <w:t xml:space="preserve">to </w:t>
      </w:r>
      <w:r>
        <w:t xml:space="preserve">or uncomfortable </w:t>
      </w:r>
      <w:r w:rsidR="000449FC">
        <w:t xml:space="preserve">with, </w:t>
      </w:r>
      <w:r>
        <w:t xml:space="preserve">accessing such information online, which may require </w:t>
      </w:r>
      <w:r w:rsidR="000449FC">
        <w:t xml:space="preserve">you to provide </w:t>
      </w:r>
      <w:r>
        <w:t>some in-person briefings</w:t>
      </w:r>
      <w:r w:rsidR="000449FC">
        <w:t>.</w:t>
      </w:r>
    </w:p>
    <w:p w14:paraId="4C324707" w14:textId="77777777" w:rsidR="001D3099" w:rsidRPr="001F205B" w:rsidRDefault="001D3099" w:rsidP="001F205B">
      <w:pPr>
        <w:pStyle w:val="ListParagraph"/>
        <w:rPr>
          <w:b/>
        </w:rPr>
      </w:pPr>
    </w:p>
    <w:p w14:paraId="08455C40" w14:textId="6A42EA5C" w:rsidR="001D3099" w:rsidRDefault="001D3099" w:rsidP="00DE581A">
      <w:pPr>
        <w:pStyle w:val="ListParagraph"/>
        <w:numPr>
          <w:ilvl w:val="0"/>
          <w:numId w:val="13"/>
        </w:numPr>
      </w:pPr>
      <w:r>
        <w:t>Where briefings are to be held in person</w:t>
      </w:r>
      <w:r w:rsidR="00DA5520">
        <w:t>,</w:t>
      </w:r>
      <w:r>
        <w:t xml:space="preserve"> you will need to put </w:t>
      </w:r>
      <w:r w:rsidRPr="0071391C">
        <w:t>appropriate measures in place</w:t>
      </w:r>
      <w:r w:rsidR="00003FD6">
        <w:t xml:space="preserve">, informed by </w:t>
      </w:r>
      <w:hyperlink r:id="rId17" w:history="1">
        <w:r w:rsidR="00003FD6" w:rsidRPr="001902CB">
          <w:rPr>
            <w:rStyle w:val="Hyperlink"/>
          </w:rPr>
          <w:t>risk assessments in line with government guidelines</w:t>
        </w:r>
      </w:hyperlink>
      <w:r w:rsidRPr="0071391C">
        <w:t xml:space="preserve"> to ensure the safety of your staff and </w:t>
      </w:r>
      <w:r w:rsidR="00003FD6">
        <w:t>attendees. For example</w:t>
      </w:r>
      <w:r w:rsidRPr="0071391C">
        <w:t xml:space="preserve">: </w:t>
      </w:r>
    </w:p>
    <w:p w14:paraId="67F0ACC2" w14:textId="77777777" w:rsidR="001D3099" w:rsidRPr="0071391C" w:rsidRDefault="001D3099" w:rsidP="001D3099">
      <w:pPr>
        <w:pStyle w:val="ListParagraph"/>
        <w:ind w:left="1080"/>
      </w:pPr>
    </w:p>
    <w:p w14:paraId="17208072" w14:textId="77777777" w:rsidR="001D3099" w:rsidRDefault="001D3099" w:rsidP="00DE581A">
      <w:pPr>
        <w:pStyle w:val="ListParagraph"/>
        <w:numPr>
          <w:ilvl w:val="1"/>
          <w:numId w:val="33"/>
        </w:numPr>
      </w:pPr>
      <w:r>
        <w:t>Holding multiple, smaller in-person briefing sessions with numbers limited in line with current restrictions</w:t>
      </w:r>
    </w:p>
    <w:p w14:paraId="54EC5374" w14:textId="7B427DCD" w:rsidR="001D3099" w:rsidRDefault="001D3099" w:rsidP="00DE581A">
      <w:pPr>
        <w:pStyle w:val="ListParagraph"/>
        <w:numPr>
          <w:ilvl w:val="1"/>
          <w:numId w:val="33"/>
        </w:numPr>
      </w:pPr>
      <w:r>
        <w:t xml:space="preserve">Using larger venues for briefing sessions to ensure that distancing can be maintained between staff and those attending, in line with the latest public </w:t>
      </w:r>
      <w:hyperlink r:id="rId18" w:history="1">
        <w:r w:rsidRPr="00A773FD">
          <w:rPr>
            <w:rStyle w:val="Hyperlink"/>
          </w:rPr>
          <w:t>health advice on running events</w:t>
        </w:r>
      </w:hyperlink>
    </w:p>
    <w:p w14:paraId="094A7245" w14:textId="6B52C6DD" w:rsidR="001D3099" w:rsidRPr="00305747" w:rsidRDefault="00003FD6" w:rsidP="00DE581A">
      <w:pPr>
        <w:pStyle w:val="ListParagraph"/>
        <w:numPr>
          <w:ilvl w:val="1"/>
          <w:numId w:val="33"/>
        </w:numPr>
        <w:rPr>
          <w:b/>
        </w:rPr>
      </w:pPr>
      <w:r>
        <w:t>Reviewing</w:t>
      </w:r>
      <w:r w:rsidR="001D3099" w:rsidRPr="00A0208F">
        <w:t xml:space="preserve"> the lay-out of your </w:t>
      </w:r>
      <w:r w:rsidR="001D3099">
        <w:t>briefing</w:t>
      </w:r>
      <w:r w:rsidR="001D3099" w:rsidRPr="00A0208F">
        <w:t xml:space="preserve"> sessions, to encourage staff and </w:t>
      </w:r>
      <w:r w:rsidR="001D3099">
        <w:t>attendees</w:t>
      </w:r>
      <w:r w:rsidR="001D3099" w:rsidRPr="00A0208F">
        <w:t xml:space="preserve"> to maintain </w:t>
      </w:r>
      <w:r w:rsidR="001D3099">
        <w:t xml:space="preserve">social </w:t>
      </w:r>
      <w:r w:rsidR="001D3099" w:rsidRPr="00A0208F">
        <w:t>distancing. For example, you could use floor tape to mark distanc</w:t>
      </w:r>
      <w:r w:rsidR="001D3099">
        <w:t>ing requirements</w:t>
      </w:r>
      <w:r w:rsidR="001D3099" w:rsidRPr="00A0208F">
        <w:t xml:space="preserve">, </w:t>
      </w:r>
      <w:r w:rsidR="001D3099">
        <w:t>and you should look to adopt a one-way system in and out and around the room</w:t>
      </w:r>
      <w:r w:rsidR="00D9647E">
        <w:t>.</w:t>
      </w:r>
    </w:p>
    <w:p w14:paraId="080E6E7A" w14:textId="26B7002C" w:rsidR="001D3099" w:rsidRDefault="00003FD6" w:rsidP="00DE581A">
      <w:pPr>
        <w:pStyle w:val="ListParagraph"/>
        <w:numPr>
          <w:ilvl w:val="1"/>
          <w:numId w:val="33"/>
        </w:numPr>
      </w:pPr>
      <w:r>
        <w:t>Providing</w:t>
      </w:r>
      <w:r w:rsidR="001D3099" w:rsidRPr="00A0208F">
        <w:t xml:space="preserve"> access to hand washing </w:t>
      </w:r>
      <w:r w:rsidR="001D3099">
        <w:t xml:space="preserve">facilities </w:t>
      </w:r>
      <w:r w:rsidR="001D3099" w:rsidRPr="00A0208F">
        <w:t xml:space="preserve">and </w:t>
      </w:r>
      <w:r w:rsidR="001D3099">
        <w:t xml:space="preserve">have hand </w:t>
      </w:r>
      <w:r w:rsidR="001D3099" w:rsidRPr="00A0208F">
        <w:t>sanitiser</w:t>
      </w:r>
      <w:r w:rsidR="001D3099">
        <w:t xml:space="preserve"> available</w:t>
      </w:r>
      <w:r w:rsidR="00DA5520">
        <w:t xml:space="preserve"> for use on entry to and exit from the venue, as well as rem</w:t>
      </w:r>
      <w:r w:rsidR="001D3099">
        <w:t>ind</w:t>
      </w:r>
      <w:r w:rsidR="00DA5520">
        <w:t xml:space="preserve">ing </w:t>
      </w:r>
      <w:r w:rsidR="001D3099">
        <w:t>attendees of good hygiene practices and social distancing by displaying notices which encourage observance of the public health guidelines.</w:t>
      </w:r>
    </w:p>
    <w:p w14:paraId="6CA4F57C" w14:textId="1E4F9F52" w:rsidR="0067663B" w:rsidRDefault="0032512B" w:rsidP="00DE581A">
      <w:pPr>
        <w:pStyle w:val="ListParagraph"/>
        <w:numPr>
          <w:ilvl w:val="1"/>
          <w:numId w:val="33"/>
        </w:numPr>
      </w:pPr>
      <w:r>
        <w:t>R</w:t>
      </w:r>
      <w:r w:rsidR="001D3099" w:rsidRPr="0071391C">
        <w:t>emind</w:t>
      </w:r>
      <w:r>
        <w:t>ing</w:t>
      </w:r>
      <w:r w:rsidR="001D3099" w:rsidRPr="0071391C">
        <w:t xml:space="preserve"> staff, candidates and agents to be aware of the symptoms of coronavirus</w:t>
      </w:r>
      <w:r>
        <w:t xml:space="preserve"> and that they should not</w:t>
      </w:r>
      <w:r w:rsidR="001D3099" w:rsidRPr="0071391C">
        <w:t xml:space="preserve"> attend a </w:t>
      </w:r>
      <w:r w:rsidR="001D3099">
        <w:t>briefing</w:t>
      </w:r>
      <w:r w:rsidR="001D3099" w:rsidRPr="0071391C">
        <w:t xml:space="preserve"> session if they are unwell, symptomatic with COVID-19</w:t>
      </w:r>
      <w:r w:rsidR="001D3099">
        <w:t>,</w:t>
      </w:r>
      <w:r w:rsidR="001D3099" w:rsidRPr="0071391C">
        <w:t xml:space="preserve"> a confirmed case or a confirmed contact who is self-isolating. </w:t>
      </w:r>
    </w:p>
    <w:p w14:paraId="5836DFBD" w14:textId="0F71F56E" w:rsidR="001D3099" w:rsidRPr="00D9647E" w:rsidRDefault="001D3099" w:rsidP="00DE581A">
      <w:pPr>
        <w:pStyle w:val="ListParagraph"/>
        <w:numPr>
          <w:ilvl w:val="1"/>
          <w:numId w:val="33"/>
        </w:numPr>
        <w:rPr>
          <w:b/>
        </w:rPr>
      </w:pPr>
      <w:r>
        <w:lastRenderedPageBreak/>
        <w:t xml:space="preserve">In response to government guidelines and public health advice, you may need to require attendees to wear face coverings during briefings. You should consult the </w:t>
      </w:r>
      <w:hyperlink r:id="rId19" w:anchor="title-container" w:history="1">
        <w:r w:rsidRPr="009607BE">
          <w:rPr>
            <w:rStyle w:val="Hyperlink"/>
          </w:rPr>
          <w:t>latest government guidelines</w:t>
        </w:r>
      </w:hyperlink>
      <w:r>
        <w:t xml:space="preserve"> on the wearing of face coverings </w:t>
      </w:r>
      <w:r w:rsidR="00A2056D">
        <w:t xml:space="preserve">which apply for your area </w:t>
      </w:r>
      <w:r w:rsidR="0032512B">
        <w:t>in confirming your arrangements</w:t>
      </w:r>
      <w:r>
        <w:t xml:space="preserve">.  </w:t>
      </w:r>
    </w:p>
    <w:p w14:paraId="0B5F8FF7" w14:textId="25532B86" w:rsidR="00135250" w:rsidRDefault="0032512B" w:rsidP="00DE581A">
      <w:pPr>
        <w:pStyle w:val="ListParagraph"/>
        <w:numPr>
          <w:ilvl w:val="1"/>
          <w:numId w:val="33"/>
        </w:numPr>
      </w:pPr>
      <w:r>
        <w:t xml:space="preserve">The </w:t>
      </w:r>
      <w:r w:rsidR="0067663B">
        <w:t>Scottish</w:t>
      </w:r>
      <w:r w:rsidR="0067663B" w:rsidRPr="002C2104">
        <w:t xml:space="preserve"> government has i</w:t>
      </w:r>
      <w:r w:rsidR="0067663B">
        <w:t xml:space="preserve">ssued </w:t>
      </w:r>
      <w:r w:rsidR="0067663B" w:rsidRPr="00B7139A">
        <w:t xml:space="preserve">guidance on the </w:t>
      </w:r>
      <w:hyperlink r:id="rId20" w:history="1">
        <w:r w:rsidR="0067663B" w:rsidRPr="00B7139A">
          <w:rPr>
            <w:rStyle w:val="Hyperlink"/>
          </w:rPr>
          <w:t>Test and Protect</w:t>
        </w:r>
      </w:hyperlink>
      <w:r w:rsidR="0067663B" w:rsidRPr="002C2104">
        <w:t xml:space="preserve"> system, which is mandatory in certain sectors. Although </w:t>
      </w:r>
      <w:r>
        <w:t xml:space="preserve">the </w:t>
      </w:r>
      <w:r w:rsidR="0067663B" w:rsidRPr="002C2104">
        <w:t xml:space="preserve">use of QR codes and the NHS COVID-19 app is not officially required for all venues, they provide an easy way to support public health efforts to manage the virus. Regardless of whether </w:t>
      </w:r>
      <w:r w:rsidR="00135250">
        <w:t xml:space="preserve">or not </w:t>
      </w:r>
      <w:r w:rsidR="0067663B" w:rsidRPr="002C2104">
        <w:t xml:space="preserve">you decide to use QR codes and the app, you should ensure that you record the contact details of all those present at each </w:t>
      </w:r>
      <w:r w:rsidR="00135250">
        <w:t>briefing session</w:t>
      </w:r>
      <w:r w:rsidR="0067663B" w:rsidRPr="002C2104">
        <w:t xml:space="preserve"> to maintain a clear audit trail of attendance wherever you have visitors on your premises for a sustained period of time, both for your own records and </w:t>
      </w:r>
      <w:r w:rsidR="00135250">
        <w:t xml:space="preserve">for </w:t>
      </w:r>
      <w:r w:rsidR="0067663B" w:rsidRPr="002C2104">
        <w:t>any requir</w:t>
      </w:r>
      <w:r w:rsidR="0067663B">
        <w:t>ements to support Test and Protect</w:t>
      </w:r>
      <w:r w:rsidR="0067663B" w:rsidRPr="002C2104">
        <w:t xml:space="preserve">.    </w:t>
      </w:r>
    </w:p>
    <w:p w14:paraId="28D036C7" w14:textId="77777777" w:rsidR="00135250" w:rsidRDefault="00135250" w:rsidP="001F205B">
      <w:pPr>
        <w:pStyle w:val="ListParagraph"/>
        <w:ind w:left="1800"/>
      </w:pPr>
    </w:p>
    <w:p w14:paraId="6C22A077" w14:textId="418F5FD3" w:rsidR="00135250" w:rsidRPr="00EC56BC" w:rsidRDefault="00135250" w:rsidP="00DE581A">
      <w:pPr>
        <w:pStyle w:val="ListParagraph"/>
        <w:numPr>
          <w:ilvl w:val="0"/>
          <w:numId w:val="13"/>
        </w:numPr>
        <w:rPr>
          <w:b/>
        </w:rPr>
      </w:pPr>
      <w:r>
        <w:t>You should inform candidates and agents of your proposed approach early to assist with your planning and preparation</w:t>
      </w:r>
      <w:r w:rsidRPr="00FC50F5">
        <w:t>.</w:t>
      </w:r>
      <w:r w:rsidRPr="008A0674">
        <w:t xml:space="preserve"> Those interested in receiving a briefing </w:t>
      </w:r>
      <w:r w:rsidR="00DF7182">
        <w:t>sh</w:t>
      </w:r>
      <w:r w:rsidRPr="008A0674">
        <w:t xml:space="preserve">ould </w:t>
      </w:r>
      <w:r>
        <w:t xml:space="preserve">be asked to </w:t>
      </w:r>
      <w:r w:rsidRPr="008A0674">
        <w:t>register in advance</w:t>
      </w:r>
      <w:r>
        <w:t xml:space="preserve"> so that you can track numbers as well as accessibility requirements, which will enable you to tailor your approach and put the appropriate arrangements in place.</w:t>
      </w:r>
      <w:r w:rsidDel="001F06FA">
        <w:t xml:space="preserve"> </w:t>
      </w:r>
    </w:p>
    <w:p w14:paraId="0772D5BE" w14:textId="77777777" w:rsidR="00135250" w:rsidRPr="001E5EDE" w:rsidRDefault="00135250" w:rsidP="00135250">
      <w:pPr>
        <w:pStyle w:val="ListParagraph"/>
        <w:ind w:left="1080"/>
        <w:rPr>
          <w:b/>
        </w:rPr>
      </w:pPr>
    </w:p>
    <w:p w14:paraId="5B7E8BB3" w14:textId="14B348F2" w:rsidR="00135250" w:rsidRPr="007E24EE" w:rsidRDefault="00135250" w:rsidP="00DE581A">
      <w:pPr>
        <w:numPr>
          <w:ilvl w:val="0"/>
          <w:numId w:val="13"/>
        </w:numPr>
      </w:pPr>
      <w:r w:rsidRPr="007E24EE">
        <w:t xml:space="preserve">We </w:t>
      </w:r>
      <w:r w:rsidR="002D6417">
        <w:t xml:space="preserve">have </w:t>
      </w:r>
      <w:r>
        <w:t>updat</w:t>
      </w:r>
      <w:r w:rsidR="002D6417">
        <w:t>ed</w:t>
      </w:r>
      <w:r>
        <w:t xml:space="preserve"> our</w:t>
      </w:r>
      <w:r w:rsidRPr="007E24EE">
        <w:t xml:space="preserve"> template presentation</w:t>
      </w:r>
      <w:r>
        <w:t>s</w:t>
      </w:r>
      <w:r w:rsidRPr="007E24EE">
        <w:t xml:space="preserve"> for parties, candidates and agents</w:t>
      </w:r>
      <w:r>
        <w:t xml:space="preserve"> to reflect the changes they can expect to see to the election process as a result of the coronavirus pandemic</w:t>
      </w:r>
      <w:r w:rsidR="002D6417">
        <w:t>.</w:t>
      </w:r>
      <w:r w:rsidRPr="007E24EE">
        <w:t xml:space="preserve"> As </w:t>
      </w:r>
      <w:r>
        <w:t>always</w:t>
      </w:r>
      <w:r w:rsidRPr="007E24EE">
        <w:t xml:space="preserve">, you will need to adapt the </w:t>
      </w:r>
      <w:r>
        <w:t xml:space="preserve">template </w:t>
      </w:r>
      <w:r w:rsidRPr="007E24EE">
        <w:t>briefing</w:t>
      </w:r>
      <w:r>
        <w:t>s</w:t>
      </w:r>
      <w:r w:rsidRPr="007E24EE">
        <w:t xml:space="preserve"> to </w:t>
      </w:r>
      <w:r>
        <w:t>reflect</w:t>
      </w:r>
      <w:r w:rsidRPr="007E24EE">
        <w:t xml:space="preserve"> the specific arrangements for the nomination process in your area. </w:t>
      </w:r>
    </w:p>
    <w:p w14:paraId="07078D16" w14:textId="77777777" w:rsidR="0067663B" w:rsidRPr="001E5EDE" w:rsidRDefault="0067663B" w:rsidP="001F205B">
      <w:pPr>
        <w:pStyle w:val="ListParagraph"/>
        <w:ind w:left="1080"/>
        <w:rPr>
          <w:b/>
        </w:rPr>
      </w:pPr>
    </w:p>
    <w:p w14:paraId="1CF0C9C7" w14:textId="754CEA3A" w:rsidR="009130D3" w:rsidRDefault="0095699F" w:rsidP="001F205B">
      <w:pPr>
        <w:pStyle w:val="B-head"/>
      </w:pPr>
      <w:r>
        <w:t>Provision of n</w:t>
      </w:r>
      <w:r w:rsidR="002469A4">
        <w:t>omination packs</w:t>
      </w:r>
    </w:p>
    <w:p w14:paraId="1907FA99" w14:textId="77777777" w:rsidR="00B7139A" w:rsidRDefault="00B7139A" w:rsidP="00C73207">
      <w:pPr>
        <w:rPr>
          <w:b/>
        </w:rPr>
      </w:pPr>
    </w:p>
    <w:p w14:paraId="36D0C704" w14:textId="29541074" w:rsidR="00C73207" w:rsidRDefault="00C73207" w:rsidP="00C73207">
      <w:pPr>
        <w:rPr>
          <w:b/>
        </w:rPr>
      </w:pPr>
      <w:r w:rsidRPr="00FD78D7">
        <w:rPr>
          <w:b/>
        </w:rPr>
        <w:t>How will</w:t>
      </w:r>
      <w:r w:rsidR="00D95C84">
        <w:rPr>
          <w:b/>
        </w:rPr>
        <w:t xml:space="preserve"> you…?</w:t>
      </w:r>
    </w:p>
    <w:p w14:paraId="0F7BB3A9" w14:textId="77777777" w:rsidR="00B7139A" w:rsidRDefault="00B7139A" w:rsidP="00C73207">
      <w:pPr>
        <w:rPr>
          <w:b/>
        </w:rPr>
      </w:pPr>
    </w:p>
    <w:p w14:paraId="131DBDD8" w14:textId="3318352C" w:rsidR="00C73207" w:rsidRDefault="001F39EE" w:rsidP="00DE581A">
      <w:pPr>
        <w:pStyle w:val="ListParagraph"/>
        <w:numPr>
          <w:ilvl w:val="0"/>
          <w:numId w:val="15"/>
        </w:numPr>
        <w:rPr>
          <w:b/>
        </w:rPr>
      </w:pPr>
      <w:r>
        <w:rPr>
          <w:b/>
        </w:rPr>
        <w:t>Make n</w:t>
      </w:r>
      <w:r w:rsidR="00AB49B0" w:rsidRPr="003C33E8">
        <w:rPr>
          <w:b/>
        </w:rPr>
        <w:t xml:space="preserve">omination packs </w:t>
      </w:r>
      <w:r w:rsidR="008F5300">
        <w:rPr>
          <w:b/>
        </w:rPr>
        <w:t>available</w:t>
      </w:r>
      <w:r w:rsidR="00C73207" w:rsidRPr="003C33E8">
        <w:rPr>
          <w:b/>
        </w:rPr>
        <w:t>?</w:t>
      </w:r>
    </w:p>
    <w:p w14:paraId="3E89B825" w14:textId="77777777" w:rsidR="00F77462" w:rsidRPr="003C33E8" w:rsidRDefault="00F77462" w:rsidP="00F77462">
      <w:pPr>
        <w:pStyle w:val="ListParagraph"/>
        <w:rPr>
          <w:b/>
        </w:rPr>
      </w:pPr>
    </w:p>
    <w:p w14:paraId="4CF10DEB" w14:textId="1FBECE8A" w:rsidR="002F2899" w:rsidRDefault="002F2899" w:rsidP="00DE581A">
      <w:pPr>
        <w:pStyle w:val="ListParagraph"/>
        <w:numPr>
          <w:ilvl w:val="0"/>
          <w:numId w:val="23"/>
        </w:numPr>
        <w:ind w:left="1134" w:hanging="425"/>
      </w:pPr>
      <w:r w:rsidRPr="006F171E">
        <w:t xml:space="preserve">You should </w:t>
      </w:r>
      <w:r>
        <w:t xml:space="preserve">have procedures in place to ensure that, despite the impact of the pandemic and any current national or local restrictions, </w:t>
      </w:r>
      <w:r w:rsidRPr="006F171E">
        <w:t>any person expressing an interest in standing at the election is able to access</w:t>
      </w:r>
      <w:r>
        <w:t xml:space="preserve"> a nomination pack.</w:t>
      </w:r>
      <w:r w:rsidRPr="006F171E">
        <w:t xml:space="preserve"> </w:t>
      </w:r>
    </w:p>
    <w:p w14:paraId="56AFC544" w14:textId="77777777" w:rsidR="002F2899" w:rsidRDefault="002F2899" w:rsidP="002F2899">
      <w:pPr>
        <w:pStyle w:val="ListParagraph"/>
        <w:ind w:left="1134"/>
      </w:pPr>
    </w:p>
    <w:p w14:paraId="6487114A" w14:textId="4F646743" w:rsidR="00042C5C" w:rsidRDefault="00042C5C" w:rsidP="00DE581A">
      <w:pPr>
        <w:pStyle w:val="ListParagraph"/>
        <w:numPr>
          <w:ilvl w:val="0"/>
          <w:numId w:val="23"/>
        </w:numPr>
        <w:ind w:left="1134" w:hanging="425"/>
      </w:pPr>
      <w:r w:rsidRPr="00042C5C">
        <w:t>Wherever possible, you should encourage contact with the elections office directly via telephone or email to make a request for a pack, which will enable you to determine the most appropriate method of providing access to a pack on an individual basis</w:t>
      </w:r>
      <w:r w:rsidR="00CD7005">
        <w:t>.</w:t>
      </w:r>
    </w:p>
    <w:p w14:paraId="1D7C6D2B" w14:textId="77777777" w:rsidR="00042C5C" w:rsidRDefault="00042C5C" w:rsidP="001F205B">
      <w:pPr>
        <w:pStyle w:val="ListParagraph"/>
      </w:pPr>
    </w:p>
    <w:p w14:paraId="42BB4DF4" w14:textId="0C13FF8D" w:rsidR="00042C5C" w:rsidRDefault="00042C5C" w:rsidP="00DE581A">
      <w:pPr>
        <w:pStyle w:val="ListParagraph"/>
        <w:numPr>
          <w:ilvl w:val="1"/>
          <w:numId w:val="23"/>
        </w:numPr>
        <w:spacing w:before="240"/>
        <w:ind w:left="1134" w:hanging="425"/>
      </w:pPr>
      <w:r>
        <w:t>To help manage the process you could e</w:t>
      </w:r>
      <w:r w:rsidRPr="00275DAE">
        <w:t>ncourage access to nomination packs electronically wherever possible and practicable</w:t>
      </w:r>
      <w:r w:rsidR="00967DC5">
        <w:t>,</w:t>
      </w:r>
      <w:r w:rsidR="00A123E7">
        <w:t xml:space="preserve"> such as via your website</w:t>
      </w:r>
      <w:r w:rsidRPr="00275DAE">
        <w:t xml:space="preserve"> </w:t>
      </w:r>
      <w:r w:rsidR="00A123E7">
        <w:t xml:space="preserve">and through </w:t>
      </w:r>
      <w:r w:rsidRPr="00275DAE">
        <w:t>social media or press releases</w:t>
      </w:r>
      <w:r>
        <w:t>.</w:t>
      </w:r>
    </w:p>
    <w:p w14:paraId="560874FA" w14:textId="77777777" w:rsidR="00042C5C" w:rsidRPr="00042C5C" w:rsidRDefault="00042C5C" w:rsidP="001F205B">
      <w:pPr>
        <w:pStyle w:val="ListParagraph"/>
        <w:ind w:left="1134"/>
      </w:pPr>
    </w:p>
    <w:p w14:paraId="2C46E27D" w14:textId="4369E076" w:rsidR="002F2899" w:rsidRDefault="00042C5C" w:rsidP="00DE581A">
      <w:pPr>
        <w:pStyle w:val="ListParagraph"/>
        <w:numPr>
          <w:ilvl w:val="0"/>
          <w:numId w:val="23"/>
        </w:numPr>
        <w:ind w:left="1134" w:hanging="425"/>
      </w:pPr>
      <w:r>
        <w:t>However, y</w:t>
      </w:r>
      <w:r w:rsidR="002F2899">
        <w:t xml:space="preserve">ou should </w:t>
      </w:r>
      <w:r>
        <w:t xml:space="preserve">also </w:t>
      </w:r>
      <w:r w:rsidR="002F2899">
        <w:t>take into account the varying</w:t>
      </w:r>
      <w:r w:rsidR="002F2899" w:rsidRPr="006F171E">
        <w:t xml:space="preserve"> access needs of</w:t>
      </w:r>
      <w:r w:rsidR="002F2899">
        <w:t xml:space="preserve"> parties, </w:t>
      </w:r>
      <w:r w:rsidR="002F2899" w:rsidRPr="006F171E">
        <w:t>candidates</w:t>
      </w:r>
      <w:r w:rsidR="002F2899">
        <w:t xml:space="preserve"> and agents when making decisions about the ways </w:t>
      </w:r>
      <w:r w:rsidR="002F2899" w:rsidRPr="00275DAE">
        <w:t>nomination packs</w:t>
      </w:r>
      <w:r w:rsidR="002F2899">
        <w:t xml:space="preserve"> will be </w:t>
      </w:r>
      <w:r w:rsidR="00A123E7">
        <w:t xml:space="preserve">made available. </w:t>
      </w:r>
      <w:r w:rsidR="002F2899">
        <w:t>Not all candidates may have internet access or access to a printer</w:t>
      </w:r>
      <w:r w:rsidR="00B7139A">
        <w:t>,</w:t>
      </w:r>
      <w:r w:rsidR="00967DC5">
        <w:t xml:space="preserve"> </w:t>
      </w:r>
      <w:r w:rsidR="003D559D">
        <w:t>for example</w:t>
      </w:r>
      <w:r w:rsidR="00967DC5">
        <w:t>,</w:t>
      </w:r>
      <w:r w:rsidR="002F2899">
        <w:t xml:space="preserve"> and you will need to consider the needs of those who are clinically vulnerable or </w:t>
      </w:r>
      <w:r w:rsidR="002F2899" w:rsidRPr="00415D25">
        <w:t>self</w:t>
      </w:r>
      <w:r w:rsidR="002F2899">
        <w:t>-</w:t>
      </w:r>
      <w:r w:rsidR="002F2899" w:rsidRPr="00415D25">
        <w:t xml:space="preserve">isolating </w:t>
      </w:r>
      <w:r w:rsidR="002F2899">
        <w:t xml:space="preserve">due to infection or contact with someone who is infected. </w:t>
      </w:r>
    </w:p>
    <w:p w14:paraId="22120622" w14:textId="77777777" w:rsidR="00967DC5" w:rsidRDefault="00967DC5" w:rsidP="00967DC5">
      <w:pPr>
        <w:pStyle w:val="ListParagraph"/>
        <w:ind w:left="1134"/>
      </w:pPr>
    </w:p>
    <w:p w14:paraId="366BB146" w14:textId="085D2A23" w:rsidR="002F2899" w:rsidRDefault="002F2899" w:rsidP="00DE581A">
      <w:pPr>
        <w:pStyle w:val="ListParagraph"/>
        <w:numPr>
          <w:ilvl w:val="0"/>
          <w:numId w:val="23"/>
        </w:numPr>
        <w:ind w:left="1134" w:hanging="425"/>
      </w:pPr>
      <w:r w:rsidRPr="00275DAE">
        <w:lastRenderedPageBreak/>
        <w:t xml:space="preserve">You should </w:t>
      </w:r>
      <w:r>
        <w:t xml:space="preserve">include details of all of the options for accessing a nomination pack in your briefings and through other key </w:t>
      </w:r>
      <w:r w:rsidR="00865593">
        <w:t xml:space="preserve">communication </w:t>
      </w:r>
      <w:r>
        <w:t>channels</w:t>
      </w:r>
      <w:r w:rsidR="003D559D">
        <w:t>,</w:t>
      </w:r>
      <w:r>
        <w:t xml:space="preserve"> such as the notice of election. </w:t>
      </w:r>
    </w:p>
    <w:p w14:paraId="51FE1D53" w14:textId="77777777" w:rsidR="002F2899" w:rsidRDefault="002F2899" w:rsidP="002F2899">
      <w:pPr>
        <w:pStyle w:val="ListParagraph"/>
        <w:spacing w:before="240"/>
        <w:ind w:left="1080"/>
      </w:pPr>
    </w:p>
    <w:p w14:paraId="2D29DE72" w14:textId="6B186938" w:rsidR="002F2899" w:rsidRDefault="002F2899" w:rsidP="00E6334C">
      <w:pPr>
        <w:pStyle w:val="ListParagraph"/>
        <w:numPr>
          <w:ilvl w:val="0"/>
          <w:numId w:val="11"/>
        </w:numPr>
        <w:spacing w:before="240"/>
      </w:pPr>
      <w:r>
        <w:t>You should also consider what additional information</w:t>
      </w:r>
      <w:r w:rsidR="003D559D">
        <w:t xml:space="preserve"> it may be helpful to include with the nomination pack to inform candidates about any specific arrangements or amendments to processes you will have in </w:t>
      </w:r>
      <w:r w:rsidR="00237351">
        <w:t xml:space="preserve">place in light of coronavirus. </w:t>
      </w:r>
      <w:r>
        <w:t xml:space="preserve"> For example, you could include a hard or electronic copy of any candidate and agent briefing presentations</w:t>
      </w:r>
      <w:r w:rsidR="00042C5C">
        <w:t>.</w:t>
      </w:r>
      <w:r>
        <w:t xml:space="preserve"> </w:t>
      </w:r>
      <w:r w:rsidR="00237351">
        <w:t>W</w:t>
      </w:r>
      <w:r w:rsidR="00237351" w:rsidRPr="008F0586">
        <w:t xml:space="preserve">e </w:t>
      </w:r>
      <w:r w:rsidR="002D6417">
        <w:t>have produced</w:t>
      </w:r>
      <w:r w:rsidR="00237351" w:rsidRPr="008F0586">
        <w:t xml:space="preserve"> a separate piece of </w:t>
      </w:r>
      <w:hyperlink r:id="rId21" w:history="1">
        <w:r w:rsidR="00237351" w:rsidRPr="002D6417">
          <w:rPr>
            <w:rStyle w:val="Hyperlink"/>
          </w:rPr>
          <w:t>supplementary guidance for candidates, agents and political parties</w:t>
        </w:r>
      </w:hyperlink>
      <w:r w:rsidR="00237351" w:rsidRPr="008F0586">
        <w:t>, which address</w:t>
      </w:r>
      <w:r w:rsidR="00511064">
        <w:t>es</w:t>
      </w:r>
      <w:r w:rsidR="00237351" w:rsidRPr="008F0586">
        <w:t xml:space="preserve"> considerations for the nominations process from their perspective. </w:t>
      </w:r>
    </w:p>
    <w:p w14:paraId="22896A9A" w14:textId="77777777" w:rsidR="00E6334C" w:rsidRDefault="00E6334C" w:rsidP="00E6334C">
      <w:pPr>
        <w:pStyle w:val="ListParagraph"/>
        <w:spacing w:before="240"/>
        <w:ind w:left="1080"/>
      </w:pPr>
    </w:p>
    <w:p w14:paraId="653C6A40" w14:textId="4FB72165" w:rsidR="0067663B" w:rsidRDefault="002F2899" w:rsidP="00DE581A">
      <w:pPr>
        <w:pStyle w:val="ListParagraph"/>
        <w:numPr>
          <w:ilvl w:val="0"/>
          <w:numId w:val="24"/>
        </w:numPr>
        <w:ind w:left="709"/>
        <w:rPr>
          <w:b/>
        </w:rPr>
      </w:pPr>
      <w:r>
        <w:tab/>
      </w:r>
      <w:r w:rsidRPr="00305747">
        <w:rPr>
          <w:b/>
        </w:rPr>
        <w:t>Manage the collection of hard-copy nomination packs in person?</w:t>
      </w:r>
    </w:p>
    <w:p w14:paraId="42AE3838" w14:textId="0990E6EA" w:rsidR="002F2899" w:rsidRDefault="002F2899" w:rsidP="001F205B">
      <w:pPr>
        <w:pStyle w:val="ListParagraph"/>
        <w:ind w:left="709"/>
      </w:pPr>
    </w:p>
    <w:p w14:paraId="19582B40" w14:textId="59F0FFEC" w:rsidR="00253CA2" w:rsidRDefault="00253CA2" w:rsidP="00DE581A">
      <w:pPr>
        <w:pStyle w:val="ListParagraph"/>
        <w:numPr>
          <w:ilvl w:val="0"/>
          <w:numId w:val="14"/>
        </w:numPr>
      </w:pPr>
      <w:r>
        <w:t>Your decision on the appropriate location(s) for the collection of</w:t>
      </w:r>
      <w:r w:rsidR="00B676F0">
        <w:t xml:space="preserve"> hard copy</w:t>
      </w:r>
      <w:r>
        <w:t xml:space="preserve"> nomination packs will </w:t>
      </w:r>
      <w:r w:rsidR="00B676F0">
        <w:t xml:space="preserve">need to take into account </w:t>
      </w:r>
      <w:r>
        <w:t>the following:</w:t>
      </w:r>
    </w:p>
    <w:p w14:paraId="315658F5" w14:textId="592DF705" w:rsidR="00B676F0" w:rsidRDefault="00253CA2" w:rsidP="00DE581A">
      <w:pPr>
        <w:pStyle w:val="Bulletpoints"/>
        <w:numPr>
          <w:ilvl w:val="0"/>
          <w:numId w:val="34"/>
        </w:numPr>
        <w:tabs>
          <w:tab w:val="left" w:pos="567"/>
        </w:tabs>
        <w:ind w:left="1843" w:hanging="425"/>
      </w:pPr>
      <w:r>
        <w:t xml:space="preserve">The estimated number of candidates </w:t>
      </w:r>
      <w:r w:rsidR="00B676F0">
        <w:t xml:space="preserve">or parties </w:t>
      </w:r>
      <w:r>
        <w:t xml:space="preserve">you expect </w:t>
      </w:r>
      <w:r w:rsidR="0049323D">
        <w:t xml:space="preserve">will </w:t>
      </w:r>
      <w:r>
        <w:t>want to collect a</w:t>
      </w:r>
      <w:r w:rsidR="0049323D">
        <w:t xml:space="preserve"> hard copy</w:t>
      </w:r>
      <w:r>
        <w:t xml:space="preserve"> nomination pack from you. </w:t>
      </w:r>
      <w:r w:rsidR="00B676F0">
        <w:t>Early engagement with, and feedback from, prospective candidates and political parties, will help you to develop this estimate.</w:t>
      </w:r>
    </w:p>
    <w:p w14:paraId="53A33C68" w14:textId="720E1280" w:rsidR="00B676F0" w:rsidRDefault="00B676F0" w:rsidP="00DE581A">
      <w:pPr>
        <w:pStyle w:val="Bulletpoints"/>
        <w:numPr>
          <w:ilvl w:val="0"/>
          <w:numId w:val="35"/>
        </w:numPr>
        <w:tabs>
          <w:tab w:val="left" w:pos="567"/>
        </w:tabs>
        <w:ind w:left="1843" w:hanging="425"/>
      </w:pPr>
      <w:r>
        <w:t>W</w:t>
      </w:r>
      <w:r w:rsidR="00253CA2">
        <w:t xml:space="preserve">hether your office is </w:t>
      </w:r>
      <w:r>
        <w:t xml:space="preserve">currently, or likely to become </w:t>
      </w:r>
      <w:r w:rsidR="00253CA2">
        <w:t>closed</w:t>
      </w:r>
      <w:r w:rsidR="0010530C">
        <w:t>,</w:t>
      </w:r>
      <w:r>
        <w:t xml:space="preserve"> or </w:t>
      </w:r>
      <w:r w:rsidR="00253CA2">
        <w:t>subject to local lockdown restrictions</w:t>
      </w:r>
      <w:r>
        <w:t>. You could mitigate this risk by having a contingency plan including an alternative venue available and communicating this well in advance.</w:t>
      </w:r>
    </w:p>
    <w:p w14:paraId="4A418CF4" w14:textId="7C9069FA" w:rsidR="008177A5" w:rsidRDefault="008177A5" w:rsidP="00DE581A">
      <w:pPr>
        <w:pStyle w:val="ListParagraph"/>
        <w:numPr>
          <w:ilvl w:val="0"/>
          <w:numId w:val="35"/>
        </w:numPr>
        <w:ind w:left="1843" w:hanging="425"/>
      </w:pPr>
      <w:r>
        <w:t xml:space="preserve">How </w:t>
      </w:r>
      <w:r w:rsidR="0049323D">
        <w:t xml:space="preserve">will </w:t>
      </w:r>
      <w:r>
        <w:t xml:space="preserve">you </w:t>
      </w:r>
      <w:r w:rsidR="0049323D">
        <w:t xml:space="preserve">be able to </w:t>
      </w:r>
      <w:r>
        <w:t>safely facilitate</w:t>
      </w:r>
      <w:r w:rsidR="00253CA2">
        <w:t xml:space="preserve"> collection in line with public health guidelines</w:t>
      </w:r>
      <w:r>
        <w:t xml:space="preserve"> in your preferred location</w:t>
      </w:r>
      <w:r w:rsidR="0049323D">
        <w:t>(s)</w:t>
      </w:r>
      <w:r w:rsidR="00D04F49">
        <w:t>?</w:t>
      </w:r>
      <w:r w:rsidR="00253CA2">
        <w:t xml:space="preserve"> For example, </w:t>
      </w:r>
      <w:r>
        <w:t xml:space="preserve">will there be sufficient space to enable social distancing? It might be that usual collection options, such as from your office, are not practical in the circumstances and so you may need to explore alternative collection points such as a reception area in your building, or a separate room where those collecting papers could attend and await assistance.  </w:t>
      </w:r>
    </w:p>
    <w:p w14:paraId="5158E102" w14:textId="77777777" w:rsidR="00D04F49" w:rsidRDefault="00D04F49" w:rsidP="00D04F49">
      <w:pPr>
        <w:pStyle w:val="ListParagraph"/>
      </w:pPr>
    </w:p>
    <w:p w14:paraId="57CF9FD7" w14:textId="692AA001" w:rsidR="009A6597" w:rsidRDefault="009A6597" w:rsidP="00DE581A">
      <w:pPr>
        <w:pStyle w:val="ListParagraph"/>
        <w:numPr>
          <w:ilvl w:val="0"/>
          <w:numId w:val="14"/>
        </w:numPr>
      </w:pPr>
      <w:r>
        <w:t>Y</w:t>
      </w:r>
      <w:r w:rsidRPr="00CD6037">
        <w:t xml:space="preserve">ou will need to put </w:t>
      </w:r>
      <w:r>
        <w:t xml:space="preserve">in place </w:t>
      </w:r>
      <w:r w:rsidRPr="00CD6037">
        <w:t>appropriate measures</w:t>
      </w:r>
      <w:r>
        <w:t xml:space="preserve"> </w:t>
      </w:r>
      <w:hyperlink r:id="rId22" w:history="1">
        <w:r w:rsidRPr="00681C8E">
          <w:rPr>
            <w:rStyle w:val="Hyperlink"/>
          </w:rPr>
          <w:t>informed by your risk assessments</w:t>
        </w:r>
      </w:hyperlink>
      <w:r w:rsidRPr="00CD6037">
        <w:t xml:space="preserve"> </w:t>
      </w:r>
      <w:r>
        <w:t xml:space="preserve">to ensure the safety of any candidates and agents who are collecting nomination packs in person, as well as that of your staff who are managing the process.  </w:t>
      </w:r>
    </w:p>
    <w:p w14:paraId="234922FA" w14:textId="77777777" w:rsidR="00D04F49" w:rsidRDefault="00D04F49" w:rsidP="00D04F49">
      <w:pPr>
        <w:pStyle w:val="ListParagraph"/>
        <w:ind w:left="1080"/>
      </w:pPr>
    </w:p>
    <w:p w14:paraId="299DD05E" w14:textId="1CA7141F" w:rsidR="009A6597" w:rsidRDefault="00253CA2" w:rsidP="00DE581A">
      <w:pPr>
        <w:pStyle w:val="ListParagraph"/>
        <w:numPr>
          <w:ilvl w:val="0"/>
          <w:numId w:val="35"/>
        </w:numPr>
        <w:ind w:left="1843" w:hanging="425"/>
      </w:pPr>
      <w:r w:rsidRPr="00CD6037">
        <w:t>You should provide hand cleaning facilities</w:t>
      </w:r>
      <w:r>
        <w:t xml:space="preserve"> at the entrance and exit of </w:t>
      </w:r>
      <w:r w:rsidR="009A6597">
        <w:t xml:space="preserve">the venue being used for the collection of nomination packs and </w:t>
      </w:r>
      <w:r>
        <w:t>next to any desk where people may be handing over documentation</w:t>
      </w:r>
      <w:r w:rsidR="009A6597">
        <w:t xml:space="preserve">. </w:t>
      </w:r>
      <w:r w:rsidRPr="00CD6037">
        <w:t xml:space="preserve"> </w:t>
      </w:r>
      <w:r w:rsidR="009A6597">
        <w:t>You should also</w:t>
      </w:r>
      <w:r w:rsidR="009A6597" w:rsidRPr="00CD6037">
        <w:t xml:space="preserve"> </w:t>
      </w:r>
      <w:r w:rsidRPr="00CD6037">
        <w:t xml:space="preserve">ask </w:t>
      </w:r>
      <w:r>
        <w:t xml:space="preserve">candidates, agents </w:t>
      </w:r>
      <w:r w:rsidRPr="00CD6037">
        <w:t xml:space="preserve">and your staff to </w:t>
      </w:r>
      <w:r w:rsidR="009A6597">
        <w:t xml:space="preserve">follow </w:t>
      </w:r>
      <w:hyperlink r:id="rId23" w:anchor="title-container" w:history="1">
        <w:r w:rsidR="009A6597" w:rsidRPr="00681C8E">
          <w:rPr>
            <w:rStyle w:val="Hyperlink"/>
          </w:rPr>
          <w:t>guidelines on the wearing of face coverings.</w:t>
        </w:r>
      </w:hyperlink>
      <w:r w:rsidR="009A6597">
        <w:t xml:space="preserve"> </w:t>
      </w:r>
    </w:p>
    <w:p w14:paraId="3FBB9878" w14:textId="5594D842" w:rsidR="00253CA2" w:rsidRDefault="009A6597" w:rsidP="00DE581A">
      <w:pPr>
        <w:pStyle w:val="ListParagraph"/>
        <w:numPr>
          <w:ilvl w:val="1"/>
          <w:numId w:val="36"/>
        </w:numPr>
      </w:pPr>
      <w:r>
        <w:t xml:space="preserve">You should ask candidates, agents and your staff to </w:t>
      </w:r>
      <w:r w:rsidR="00253CA2" w:rsidRPr="00CD6037">
        <w:t>maintain</w:t>
      </w:r>
      <w:r>
        <w:t xml:space="preserve"> social distancing, and could put in place physical </w:t>
      </w:r>
      <w:r w:rsidR="007A4900">
        <w:t xml:space="preserve">markers to support this. </w:t>
      </w:r>
      <w:r w:rsidR="00253CA2" w:rsidRPr="00CD6037">
        <w:t xml:space="preserve"> </w:t>
      </w:r>
      <w:r w:rsidR="007A4900">
        <w:t xml:space="preserve">You should also </w:t>
      </w:r>
      <w:r w:rsidR="00253CA2">
        <w:t xml:space="preserve">establish a one-way system </w:t>
      </w:r>
      <w:r w:rsidR="007A4900">
        <w:t xml:space="preserve">to the place used </w:t>
      </w:r>
      <w:r w:rsidR="00253CA2">
        <w:t>for collection</w:t>
      </w:r>
      <w:r w:rsidR="007B6C37">
        <w:t xml:space="preserve"> wherever possible</w:t>
      </w:r>
      <w:r w:rsidR="00253CA2">
        <w:t xml:space="preserve">. </w:t>
      </w:r>
    </w:p>
    <w:p w14:paraId="38C8E659" w14:textId="386F5B6D" w:rsidR="007B6C37" w:rsidRPr="00F50614" w:rsidRDefault="00253CA2" w:rsidP="00DE581A">
      <w:pPr>
        <w:pStyle w:val="ListParagraph"/>
        <w:numPr>
          <w:ilvl w:val="1"/>
          <w:numId w:val="36"/>
        </w:numPr>
        <w:rPr>
          <w:b/>
        </w:rPr>
      </w:pPr>
      <w:r>
        <w:t xml:space="preserve">You may need to </w:t>
      </w:r>
      <w:r w:rsidRPr="00A0208F">
        <w:t xml:space="preserve">provide </w:t>
      </w:r>
      <w:r>
        <w:t xml:space="preserve">additional </w:t>
      </w:r>
      <w:r w:rsidRPr="00A0208F">
        <w:t>training to staff</w:t>
      </w:r>
      <w:r>
        <w:t xml:space="preserve"> dealing with candidates and agents collecting nomination packs in person</w:t>
      </w:r>
      <w:r w:rsidRPr="00A0208F">
        <w:t xml:space="preserve">, reminding </w:t>
      </w:r>
      <w:r>
        <w:t>them</w:t>
      </w:r>
      <w:r w:rsidRPr="00A0208F">
        <w:t xml:space="preserve"> to </w:t>
      </w:r>
      <w:r w:rsidR="007B6C37">
        <w:t xml:space="preserve">clean surfaces regularly, </w:t>
      </w:r>
      <w:r w:rsidRPr="00A0208F">
        <w:t xml:space="preserve">maintain social distancing, </w:t>
      </w:r>
      <w:r>
        <w:t xml:space="preserve">minimise physical </w:t>
      </w:r>
      <w:r w:rsidRPr="00A0208F">
        <w:t xml:space="preserve">contact, and </w:t>
      </w:r>
      <w:r>
        <w:t>clean their hands before and after any contact, including when handling paper</w:t>
      </w:r>
      <w:r w:rsidRPr="00A0208F">
        <w:t xml:space="preserve">. </w:t>
      </w:r>
    </w:p>
    <w:p w14:paraId="231344A8" w14:textId="77777777" w:rsidR="00F50614" w:rsidRDefault="00F50614" w:rsidP="00F50614">
      <w:pPr>
        <w:pStyle w:val="ListParagraph"/>
        <w:ind w:left="1800"/>
        <w:rPr>
          <w:b/>
        </w:rPr>
      </w:pPr>
    </w:p>
    <w:p w14:paraId="1456C38C" w14:textId="7E92D04B" w:rsidR="007B6C37" w:rsidRPr="00D04F49" w:rsidRDefault="007B6C37" w:rsidP="00DE581A">
      <w:pPr>
        <w:pStyle w:val="ListParagraph"/>
        <w:numPr>
          <w:ilvl w:val="1"/>
          <w:numId w:val="14"/>
        </w:numPr>
        <w:rPr>
          <w:b/>
        </w:rPr>
      </w:pPr>
      <w:r>
        <w:t xml:space="preserve">You should provide your staff with hand sanitiser, advising on its </w:t>
      </w:r>
      <w:hyperlink r:id="rId24" w:anchor="title-container" w:history="1">
        <w:r w:rsidRPr="00D3525C">
          <w:rPr>
            <w:rStyle w:val="Hyperlink"/>
          </w:rPr>
          <w:t>correct and regular use.</w:t>
        </w:r>
      </w:hyperlink>
      <w:r>
        <w:t xml:space="preserve"> </w:t>
      </w:r>
    </w:p>
    <w:p w14:paraId="614DBB3D" w14:textId="77777777" w:rsidR="00D04F49" w:rsidRPr="007B6C37" w:rsidRDefault="00D04F49" w:rsidP="00D04F49">
      <w:pPr>
        <w:pStyle w:val="ListParagraph"/>
        <w:ind w:left="1800"/>
        <w:rPr>
          <w:b/>
        </w:rPr>
      </w:pPr>
    </w:p>
    <w:p w14:paraId="1AD51D18" w14:textId="4B1A716A" w:rsidR="00253CA2" w:rsidRPr="007B6C37" w:rsidRDefault="00253CA2" w:rsidP="00DE581A">
      <w:pPr>
        <w:pStyle w:val="ListParagraph"/>
        <w:numPr>
          <w:ilvl w:val="1"/>
          <w:numId w:val="14"/>
        </w:numPr>
        <w:rPr>
          <w:b/>
        </w:rPr>
      </w:pPr>
      <w:r>
        <w:t xml:space="preserve">You should continue to consult the </w:t>
      </w:r>
      <w:hyperlink r:id="rId25" w:anchor="title-container" w:history="1">
        <w:r w:rsidRPr="00D3525C">
          <w:rPr>
            <w:rStyle w:val="Hyperlink"/>
          </w:rPr>
          <w:t>government guidance</w:t>
        </w:r>
      </w:hyperlink>
      <w:r>
        <w:t xml:space="preserve"> on this for your area regularly </w:t>
      </w:r>
      <w:r w:rsidR="007A4900">
        <w:t>including</w:t>
      </w:r>
      <w:r>
        <w:t xml:space="preserve"> in the run-up to and during the period in which nomination packs can be collected to inform your approach</w:t>
      </w:r>
      <w:r w:rsidR="007A4900">
        <w:t xml:space="preserve"> and ensure your plans remain appropriate</w:t>
      </w:r>
      <w:r>
        <w:t>.</w:t>
      </w:r>
    </w:p>
    <w:p w14:paraId="6CD8DEE2" w14:textId="227CC589" w:rsidR="00892560" w:rsidRPr="00280DEC" w:rsidRDefault="00892560" w:rsidP="00F22D37"/>
    <w:p w14:paraId="40F19395" w14:textId="16F66D97" w:rsidR="002469A4" w:rsidRDefault="002469A4" w:rsidP="002469A4">
      <w:pPr>
        <w:pStyle w:val="B-head"/>
      </w:pPr>
      <w:r>
        <w:t>Informal checks</w:t>
      </w:r>
      <w:r w:rsidR="00EC0054">
        <w:t xml:space="preserve"> of nomination papers</w:t>
      </w:r>
    </w:p>
    <w:p w14:paraId="43BCE77D" w14:textId="77777777" w:rsidR="00964E2C" w:rsidRPr="001F205B" w:rsidRDefault="00E80285" w:rsidP="00186F6F">
      <w:pPr>
        <w:pStyle w:val="Body"/>
      </w:pPr>
      <w:r>
        <w:rPr>
          <w:b/>
        </w:rPr>
        <w:t>How will you</w:t>
      </w:r>
      <w:r w:rsidR="00964E2C">
        <w:rPr>
          <w:b/>
        </w:rPr>
        <w:t>….?</w:t>
      </w:r>
    </w:p>
    <w:p w14:paraId="08AA14A0" w14:textId="600175A2" w:rsidR="00253CA2" w:rsidRPr="00253CA2" w:rsidRDefault="00DA6389" w:rsidP="00DE581A">
      <w:pPr>
        <w:pStyle w:val="Body"/>
        <w:numPr>
          <w:ilvl w:val="0"/>
          <w:numId w:val="18"/>
        </w:numPr>
      </w:pPr>
      <w:r w:rsidRPr="00DA6389">
        <w:rPr>
          <w:b/>
        </w:rPr>
        <w:t>Make candidates and agents aware of options for informal checks?</w:t>
      </w:r>
      <w:r w:rsidR="00253CA2">
        <w:rPr>
          <w:b/>
        </w:rPr>
        <w:t xml:space="preserve"> </w:t>
      </w:r>
    </w:p>
    <w:p w14:paraId="4FFBCC35" w14:textId="585C4EF3" w:rsidR="00C43784" w:rsidRDefault="006D2410" w:rsidP="00DE581A">
      <w:pPr>
        <w:pStyle w:val="Body"/>
        <w:numPr>
          <w:ilvl w:val="1"/>
          <w:numId w:val="18"/>
        </w:numPr>
        <w:ind w:left="1134"/>
      </w:pPr>
      <w:r>
        <w:t xml:space="preserve">You will need to ensure that you provide candidates and agents with information on the options available to them for accessing informal checks as early as possible in advance of start of the nominations process, and also make the arrangements for checks and how to access them clear at your briefings. This should include information on how the process will work in practice, including on any appointment system that you will be operating for any checks to be offered in person. </w:t>
      </w:r>
    </w:p>
    <w:p w14:paraId="684D9685" w14:textId="77777777" w:rsidR="00C43784" w:rsidRDefault="00C43784" w:rsidP="00C43784">
      <w:pPr>
        <w:pStyle w:val="Body"/>
        <w:ind w:left="1134"/>
      </w:pPr>
    </w:p>
    <w:p w14:paraId="43FDC2EF" w14:textId="00CC37BB" w:rsidR="00A36D0F" w:rsidRPr="000D1E13" w:rsidRDefault="00964E2C" w:rsidP="00DE581A">
      <w:pPr>
        <w:pStyle w:val="ListParagraph"/>
        <w:numPr>
          <w:ilvl w:val="0"/>
          <w:numId w:val="18"/>
        </w:numPr>
        <w:rPr>
          <w:b/>
        </w:rPr>
      </w:pPr>
      <w:r>
        <w:rPr>
          <w:b/>
        </w:rPr>
        <w:t>Carry out informal checks electronically/remotely?</w:t>
      </w:r>
    </w:p>
    <w:p w14:paraId="719F9B8F" w14:textId="0BA0F216" w:rsidR="00011CBF" w:rsidRPr="00C6122D" w:rsidRDefault="00011CBF" w:rsidP="00DE581A">
      <w:pPr>
        <w:pStyle w:val="Body"/>
        <w:numPr>
          <w:ilvl w:val="1"/>
          <w:numId w:val="18"/>
        </w:numPr>
      </w:pPr>
      <w:r w:rsidRPr="00461164">
        <w:rPr>
          <w:rFonts w:cstheme="minorHAnsi"/>
        </w:rPr>
        <w:t xml:space="preserve">You </w:t>
      </w:r>
      <w:r>
        <w:rPr>
          <w:rFonts w:cstheme="minorHAnsi"/>
        </w:rPr>
        <w:t xml:space="preserve">should where possible encourage candidates </w:t>
      </w:r>
      <w:r w:rsidR="006D2410">
        <w:rPr>
          <w:rFonts w:cstheme="minorHAnsi"/>
        </w:rPr>
        <w:t xml:space="preserve">and agents </w:t>
      </w:r>
      <w:r>
        <w:rPr>
          <w:rFonts w:cstheme="minorHAnsi"/>
        </w:rPr>
        <w:t xml:space="preserve">to scan and email their forms to you for an informal check </w:t>
      </w:r>
      <w:r w:rsidR="006D2410">
        <w:rPr>
          <w:rFonts w:cstheme="minorHAnsi"/>
        </w:rPr>
        <w:t xml:space="preserve">wherever possible </w:t>
      </w:r>
      <w:r>
        <w:rPr>
          <w:rFonts w:cstheme="minorHAnsi"/>
        </w:rPr>
        <w:t xml:space="preserve">to reduce the need for face to face contact. You </w:t>
      </w:r>
      <w:r w:rsidRPr="00461164">
        <w:rPr>
          <w:rFonts w:cstheme="minorHAnsi"/>
        </w:rPr>
        <w:t>c</w:t>
      </w:r>
      <w:r w:rsidR="006D2410">
        <w:rPr>
          <w:rFonts w:cstheme="minorHAnsi"/>
        </w:rPr>
        <w:t xml:space="preserve">ould </w:t>
      </w:r>
      <w:r>
        <w:rPr>
          <w:rFonts w:cstheme="minorHAnsi"/>
        </w:rPr>
        <w:t>then provide feedback from the informal check to</w:t>
      </w:r>
      <w:r w:rsidRPr="00461164">
        <w:rPr>
          <w:rFonts w:cstheme="minorHAnsi"/>
        </w:rPr>
        <w:t xml:space="preserve"> the candidate </w:t>
      </w:r>
      <w:r w:rsidR="006D2410">
        <w:rPr>
          <w:rFonts w:cstheme="minorHAnsi"/>
        </w:rPr>
        <w:t>by</w:t>
      </w:r>
      <w:r>
        <w:rPr>
          <w:rFonts w:cstheme="minorHAnsi"/>
        </w:rPr>
        <w:t xml:space="preserve"> emai</w:t>
      </w:r>
      <w:r w:rsidR="00D04F49">
        <w:rPr>
          <w:rFonts w:cstheme="minorHAnsi"/>
        </w:rPr>
        <w:t xml:space="preserve">l, </w:t>
      </w:r>
      <w:r w:rsidRPr="00461164">
        <w:rPr>
          <w:rFonts w:cstheme="minorHAnsi"/>
        </w:rPr>
        <w:t>phone or video call</w:t>
      </w:r>
      <w:r w:rsidR="006D2410">
        <w:rPr>
          <w:rFonts w:cstheme="minorHAnsi"/>
        </w:rPr>
        <w:t>.</w:t>
      </w:r>
      <w:r w:rsidRPr="00461164">
        <w:rPr>
          <w:rFonts w:cstheme="minorHAnsi"/>
        </w:rPr>
        <w:t xml:space="preserve"> </w:t>
      </w:r>
    </w:p>
    <w:p w14:paraId="02C8EFAE" w14:textId="7C3D09A0" w:rsidR="00011CBF" w:rsidRDefault="006D2410" w:rsidP="00DE581A">
      <w:pPr>
        <w:pStyle w:val="Body"/>
        <w:numPr>
          <w:ilvl w:val="1"/>
          <w:numId w:val="18"/>
        </w:numPr>
      </w:pPr>
      <w:r>
        <w:rPr>
          <w:rFonts w:cstheme="minorHAnsi"/>
        </w:rPr>
        <w:t xml:space="preserve">You should keep in mind that </w:t>
      </w:r>
      <w:r w:rsidR="00011CBF" w:rsidRPr="0028045A">
        <w:rPr>
          <w:rFonts w:cstheme="minorHAnsi"/>
        </w:rPr>
        <w:t xml:space="preserve">nomination forms contain personal information and take steps to ensure that emails are sent and received securely. Our </w:t>
      </w:r>
      <w:hyperlink r:id="rId26" w:history="1">
        <w:r w:rsidR="00011CBF" w:rsidRPr="00C43784">
          <w:rPr>
            <w:rStyle w:val="Hyperlink"/>
            <w:rFonts w:cstheme="minorHAnsi"/>
          </w:rPr>
          <w:t>data protection resource</w:t>
        </w:r>
      </w:hyperlink>
      <w:r w:rsidR="00011CBF" w:rsidRPr="0028045A">
        <w:rPr>
          <w:rFonts w:cstheme="minorHAnsi"/>
        </w:rPr>
        <w:t xml:space="preserve"> contains advice about ensuring the security of personal data.</w:t>
      </w:r>
    </w:p>
    <w:p w14:paraId="773E6D02" w14:textId="77777777" w:rsidR="00B42362" w:rsidRPr="00220DF0" w:rsidRDefault="00B42362" w:rsidP="00DE581A">
      <w:pPr>
        <w:pStyle w:val="Body"/>
        <w:numPr>
          <w:ilvl w:val="0"/>
          <w:numId w:val="18"/>
        </w:numPr>
      </w:pPr>
      <w:r>
        <w:rPr>
          <w:b/>
        </w:rPr>
        <w:t>Carry out in-person informal checks?</w:t>
      </w:r>
    </w:p>
    <w:p w14:paraId="30E8EF4C" w14:textId="77777777" w:rsidR="00B42362" w:rsidRPr="00280DEC" w:rsidRDefault="00B42362" w:rsidP="00B42362"/>
    <w:p w14:paraId="7330FCF7" w14:textId="4B3D4622" w:rsidR="00B42362" w:rsidRDefault="00B42362" w:rsidP="00DE581A">
      <w:pPr>
        <w:pStyle w:val="ListParagraph"/>
        <w:numPr>
          <w:ilvl w:val="0"/>
          <w:numId w:val="25"/>
        </w:numPr>
        <w:ind w:left="1134"/>
      </w:pPr>
      <w:r w:rsidRPr="00CD6037">
        <w:t xml:space="preserve">Where </w:t>
      </w:r>
      <w:r>
        <w:t>candidates and agents wish to</w:t>
      </w:r>
      <w:r w:rsidR="00E15CA4">
        <w:t xml:space="preserve"> attend your offices for in</w:t>
      </w:r>
      <w:r w:rsidR="00D04F49">
        <w:t>-</w:t>
      </w:r>
      <w:r>
        <w:t>person informal checks,</w:t>
      </w:r>
      <w:r w:rsidRPr="00CD6037">
        <w:t xml:space="preserve"> you will need to put appropriate measures</w:t>
      </w:r>
      <w:r w:rsidR="006D2410">
        <w:t xml:space="preserve"> informed by risk assessments</w:t>
      </w:r>
      <w:r w:rsidRPr="00CD6037">
        <w:t xml:space="preserve"> in place</w:t>
      </w:r>
      <w:r>
        <w:t xml:space="preserve"> to ensure the</w:t>
      </w:r>
      <w:r w:rsidR="006D2410">
        <w:t>ir</w:t>
      </w:r>
      <w:r>
        <w:t xml:space="preserve"> safety</w:t>
      </w:r>
      <w:r w:rsidR="006D2410">
        <w:t xml:space="preserve"> as well as that of your staff</w:t>
      </w:r>
      <w:r>
        <w:t xml:space="preserve">. For example: </w:t>
      </w:r>
    </w:p>
    <w:p w14:paraId="39657F13" w14:textId="77777777" w:rsidR="00B42362" w:rsidRDefault="00B42362" w:rsidP="00B42362">
      <w:pPr>
        <w:pStyle w:val="ListParagraph"/>
      </w:pPr>
    </w:p>
    <w:p w14:paraId="18B8059E" w14:textId="08B86344" w:rsidR="00E063F9" w:rsidRDefault="00E063F9" w:rsidP="00DE581A">
      <w:pPr>
        <w:pStyle w:val="ListParagraph"/>
        <w:numPr>
          <w:ilvl w:val="0"/>
          <w:numId w:val="19"/>
        </w:numPr>
      </w:pPr>
      <w:r>
        <w:t xml:space="preserve">You should look to implement </w:t>
      </w:r>
      <w:r w:rsidRPr="00CD6037">
        <w:t>an appointment system</w:t>
      </w:r>
      <w:r>
        <w:t xml:space="preserve"> for informal checks</w:t>
      </w:r>
      <w:r w:rsidRPr="00CD6037">
        <w:t xml:space="preserve">, to </w:t>
      </w:r>
      <w:r>
        <w:t>help minimise</w:t>
      </w:r>
      <w:r w:rsidRPr="00CD6037">
        <w:t xml:space="preserve"> contact </w:t>
      </w:r>
      <w:r>
        <w:t xml:space="preserve">between individuals and to reduce the likelihood of queues forming. </w:t>
      </w:r>
    </w:p>
    <w:p w14:paraId="66BC2B47" w14:textId="33F10BD5" w:rsidR="00E063F9" w:rsidRDefault="00E063F9" w:rsidP="00DE581A">
      <w:pPr>
        <w:pStyle w:val="ListParagraph"/>
        <w:numPr>
          <w:ilvl w:val="0"/>
          <w:numId w:val="19"/>
        </w:numPr>
      </w:pPr>
      <w:r>
        <w:t>All venues used for carrying out in person informal checks should enable compliance with the public health recommendations on social distancing and the cleaning of hands, and should be well ventilated wherever possible.</w:t>
      </w:r>
    </w:p>
    <w:p w14:paraId="5BD53B6D" w14:textId="63FEBB20" w:rsidR="00E063F9" w:rsidRDefault="00E063F9" w:rsidP="00DE581A">
      <w:pPr>
        <w:pStyle w:val="ListParagraph"/>
        <w:numPr>
          <w:ilvl w:val="0"/>
          <w:numId w:val="19"/>
        </w:numPr>
      </w:pPr>
      <w:r>
        <w:t>You sh</w:t>
      </w:r>
      <w:r w:rsidRPr="00CD6037">
        <w:t>ould provide hand cleaning facilities</w:t>
      </w:r>
      <w:r>
        <w:t xml:space="preserve"> at the entrance and exit of your offices and next to any desk or table where people may be handing over paper documentation.</w:t>
      </w:r>
    </w:p>
    <w:p w14:paraId="1E55AF5F" w14:textId="3056881B" w:rsidR="00E063F9" w:rsidRDefault="00E063F9" w:rsidP="00DE581A">
      <w:pPr>
        <w:pStyle w:val="ListParagraph"/>
        <w:numPr>
          <w:ilvl w:val="0"/>
          <w:numId w:val="19"/>
        </w:numPr>
      </w:pPr>
      <w:r>
        <w:t>Candidates, agents and staff should be asked to maintain social distancing. Yo</w:t>
      </w:r>
      <w:r w:rsidRPr="00CD6037">
        <w:t xml:space="preserve">u </w:t>
      </w:r>
      <w:r>
        <w:t>should put in place markers that allow for socially distanced queues, and establish a one-way system for access to the office space where informal checks will take place.</w:t>
      </w:r>
    </w:p>
    <w:p w14:paraId="493F7DDF" w14:textId="5D887C6E" w:rsidR="00F50614" w:rsidRDefault="00E063F9" w:rsidP="006114B1">
      <w:pPr>
        <w:pStyle w:val="ListParagraph"/>
        <w:numPr>
          <w:ilvl w:val="1"/>
          <w:numId w:val="19"/>
        </w:numPr>
        <w:ind w:left="1843" w:hanging="425"/>
      </w:pPr>
      <w:r>
        <w:t xml:space="preserve">You may need to </w:t>
      </w:r>
      <w:r w:rsidRPr="00A0208F">
        <w:t xml:space="preserve">provide </w:t>
      </w:r>
      <w:r>
        <w:t xml:space="preserve">additional </w:t>
      </w:r>
      <w:r w:rsidRPr="00A0208F">
        <w:t>training to staff</w:t>
      </w:r>
      <w:r>
        <w:t xml:space="preserve"> carrying out in person informal checks</w:t>
      </w:r>
      <w:r w:rsidRPr="00A0208F">
        <w:t xml:space="preserve">, reminding </w:t>
      </w:r>
      <w:r>
        <w:t>them</w:t>
      </w:r>
      <w:r w:rsidRPr="00A0208F">
        <w:t xml:space="preserve"> to </w:t>
      </w:r>
      <w:r w:rsidR="00E15CA4">
        <w:t xml:space="preserve">clean surfaces regularly, </w:t>
      </w:r>
      <w:r w:rsidRPr="00A0208F">
        <w:t xml:space="preserve">maintain </w:t>
      </w:r>
      <w:r w:rsidRPr="00A0208F">
        <w:lastRenderedPageBreak/>
        <w:t xml:space="preserve">social distancing, </w:t>
      </w:r>
      <w:r>
        <w:t xml:space="preserve">minimise physical </w:t>
      </w:r>
      <w:r w:rsidRPr="00A0208F">
        <w:t>contact,</w:t>
      </w:r>
      <w:r w:rsidR="00515277">
        <w:t xml:space="preserve"> wear face coverings where appropriate,</w:t>
      </w:r>
      <w:r w:rsidRPr="00A0208F">
        <w:t xml:space="preserve"> and </w:t>
      </w:r>
      <w:r>
        <w:t>clean their hands before and after any contact, including contact with paper</w:t>
      </w:r>
      <w:r w:rsidRPr="00A0208F">
        <w:t xml:space="preserve">. You </w:t>
      </w:r>
      <w:r>
        <w:t>should</w:t>
      </w:r>
      <w:r w:rsidRPr="00A0208F">
        <w:t xml:space="preserve"> provide</w:t>
      </w:r>
      <w:r>
        <w:t xml:space="preserve"> them with hand sanitiser, advising </w:t>
      </w:r>
      <w:r w:rsidR="00F50614">
        <w:t>o</w:t>
      </w:r>
      <w:r>
        <w:t xml:space="preserve">n its </w:t>
      </w:r>
      <w:hyperlink r:id="rId27" w:anchor="title-container" w:history="1">
        <w:r w:rsidRPr="008C0D0E">
          <w:rPr>
            <w:rStyle w:val="Hyperlink"/>
          </w:rPr>
          <w:t>correct</w:t>
        </w:r>
      </w:hyperlink>
      <w:r>
        <w:t xml:space="preserve"> and regular use.</w:t>
      </w:r>
    </w:p>
    <w:p w14:paraId="581A683E" w14:textId="4A387B1F" w:rsidR="00511064" w:rsidRPr="00E6334C" w:rsidRDefault="00511064" w:rsidP="00511064">
      <w:pPr>
        <w:pStyle w:val="ListParagraph"/>
        <w:numPr>
          <w:ilvl w:val="1"/>
          <w:numId w:val="19"/>
        </w:numPr>
        <w:ind w:left="1843" w:hanging="425"/>
        <w:rPr>
          <w:b/>
        </w:rPr>
      </w:pPr>
      <w:r w:rsidRPr="00593E16">
        <w:t>You</w:t>
      </w:r>
      <w:r w:rsidRPr="002E5E53">
        <w:rPr>
          <w:b/>
        </w:rPr>
        <w:t xml:space="preserve"> </w:t>
      </w:r>
      <w:r w:rsidRPr="00593E16">
        <w:t>should ensure that everyone working with shared documents and papers take care to only be present if well, avoid touching their faces, regularly and frequently clean their hands and seek to minimise the number of people touching any single document.</w:t>
      </w:r>
    </w:p>
    <w:p w14:paraId="5564DDE8" w14:textId="1200F18E" w:rsidR="00515277" w:rsidRDefault="00E063F9" w:rsidP="006114B1">
      <w:pPr>
        <w:pStyle w:val="ListParagraph"/>
        <w:numPr>
          <w:ilvl w:val="1"/>
          <w:numId w:val="19"/>
        </w:numPr>
        <w:ind w:left="1843" w:hanging="425"/>
      </w:pPr>
      <w:r>
        <w:t xml:space="preserve">You should continue to consult the </w:t>
      </w:r>
      <w:hyperlink r:id="rId28" w:anchor="title-container" w:history="1">
        <w:r w:rsidRPr="000234E5">
          <w:rPr>
            <w:rStyle w:val="Hyperlink"/>
          </w:rPr>
          <w:t>government guidance</w:t>
        </w:r>
      </w:hyperlink>
      <w:r>
        <w:t xml:space="preserve"> for your area regularly, and especially in the run-up to and during the period in which informal checks take place, to inform your approach and ensure your plans remain appropriate.</w:t>
      </w:r>
    </w:p>
    <w:p w14:paraId="1E547FC5" w14:textId="57DD0710" w:rsidR="00930EA6" w:rsidRDefault="00B42362" w:rsidP="00515277">
      <w:pPr>
        <w:pStyle w:val="Body"/>
        <w:ind w:left="1843"/>
      </w:pPr>
      <w:r>
        <w:rPr>
          <w:b/>
        </w:rPr>
        <w:tab/>
      </w:r>
      <w:r w:rsidR="00F941ED">
        <w:rPr>
          <w:b/>
        </w:rPr>
        <w:tab/>
      </w:r>
    </w:p>
    <w:p w14:paraId="0FFF0EFA" w14:textId="1B010AE8" w:rsidR="00464104" w:rsidRDefault="00D320E9" w:rsidP="00464104">
      <w:pPr>
        <w:pStyle w:val="B-head"/>
      </w:pPr>
      <w:r>
        <w:t>D</w:t>
      </w:r>
      <w:r w:rsidR="00464104">
        <w:t>elivery of nomination forms</w:t>
      </w:r>
    </w:p>
    <w:p w14:paraId="1FFF9959" w14:textId="77777777" w:rsidR="00AD5630" w:rsidRDefault="00AD5630" w:rsidP="00AD5630"/>
    <w:p w14:paraId="7BDA45CB" w14:textId="362D5076" w:rsidR="00553543" w:rsidRDefault="000D1E13" w:rsidP="00464104">
      <w:pPr>
        <w:rPr>
          <w:b/>
        </w:rPr>
      </w:pPr>
      <w:r>
        <w:rPr>
          <w:b/>
        </w:rPr>
        <w:t>How will you…?</w:t>
      </w:r>
    </w:p>
    <w:p w14:paraId="0374A273" w14:textId="77777777" w:rsidR="00D04F49" w:rsidRDefault="00D04F49" w:rsidP="00464104">
      <w:pPr>
        <w:rPr>
          <w:b/>
        </w:rPr>
      </w:pPr>
    </w:p>
    <w:p w14:paraId="6EE93C2E" w14:textId="1220DC79" w:rsidR="000A28D6" w:rsidRPr="000D1E13" w:rsidRDefault="00D3523C" w:rsidP="00DE581A">
      <w:pPr>
        <w:pStyle w:val="ListParagraph"/>
        <w:numPr>
          <w:ilvl w:val="0"/>
          <w:numId w:val="18"/>
        </w:numPr>
        <w:rPr>
          <w:b/>
        </w:rPr>
      </w:pPr>
      <w:r w:rsidRPr="000D1E13">
        <w:rPr>
          <w:b/>
        </w:rPr>
        <w:t xml:space="preserve">Decide </w:t>
      </w:r>
      <w:r w:rsidR="0086046C">
        <w:rPr>
          <w:b/>
        </w:rPr>
        <w:t xml:space="preserve">on </w:t>
      </w:r>
      <w:r w:rsidRPr="000D1E13">
        <w:rPr>
          <w:b/>
        </w:rPr>
        <w:t>the location</w:t>
      </w:r>
      <w:r w:rsidR="0086046C">
        <w:rPr>
          <w:b/>
        </w:rPr>
        <w:t>(s)</w:t>
      </w:r>
      <w:r w:rsidRPr="000D1E13">
        <w:rPr>
          <w:b/>
        </w:rPr>
        <w:t xml:space="preserve"> for</w:t>
      </w:r>
      <w:r w:rsidR="0086046C">
        <w:rPr>
          <w:b/>
        </w:rPr>
        <w:t xml:space="preserve"> the</w:t>
      </w:r>
      <w:r w:rsidRPr="000D1E13">
        <w:rPr>
          <w:b/>
        </w:rPr>
        <w:t xml:space="preserve"> delivery of nomination papers?</w:t>
      </w:r>
    </w:p>
    <w:p w14:paraId="6C397365" w14:textId="04B15980" w:rsidR="001E35E4" w:rsidRDefault="00B42362" w:rsidP="00DE581A">
      <w:pPr>
        <w:pStyle w:val="Bulletpoints"/>
        <w:numPr>
          <w:ilvl w:val="0"/>
          <w:numId w:val="20"/>
        </w:numPr>
        <w:tabs>
          <w:tab w:val="left" w:pos="567"/>
        </w:tabs>
        <w:ind w:left="1418" w:hanging="567"/>
      </w:pPr>
      <w:r>
        <w:t xml:space="preserve">Your decision on the appropriate location for taking delivery of nominations </w:t>
      </w:r>
      <w:r w:rsidR="001E35E4">
        <w:t xml:space="preserve">will </w:t>
      </w:r>
      <w:r w:rsidR="0086046C">
        <w:t>need to take into account</w:t>
      </w:r>
      <w:r w:rsidR="001E35E4">
        <w:t xml:space="preserve"> the following: </w:t>
      </w:r>
    </w:p>
    <w:p w14:paraId="22C32B70" w14:textId="77777777" w:rsidR="00D04F49" w:rsidRDefault="00D04F49" w:rsidP="00D04F49">
      <w:pPr>
        <w:pStyle w:val="Bulletpoints"/>
        <w:tabs>
          <w:tab w:val="left" w:pos="567"/>
        </w:tabs>
        <w:ind w:left="1418"/>
      </w:pPr>
    </w:p>
    <w:p w14:paraId="26A870BF" w14:textId="6AF4EEDF" w:rsidR="00D3523C" w:rsidRDefault="00B42362" w:rsidP="00DE581A">
      <w:pPr>
        <w:pStyle w:val="Bulletpoints"/>
        <w:numPr>
          <w:ilvl w:val="0"/>
          <w:numId w:val="21"/>
        </w:numPr>
        <w:tabs>
          <w:tab w:val="left" w:pos="1701"/>
        </w:tabs>
        <w:ind w:left="1701" w:hanging="283"/>
      </w:pPr>
      <w:r>
        <w:t>T</w:t>
      </w:r>
      <w:r w:rsidR="001E35E4">
        <w:t xml:space="preserve">he </w:t>
      </w:r>
      <w:r>
        <w:t xml:space="preserve">estimated </w:t>
      </w:r>
      <w:r w:rsidR="001E35E4">
        <w:t>number of nominations papers you are expecting to receive</w:t>
      </w:r>
      <w:r w:rsidR="00D04F49">
        <w:t>.</w:t>
      </w:r>
    </w:p>
    <w:p w14:paraId="2213BD25" w14:textId="68B4D23E" w:rsidR="00D04F49" w:rsidRDefault="0086046C" w:rsidP="00D04F49">
      <w:pPr>
        <w:pStyle w:val="Bulletpoints"/>
        <w:numPr>
          <w:ilvl w:val="0"/>
          <w:numId w:val="21"/>
        </w:numPr>
        <w:tabs>
          <w:tab w:val="left" w:pos="1701"/>
        </w:tabs>
        <w:ind w:left="1701" w:hanging="283"/>
      </w:pPr>
      <w:r>
        <w:t>Any adaptations that could be made to your workspace that could allow a drop off desk/point for nomination papers so that the number of people entering the building is minimised</w:t>
      </w:r>
      <w:r w:rsidR="00E2102D">
        <w:t xml:space="preserve"> and that they are physically separated from each other and from receiving staff.</w:t>
      </w:r>
      <w:r>
        <w:t xml:space="preserve"> </w:t>
      </w:r>
    </w:p>
    <w:p w14:paraId="0940434A" w14:textId="03B3F72A" w:rsidR="00445652" w:rsidRDefault="00E2102D" w:rsidP="00DE581A">
      <w:pPr>
        <w:pStyle w:val="Bulletpoints"/>
        <w:numPr>
          <w:ilvl w:val="0"/>
          <w:numId w:val="21"/>
        </w:numPr>
        <w:tabs>
          <w:tab w:val="left" w:pos="1701"/>
        </w:tabs>
        <w:ind w:left="1701" w:hanging="283"/>
      </w:pPr>
      <w:r>
        <w:t xml:space="preserve">Whether your venue for receiving nominations is currently, or likely to be become, closed or subject to local lockdown restrictions. You could mitigate this risk by having a back-up venue available as detailed below. </w:t>
      </w:r>
      <w:r w:rsidR="0086046C">
        <w:t xml:space="preserve">If your usual venue is unavailable or unusable, </w:t>
      </w:r>
      <w:r w:rsidR="00F46AFD">
        <w:t xml:space="preserve">consider </w:t>
      </w:r>
      <w:r w:rsidR="0086046C">
        <w:t>any other innovative measures that have been put in place at your local authority for the management of similar interactions with the public, for example the use of temporary structures in car parks to manage specific activities. You could make use these areas to facilitate the safe delivery of nominations.</w:t>
      </w:r>
    </w:p>
    <w:p w14:paraId="0E2CFC66" w14:textId="77777777" w:rsidR="0060432A" w:rsidRDefault="0060432A" w:rsidP="0060432A">
      <w:pPr>
        <w:pStyle w:val="Bulletpoints"/>
        <w:tabs>
          <w:tab w:val="left" w:pos="1701"/>
        </w:tabs>
        <w:ind w:left="1701"/>
      </w:pPr>
    </w:p>
    <w:p w14:paraId="580E73A8" w14:textId="69FC25BA" w:rsidR="004F00AF" w:rsidRDefault="004F00AF" w:rsidP="00DE581A">
      <w:pPr>
        <w:pStyle w:val="Bulletpoints"/>
        <w:numPr>
          <w:ilvl w:val="0"/>
          <w:numId w:val="20"/>
        </w:numPr>
        <w:tabs>
          <w:tab w:val="left" w:pos="1701"/>
        </w:tabs>
        <w:ind w:left="1418" w:hanging="567"/>
      </w:pPr>
      <w:r>
        <w:t>You will need to mitigate the risk of not being able to access your usual venue(s) at short notice. In doing so, you may wish to identify a back-up venue for the delivery of nominations. As part of this, you should consider how you will communicate any changes of venue. As well as contacting prospective candidates and political parties directly, you could put signage in place and inform reception staff of any changes, to ensure that people are directed to the correct location.</w:t>
      </w:r>
    </w:p>
    <w:p w14:paraId="002E1C99" w14:textId="77777777" w:rsidR="0060432A" w:rsidRDefault="0060432A" w:rsidP="0060432A">
      <w:pPr>
        <w:pStyle w:val="ListParagraph"/>
        <w:ind w:left="1134"/>
      </w:pPr>
    </w:p>
    <w:p w14:paraId="0C734E46" w14:textId="5498ACE8" w:rsidR="005842F1" w:rsidRDefault="004F00AF" w:rsidP="00DE581A">
      <w:pPr>
        <w:pStyle w:val="ListParagraph"/>
        <w:numPr>
          <w:ilvl w:val="0"/>
          <w:numId w:val="20"/>
        </w:numPr>
        <w:ind w:left="1418" w:hanging="567"/>
      </w:pPr>
      <w:r>
        <w:t xml:space="preserve">In light of all of the above, when including details of where nomination papers should be delivered on the notice of election, you may on this occasion wish to list the primary location in the usual way, but also include a secondary location too as a contingency should your primary venue not be accessible for any reason at short notice. </w:t>
      </w:r>
    </w:p>
    <w:p w14:paraId="0384373A" w14:textId="77777777" w:rsidR="002901C5" w:rsidRDefault="002901C5" w:rsidP="002901C5"/>
    <w:p w14:paraId="3D5C8DDA" w14:textId="7C872499" w:rsidR="0011067E" w:rsidRPr="002901C5" w:rsidRDefault="0042413E" w:rsidP="00DE581A">
      <w:pPr>
        <w:pStyle w:val="ListParagraph"/>
        <w:numPr>
          <w:ilvl w:val="0"/>
          <w:numId w:val="18"/>
        </w:numPr>
        <w:rPr>
          <w:b/>
        </w:rPr>
      </w:pPr>
      <w:r w:rsidRPr="002901C5">
        <w:rPr>
          <w:b/>
        </w:rPr>
        <w:t xml:space="preserve"> </w:t>
      </w:r>
      <w:r w:rsidR="0011067E">
        <w:rPr>
          <w:b/>
        </w:rPr>
        <w:t xml:space="preserve">Manage the delivery of </w:t>
      </w:r>
      <w:r w:rsidR="00E2102D">
        <w:rPr>
          <w:b/>
        </w:rPr>
        <w:t>nomination papers</w:t>
      </w:r>
      <w:r w:rsidR="004F00AF">
        <w:rPr>
          <w:b/>
        </w:rPr>
        <w:t xml:space="preserve"> in practice</w:t>
      </w:r>
      <w:r w:rsidR="0011067E">
        <w:rPr>
          <w:b/>
        </w:rPr>
        <w:t>?</w:t>
      </w:r>
      <w:r w:rsidR="0011067E" w:rsidRPr="002901C5">
        <w:rPr>
          <w:b/>
        </w:rPr>
        <w:t xml:space="preserve"> </w:t>
      </w:r>
    </w:p>
    <w:p w14:paraId="375E3627" w14:textId="46A0CB0C" w:rsidR="0042413E" w:rsidRPr="002901C5" w:rsidRDefault="0042413E" w:rsidP="0011067E">
      <w:pPr>
        <w:rPr>
          <w:b/>
        </w:rPr>
      </w:pPr>
    </w:p>
    <w:p w14:paraId="4171C11A" w14:textId="52EBA742" w:rsidR="0011067E" w:rsidRDefault="0042413E" w:rsidP="00DE581A">
      <w:pPr>
        <w:pStyle w:val="ListParagraph"/>
        <w:numPr>
          <w:ilvl w:val="0"/>
          <w:numId w:val="26"/>
        </w:numPr>
        <w:ind w:left="1418" w:hanging="567"/>
      </w:pPr>
      <w:r>
        <w:lastRenderedPageBreak/>
        <w:t>You will need to ensure that</w:t>
      </w:r>
      <w:r w:rsidRPr="00885901">
        <w:t xml:space="preserve"> </w:t>
      </w:r>
      <w:r>
        <w:t>anyone who is delivering nomination papers or who is entitled to attend the delivery of other candidate’s nomination papers is able to do so safely.</w:t>
      </w:r>
      <w:r w:rsidR="0011067E">
        <w:t xml:space="preserve"> For example: </w:t>
      </w:r>
    </w:p>
    <w:p w14:paraId="357C6E10" w14:textId="77777777" w:rsidR="00D04F49" w:rsidRDefault="00D04F49" w:rsidP="00D04F49">
      <w:pPr>
        <w:pStyle w:val="ListParagraph"/>
        <w:ind w:left="1418"/>
      </w:pPr>
    </w:p>
    <w:p w14:paraId="4C1148FA" w14:textId="419D1DA6" w:rsidR="0011067E" w:rsidRDefault="0042413E" w:rsidP="00DE581A">
      <w:pPr>
        <w:pStyle w:val="ListParagraph"/>
        <w:numPr>
          <w:ilvl w:val="0"/>
          <w:numId w:val="28"/>
        </w:numPr>
        <w:ind w:left="1985"/>
      </w:pPr>
      <w:r>
        <w:t xml:space="preserve">All venues used for </w:t>
      </w:r>
      <w:r w:rsidR="0011067E">
        <w:t xml:space="preserve">the delivery of nomination </w:t>
      </w:r>
      <w:r>
        <w:t>papers should enable compliance with the public health recommendations on social distancing and</w:t>
      </w:r>
      <w:r w:rsidR="00DB6F71">
        <w:t>,</w:t>
      </w:r>
      <w:r w:rsidR="004F00AF" w:rsidRPr="004F00AF">
        <w:t xml:space="preserve"> </w:t>
      </w:r>
      <w:r w:rsidR="004F00AF">
        <w:t>wherever possible</w:t>
      </w:r>
      <w:r w:rsidR="00DB6F71">
        <w:t>,</w:t>
      </w:r>
      <w:r>
        <w:t xml:space="preserve"> </w:t>
      </w:r>
      <w:r w:rsidR="004F00AF">
        <w:t>should</w:t>
      </w:r>
      <w:r w:rsidR="0011067E">
        <w:t xml:space="preserve"> be </w:t>
      </w:r>
      <w:r>
        <w:t xml:space="preserve">well ventilated.  </w:t>
      </w:r>
    </w:p>
    <w:p w14:paraId="4387355B" w14:textId="77777777" w:rsidR="00D04F49" w:rsidRDefault="00D04F49" w:rsidP="00D04F49">
      <w:pPr>
        <w:pStyle w:val="ListParagraph"/>
        <w:ind w:left="1985"/>
      </w:pPr>
    </w:p>
    <w:p w14:paraId="1B0DD362" w14:textId="11E58A71" w:rsidR="007A4D85" w:rsidRDefault="0042413E" w:rsidP="00DE581A">
      <w:pPr>
        <w:pStyle w:val="ListParagraph"/>
        <w:numPr>
          <w:ilvl w:val="0"/>
          <w:numId w:val="28"/>
        </w:numPr>
        <w:ind w:left="1985"/>
      </w:pPr>
      <w:r>
        <w:t xml:space="preserve">You should provide hand </w:t>
      </w:r>
      <w:r w:rsidR="0011067E">
        <w:t>cleaning facilities at the entrance and exit of you</w:t>
      </w:r>
      <w:r w:rsidR="00DB6F71">
        <w:t>r</w:t>
      </w:r>
      <w:r w:rsidR="0011067E">
        <w:t xml:space="preserve"> offices and next to any desk or table where people may be holding or passing over paper documentation and ask visitors and your staff to maintain their distance. </w:t>
      </w:r>
    </w:p>
    <w:p w14:paraId="7C730D39" w14:textId="01AAD266" w:rsidR="007A4D85" w:rsidRDefault="007A4D85" w:rsidP="00DE581A">
      <w:pPr>
        <w:pStyle w:val="ListParagraph"/>
        <w:numPr>
          <w:ilvl w:val="0"/>
          <w:numId w:val="28"/>
        </w:numPr>
        <w:ind w:left="1985"/>
      </w:pPr>
      <w:r>
        <w:t>To help manage this efficiently y</w:t>
      </w:r>
      <w:r w:rsidRPr="00CD6037">
        <w:t xml:space="preserve">ou </w:t>
      </w:r>
      <w:r>
        <w:t>should put in place markers that allow for socially distanced queues, and establish a one-way system for access to the office space where delivery of nomination forms will take place.</w:t>
      </w:r>
    </w:p>
    <w:p w14:paraId="7AE63564" w14:textId="77777777" w:rsidR="00511064" w:rsidRDefault="007A4D85" w:rsidP="00E6334C">
      <w:pPr>
        <w:pStyle w:val="ListParagraph"/>
        <w:numPr>
          <w:ilvl w:val="0"/>
          <w:numId w:val="28"/>
        </w:numPr>
        <w:ind w:left="1985"/>
      </w:pPr>
      <w:r>
        <w:t xml:space="preserve">You may need to </w:t>
      </w:r>
      <w:r w:rsidRPr="00A0208F">
        <w:t xml:space="preserve">provide </w:t>
      </w:r>
      <w:r>
        <w:t xml:space="preserve">additional </w:t>
      </w:r>
      <w:r w:rsidRPr="00A0208F">
        <w:t>training to staff</w:t>
      </w:r>
      <w:r>
        <w:t xml:space="preserve"> taking delivery of nomination forms</w:t>
      </w:r>
      <w:r w:rsidRPr="00A0208F">
        <w:t xml:space="preserve">, reminding </w:t>
      </w:r>
      <w:r>
        <w:t>them</w:t>
      </w:r>
      <w:r w:rsidRPr="00A0208F">
        <w:t xml:space="preserve"> to maintain social distancing, </w:t>
      </w:r>
      <w:r>
        <w:t xml:space="preserve">minimise physical </w:t>
      </w:r>
      <w:r w:rsidRPr="00A0208F">
        <w:t xml:space="preserve">contact, and </w:t>
      </w:r>
      <w:r>
        <w:t>clean their hands before and after any contact, including contact with paper</w:t>
      </w:r>
      <w:r w:rsidRPr="00A0208F">
        <w:t xml:space="preserve">. You </w:t>
      </w:r>
      <w:r w:rsidR="004F00AF">
        <w:t>should</w:t>
      </w:r>
      <w:r w:rsidRPr="00A0208F">
        <w:t xml:space="preserve"> provide</w:t>
      </w:r>
      <w:r>
        <w:t xml:space="preserve"> them with</w:t>
      </w:r>
      <w:r w:rsidRPr="00A0208F">
        <w:t xml:space="preserve"> hand sanitiser</w:t>
      </w:r>
      <w:r w:rsidR="004F00AF">
        <w:t xml:space="preserve"> advising on its correct and regular use</w:t>
      </w:r>
      <w:r>
        <w:t xml:space="preserve">.  You should continue to consult the </w:t>
      </w:r>
      <w:hyperlink r:id="rId29" w:history="1">
        <w:r w:rsidRPr="000234E5">
          <w:rPr>
            <w:rStyle w:val="Hyperlink"/>
          </w:rPr>
          <w:t>government guidance</w:t>
        </w:r>
      </w:hyperlink>
      <w:r>
        <w:t xml:space="preserve"> on this for your area regularly and especially in the run-up to and during the period in which nomination papers are delivered to inform your approach.</w:t>
      </w:r>
      <w:r w:rsidR="0042413E">
        <w:t xml:space="preserve"> </w:t>
      </w:r>
    </w:p>
    <w:p w14:paraId="6480B504" w14:textId="1E50150F" w:rsidR="00511064" w:rsidRDefault="00511064" w:rsidP="00511064">
      <w:pPr>
        <w:pStyle w:val="ListParagraph"/>
        <w:numPr>
          <w:ilvl w:val="0"/>
          <w:numId w:val="28"/>
        </w:numPr>
        <w:ind w:left="1985"/>
      </w:pPr>
      <w:r>
        <w:t>You should ensure that everyone working with shared documents and papers take care to only be present if well, avoid touching their faces, regularly and frequently clean their hands and seek to minimise the number of people touching any single document.</w:t>
      </w:r>
    </w:p>
    <w:p w14:paraId="227A7C7F" w14:textId="77777777" w:rsidR="0042413E" w:rsidRDefault="0042413E" w:rsidP="0042413E">
      <w:pPr>
        <w:pStyle w:val="ListParagraph"/>
        <w:ind w:left="1134"/>
      </w:pPr>
    </w:p>
    <w:p w14:paraId="5006DE17" w14:textId="69CE8E5A" w:rsidR="0042413E" w:rsidRDefault="0042413E" w:rsidP="00DE581A">
      <w:pPr>
        <w:pStyle w:val="ListParagraph"/>
        <w:numPr>
          <w:ilvl w:val="0"/>
          <w:numId w:val="26"/>
        </w:numPr>
        <w:ind w:left="1134"/>
      </w:pPr>
      <w:r>
        <w:t xml:space="preserve">You should take steps to </w:t>
      </w:r>
      <w:r w:rsidRPr="00D869F6">
        <w:t>minimise the risk of numerous candidates</w:t>
      </w:r>
      <w:r w:rsidR="00B015D7">
        <w:t xml:space="preserve"> and agents</w:t>
      </w:r>
      <w:r w:rsidRPr="00D869F6">
        <w:t xml:space="preserve"> delivering nomination papers to </w:t>
      </w:r>
      <w:r>
        <w:t>the same place at the same time</w:t>
      </w:r>
      <w:r w:rsidR="00E2102D">
        <w:t>. This will help to limit the number of contacts and will</w:t>
      </w:r>
      <w:r>
        <w:t xml:space="preserve"> assist you and your staff in managing the process efficiently and safely. You could: </w:t>
      </w:r>
    </w:p>
    <w:p w14:paraId="3282FCE9" w14:textId="77777777" w:rsidR="0042413E" w:rsidRDefault="0042413E" w:rsidP="0042413E"/>
    <w:p w14:paraId="6665E74B" w14:textId="5215B384" w:rsidR="00701BE9" w:rsidRDefault="00701BE9" w:rsidP="00DE581A">
      <w:pPr>
        <w:pStyle w:val="ListParagraph"/>
        <w:numPr>
          <w:ilvl w:val="1"/>
          <w:numId w:val="12"/>
        </w:numPr>
        <w:ind w:left="1843" w:hanging="425"/>
      </w:pPr>
      <w:r>
        <w:t xml:space="preserve">Operate </w:t>
      </w:r>
      <w:r w:rsidR="00136DDD">
        <w:t xml:space="preserve">and encourage </w:t>
      </w:r>
      <w:r w:rsidRPr="00D869F6">
        <w:t>an appointment sy</w:t>
      </w:r>
      <w:r>
        <w:t>stem for the delivery of nomination papers</w:t>
      </w:r>
      <w:r w:rsidRPr="00B42665">
        <w:t xml:space="preserve"> </w:t>
      </w:r>
      <w:r w:rsidRPr="00CD6037">
        <w:t xml:space="preserve">to </w:t>
      </w:r>
      <w:r>
        <w:t>help limit the number of contacts those delivering the nomination papers will make and also to reduce the likelihood of queues forming</w:t>
      </w:r>
      <w:r w:rsidRPr="00D869F6">
        <w:t xml:space="preserve">. </w:t>
      </w:r>
      <w:r>
        <w:t xml:space="preserve">However, you should keep in mind that an appointment is not required by law and you cannot refuse to take delivery of nomination papers on the basis of a candidate not having made an appointment. </w:t>
      </w:r>
    </w:p>
    <w:p w14:paraId="0AEE9800" w14:textId="77777777" w:rsidR="00F50614" w:rsidRDefault="00701BE9" w:rsidP="004352A1">
      <w:pPr>
        <w:pStyle w:val="ListParagraph"/>
        <w:numPr>
          <w:ilvl w:val="1"/>
          <w:numId w:val="12"/>
        </w:numPr>
        <w:ind w:left="1843" w:hanging="283"/>
      </w:pPr>
      <w:r>
        <w:t xml:space="preserve">Request that, where possible, </w:t>
      </w:r>
      <w:r w:rsidRPr="00D869F6">
        <w:t>only one person shou</w:t>
      </w:r>
      <w:r>
        <w:t xml:space="preserve">ld deliver the nomination paper. It will be important for you to cover the rationale for this approach at your briefings and in the information you provide to candidates to build support for such a request. </w:t>
      </w:r>
    </w:p>
    <w:p w14:paraId="0B9124DD" w14:textId="7EE3F9AF" w:rsidR="0042413E" w:rsidRDefault="0042413E" w:rsidP="004352A1">
      <w:pPr>
        <w:pStyle w:val="ListParagraph"/>
        <w:numPr>
          <w:ilvl w:val="1"/>
          <w:numId w:val="12"/>
        </w:numPr>
        <w:ind w:left="1843" w:hanging="283"/>
      </w:pPr>
      <w:r w:rsidRPr="00700A45">
        <w:t xml:space="preserve">Consider extending </w:t>
      </w:r>
      <w:r w:rsidR="005A7C7B">
        <w:t xml:space="preserve">the hours </w:t>
      </w:r>
      <w:r w:rsidRPr="00700A45">
        <w:t xml:space="preserve">that you </w:t>
      </w:r>
      <w:r w:rsidR="005A7C7B">
        <w:t xml:space="preserve">receive </w:t>
      </w:r>
      <w:r w:rsidRPr="00700A45">
        <w:t>nominations</w:t>
      </w:r>
      <w:r w:rsidR="00562D9D">
        <w:t>,</w:t>
      </w:r>
      <w:r w:rsidRPr="00700A45">
        <w:t xml:space="preserve"> </w:t>
      </w:r>
      <w:r>
        <w:t xml:space="preserve">for example </w:t>
      </w:r>
      <w:r w:rsidR="008B0D40">
        <w:t xml:space="preserve">by continuing to receive nominations for a longer period extending after 5pm. </w:t>
      </w:r>
      <w:r>
        <w:t xml:space="preserve">The times during which nominations papers can be delivered must be stated on the </w:t>
      </w:r>
      <w:r w:rsidR="008B0D40">
        <w:t>n</w:t>
      </w:r>
      <w:r>
        <w:t xml:space="preserve">otice of election in the usual way. </w:t>
      </w:r>
    </w:p>
    <w:p w14:paraId="39AE3AA5" w14:textId="77777777" w:rsidR="00F50614" w:rsidRDefault="00F50614" w:rsidP="00F50614">
      <w:pPr>
        <w:pStyle w:val="ListParagraph"/>
      </w:pPr>
    </w:p>
    <w:p w14:paraId="709C5D25" w14:textId="77777777" w:rsidR="00F50614" w:rsidRDefault="00F50614" w:rsidP="00F50614">
      <w:pPr>
        <w:pStyle w:val="ListParagraph"/>
        <w:ind w:left="1843"/>
      </w:pPr>
    </w:p>
    <w:p w14:paraId="69DE068D" w14:textId="6BBE062F" w:rsidR="00EF42AC" w:rsidRDefault="00EF42AC" w:rsidP="00DE581A">
      <w:pPr>
        <w:pStyle w:val="C-head"/>
        <w:numPr>
          <w:ilvl w:val="0"/>
          <w:numId w:val="18"/>
        </w:numPr>
      </w:pPr>
      <w:r>
        <w:t xml:space="preserve">Ensure </w:t>
      </w:r>
      <w:r w:rsidR="00701BE9">
        <w:t xml:space="preserve">you are </w:t>
      </w:r>
      <w:r>
        <w:t>appropriate</w:t>
      </w:r>
      <w:r w:rsidR="00701BE9">
        <w:t>ly staffed to manage the process</w:t>
      </w:r>
      <w:r>
        <w:t>?</w:t>
      </w:r>
    </w:p>
    <w:p w14:paraId="05AE3547" w14:textId="39CE9DBE" w:rsidR="00EF42AC" w:rsidRDefault="00EF42AC" w:rsidP="00DE581A">
      <w:pPr>
        <w:pStyle w:val="Body"/>
        <w:numPr>
          <w:ilvl w:val="0"/>
          <w:numId w:val="27"/>
        </w:numPr>
        <w:ind w:left="1134"/>
      </w:pPr>
      <w:r>
        <w:t xml:space="preserve">You will need to ensure that you have appointed and trained a sufficient number of deputy ROs (DROs) to support </w:t>
      </w:r>
      <w:r w:rsidR="00701BE9">
        <w:t xml:space="preserve">the effective management of the nominations process. This will be particularly important should you need </w:t>
      </w:r>
      <w:r>
        <w:t xml:space="preserve">manage the delivery </w:t>
      </w:r>
      <w:r>
        <w:lastRenderedPageBreak/>
        <w:t xml:space="preserve">of forms across multiple sites, or should </w:t>
      </w:r>
      <w:r w:rsidR="00D274C0">
        <w:t xml:space="preserve">the RO or any DRO with the powers to determine nominations </w:t>
      </w:r>
      <w:r>
        <w:t>become unavailable at short notice.</w:t>
      </w:r>
    </w:p>
    <w:p w14:paraId="073EA768" w14:textId="32EAB871" w:rsidR="00EF42AC" w:rsidRDefault="00EF42AC" w:rsidP="00DE581A">
      <w:pPr>
        <w:pStyle w:val="Body"/>
        <w:numPr>
          <w:ilvl w:val="0"/>
          <w:numId w:val="27"/>
        </w:numPr>
        <w:ind w:left="1134"/>
      </w:pPr>
      <w:r>
        <w:t>You may need additional staff</w:t>
      </w:r>
      <w:r w:rsidR="00D274C0">
        <w:t>, particularly</w:t>
      </w:r>
      <w:r>
        <w:t xml:space="preserve"> in the run up to close of nominations</w:t>
      </w:r>
      <w:r w:rsidR="00D274C0">
        <w:t>,</w:t>
      </w:r>
      <w:r>
        <w:t xml:space="preserve"> to help manage </w:t>
      </w:r>
      <w:r w:rsidR="00D274C0">
        <w:t xml:space="preserve">the arrangements you’ve put in place to address the public health risks, such as to manage </w:t>
      </w:r>
      <w:r>
        <w:t xml:space="preserve">queues or </w:t>
      </w:r>
      <w:r w:rsidR="00D274C0">
        <w:t xml:space="preserve">to remind candidates and agents of the public health advice on the </w:t>
      </w:r>
      <w:r>
        <w:t>cleaning of hands and th</w:t>
      </w:r>
      <w:r w:rsidR="001357C8">
        <w:t>e wearing of face coverings as appropriate</w:t>
      </w:r>
      <w:r>
        <w:t>.</w:t>
      </w:r>
    </w:p>
    <w:p w14:paraId="501056C9" w14:textId="3F574229" w:rsidR="00AE4F7C" w:rsidRDefault="00AE4F7C" w:rsidP="00DE581A">
      <w:pPr>
        <w:pStyle w:val="Body"/>
        <w:numPr>
          <w:ilvl w:val="0"/>
          <w:numId w:val="27"/>
        </w:numPr>
        <w:ind w:left="1134"/>
      </w:pPr>
      <w:r>
        <w:t xml:space="preserve">Our supplementary guidance on </w:t>
      </w:r>
      <w:hyperlink r:id="rId30" w:history="1">
        <w:r w:rsidRPr="00F3119D">
          <w:rPr>
            <w:rStyle w:val="Hyperlink"/>
          </w:rPr>
          <w:t>planning for the 2021 polls</w:t>
        </w:r>
      </w:hyperlink>
      <w:r>
        <w:t xml:space="preserve"> contains more information on staffing considerations for the management of specific events and venues. This includes thinking about any additional roles you may need for managing processes in a COVID-19-secure way, the use of team ‘cohorts’ or ‘bubbles’ to minimise the amount of staff who would need to isolate should a member of staff contract coronavirus, and the creation of </w:t>
      </w:r>
      <w:r w:rsidRPr="00651047">
        <w:t>reserve list</w:t>
      </w:r>
      <w:r>
        <w:t>s</w:t>
      </w:r>
      <w:r w:rsidRPr="00651047">
        <w:t xml:space="preserve"> of staff who have been suitably trained to call on at short notice</w:t>
      </w:r>
      <w:r>
        <w:t>, in case staff drop out due to illness or the need to self-isolate</w:t>
      </w:r>
      <w:r w:rsidRPr="00651047">
        <w:t>.</w:t>
      </w:r>
    </w:p>
    <w:p w14:paraId="1191F8BD" w14:textId="77777777" w:rsidR="00F50614" w:rsidRDefault="00F50614" w:rsidP="00F50614">
      <w:pPr>
        <w:pStyle w:val="Body"/>
        <w:ind w:left="1134"/>
      </w:pPr>
    </w:p>
    <w:p w14:paraId="7CA77F67" w14:textId="29CFC8E2" w:rsidR="005842F1" w:rsidRDefault="00730910" w:rsidP="00DE581A">
      <w:pPr>
        <w:pStyle w:val="C-head"/>
        <w:numPr>
          <w:ilvl w:val="0"/>
          <w:numId w:val="18"/>
        </w:numPr>
      </w:pPr>
      <w:r>
        <w:t xml:space="preserve">Manage the payment of deposits? </w:t>
      </w:r>
    </w:p>
    <w:p w14:paraId="666BB2D1" w14:textId="1E01487C" w:rsidR="00730910" w:rsidRPr="001357C8" w:rsidRDefault="00730910" w:rsidP="00665D70">
      <w:pPr>
        <w:pStyle w:val="B-head"/>
        <w:rPr>
          <w:b/>
          <w:sz w:val="24"/>
          <w:szCs w:val="24"/>
        </w:rPr>
      </w:pPr>
      <w:r w:rsidRPr="00730910" w:rsidDel="00EF42AC">
        <w:rPr>
          <w:b/>
          <w:color w:val="auto"/>
          <w:sz w:val="24"/>
          <w:szCs w:val="24"/>
        </w:rPr>
        <w:t xml:space="preserve"> </w:t>
      </w:r>
    </w:p>
    <w:p w14:paraId="5B018073" w14:textId="77777777" w:rsidR="001357C8" w:rsidRDefault="001357C8" w:rsidP="00DE581A">
      <w:pPr>
        <w:pStyle w:val="CommentText"/>
        <w:numPr>
          <w:ilvl w:val="0"/>
          <w:numId w:val="30"/>
        </w:numPr>
        <w:rPr>
          <w:sz w:val="24"/>
          <w:szCs w:val="24"/>
        </w:rPr>
      </w:pPr>
      <w:r>
        <w:rPr>
          <w:sz w:val="24"/>
          <w:szCs w:val="24"/>
        </w:rPr>
        <w:t>You should e</w:t>
      </w:r>
      <w:r w:rsidRPr="00CC7B65">
        <w:rPr>
          <w:sz w:val="24"/>
          <w:szCs w:val="24"/>
        </w:rPr>
        <w:t xml:space="preserve">ncourage </w:t>
      </w:r>
      <w:r>
        <w:rPr>
          <w:sz w:val="24"/>
          <w:szCs w:val="24"/>
        </w:rPr>
        <w:t xml:space="preserve">the payment of </w:t>
      </w:r>
      <w:r w:rsidRPr="00CC7B65">
        <w:rPr>
          <w:sz w:val="24"/>
          <w:szCs w:val="24"/>
        </w:rPr>
        <w:t>deposits</w:t>
      </w:r>
      <w:r>
        <w:rPr>
          <w:sz w:val="24"/>
          <w:szCs w:val="24"/>
        </w:rPr>
        <w:t xml:space="preserve"> by alternative methods,</w:t>
      </w:r>
      <w:r w:rsidRPr="00CC7B65">
        <w:rPr>
          <w:sz w:val="24"/>
          <w:szCs w:val="24"/>
        </w:rPr>
        <w:t xml:space="preserve"> </w:t>
      </w:r>
      <w:r>
        <w:rPr>
          <w:sz w:val="24"/>
          <w:szCs w:val="24"/>
        </w:rPr>
        <w:t xml:space="preserve">such as by card or electronic transfer, </w:t>
      </w:r>
      <w:r w:rsidRPr="00CC7B65">
        <w:rPr>
          <w:sz w:val="24"/>
          <w:szCs w:val="24"/>
        </w:rPr>
        <w:t>where</w:t>
      </w:r>
      <w:r>
        <w:rPr>
          <w:sz w:val="24"/>
          <w:szCs w:val="24"/>
        </w:rPr>
        <w:t>ver</w:t>
      </w:r>
      <w:r w:rsidRPr="00CC7B65">
        <w:rPr>
          <w:sz w:val="24"/>
          <w:szCs w:val="24"/>
        </w:rPr>
        <w:t xml:space="preserve"> possible </w:t>
      </w:r>
      <w:r>
        <w:rPr>
          <w:sz w:val="24"/>
          <w:szCs w:val="24"/>
        </w:rPr>
        <w:t xml:space="preserve">in order </w:t>
      </w:r>
      <w:r w:rsidRPr="00CC7B65">
        <w:rPr>
          <w:sz w:val="24"/>
          <w:szCs w:val="24"/>
        </w:rPr>
        <w:t xml:space="preserve">to minimise the </w:t>
      </w:r>
      <w:r>
        <w:rPr>
          <w:sz w:val="24"/>
          <w:szCs w:val="24"/>
        </w:rPr>
        <w:t xml:space="preserve">risks of </w:t>
      </w:r>
      <w:r w:rsidRPr="00CC7B65">
        <w:rPr>
          <w:sz w:val="24"/>
          <w:szCs w:val="24"/>
        </w:rPr>
        <w:t>handling cash.</w:t>
      </w:r>
      <w:r>
        <w:rPr>
          <w:sz w:val="24"/>
          <w:szCs w:val="24"/>
        </w:rPr>
        <w:t xml:space="preserve"> Explaining the safety benefits of avoiding the use of cash may help to ensure as many deposits as possible are paid using alternative methods.  However, you cannot refuse to take payment of the deposit in cash, and you should ensure that staff are reminded to clean their hands and avoid touching their face</w:t>
      </w:r>
      <w:r w:rsidRPr="007F42E6">
        <w:rPr>
          <w:sz w:val="24"/>
          <w:szCs w:val="24"/>
        </w:rPr>
        <w:t xml:space="preserve"> </w:t>
      </w:r>
      <w:r>
        <w:rPr>
          <w:sz w:val="24"/>
          <w:szCs w:val="24"/>
        </w:rPr>
        <w:t xml:space="preserve">after handling any notes or coins. </w:t>
      </w:r>
    </w:p>
    <w:p w14:paraId="55E53655" w14:textId="378DEE73" w:rsidR="00017613" w:rsidRDefault="00017613" w:rsidP="00C20C4F">
      <w:pPr>
        <w:pStyle w:val="CommentText"/>
        <w:rPr>
          <w:sz w:val="24"/>
          <w:szCs w:val="24"/>
        </w:rPr>
      </w:pPr>
    </w:p>
    <w:p w14:paraId="10F00234" w14:textId="77777777" w:rsidR="008D77E2" w:rsidRDefault="008D77E2" w:rsidP="00A72E39">
      <w:pPr>
        <w:rPr>
          <w:b/>
        </w:rPr>
      </w:pPr>
    </w:p>
    <w:p w14:paraId="1283C10F" w14:textId="29421ECC" w:rsidR="008D77E2" w:rsidRDefault="008D77E2" w:rsidP="008D77E2">
      <w:pPr>
        <w:pStyle w:val="B-head"/>
      </w:pPr>
      <w:r>
        <w:t>Inspection of nomination and home address forms after the close of nominations</w:t>
      </w:r>
    </w:p>
    <w:p w14:paraId="5C224AA7" w14:textId="68A430AE" w:rsidR="00120F72" w:rsidRPr="00120F72" w:rsidRDefault="00120F72" w:rsidP="001F205B">
      <w:pPr>
        <w:pStyle w:val="B-head"/>
      </w:pPr>
    </w:p>
    <w:p w14:paraId="0B563776" w14:textId="65A61BF0" w:rsidR="001357C8" w:rsidRDefault="001357C8" w:rsidP="00DE581A">
      <w:pPr>
        <w:pStyle w:val="ListParagraph"/>
        <w:numPr>
          <w:ilvl w:val="0"/>
          <w:numId w:val="18"/>
        </w:numPr>
        <w:rPr>
          <w:b/>
        </w:rPr>
      </w:pPr>
      <w:r>
        <w:rPr>
          <w:b/>
        </w:rPr>
        <w:t>Communicate information about the arrangements for inspection to candidates, agents and parties?</w:t>
      </w:r>
    </w:p>
    <w:p w14:paraId="059A61FE" w14:textId="77777777" w:rsidR="001357C8" w:rsidRDefault="001357C8" w:rsidP="001357C8"/>
    <w:p w14:paraId="0EAE02A0" w14:textId="77777777" w:rsidR="001357C8" w:rsidRDefault="001357C8" w:rsidP="00DE581A">
      <w:pPr>
        <w:pStyle w:val="ListParagraph"/>
        <w:numPr>
          <w:ilvl w:val="0"/>
          <w:numId w:val="30"/>
        </w:numPr>
      </w:pPr>
      <w:r>
        <w:t>You will need to communicate information about the arrangements for inspection of nomination and home address forms and the rationale for your approach to parties, candidates and agents. Providing early clarity on any adaptations to the usual process in light of coronavirus will help to manage expectations and provide reassurance that your arrangements will allow inspection while reflecting national and local public health advice.</w:t>
      </w:r>
      <w:r w:rsidRPr="0060419B">
        <w:t xml:space="preserve"> </w:t>
      </w:r>
    </w:p>
    <w:p w14:paraId="44A77430" w14:textId="77777777" w:rsidR="001357C8" w:rsidRPr="001D0663" w:rsidRDefault="001357C8" w:rsidP="001357C8">
      <w:pPr>
        <w:rPr>
          <w:b/>
        </w:rPr>
      </w:pPr>
    </w:p>
    <w:p w14:paraId="67213AE3" w14:textId="77777777" w:rsidR="001357C8" w:rsidRPr="008764F0" w:rsidRDefault="001357C8" w:rsidP="00DE581A">
      <w:pPr>
        <w:pStyle w:val="ListParagraph"/>
        <w:numPr>
          <w:ilvl w:val="0"/>
          <w:numId w:val="18"/>
        </w:numPr>
        <w:rPr>
          <w:b/>
        </w:rPr>
      </w:pPr>
      <w:r w:rsidRPr="008764F0">
        <w:rPr>
          <w:b/>
        </w:rPr>
        <w:t xml:space="preserve">Manage </w:t>
      </w:r>
      <w:r>
        <w:rPr>
          <w:b/>
        </w:rPr>
        <w:t xml:space="preserve">the </w:t>
      </w:r>
      <w:r w:rsidRPr="008764F0">
        <w:rPr>
          <w:b/>
        </w:rPr>
        <w:t>inspection of nomination papers and home address forms</w:t>
      </w:r>
      <w:r>
        <w:rPr>
          <w:b/>
        </w:rPr>
        <w:t>?</w:t>
      </w:r>
      <w:r w:rsidRPr="008764F0">
        <w:rPr>
          <w:b/>
        </w:rPr>
        <w:t xml:space="preserve"> </w:t>
      </w:r>
      <w:r w:rsidRPr="0099079F" w:rsidDel="00443D70">
        <w:rPr>
          <w:b/>
        </w:rPr>
        <w:t xml:space="preserve"> </w:t>
      </w:r>
    </w:p>
    <w:p w14:paraId="00DD146C" w14:textId="77777777" w:rsidR="001357C8" w:rsidRDefault="001357C8" w:rsidP="001357C8"/>
    <w:p w14:paraId="3C6533AC" w14:textId="77777777" w:rsidR="001357C8" w:rsidRDefault="001357C8" w:rsidP="00DE581A">
      <w:pPr>
        <w:pStyle w:val="ListParagraph"/>
        <w:numPr>
          <w:ilvl w:val="0"/>
          <w:numId w:val="25"/>
        </w:numPr>
        <w:ind w:left="1134"/>
      </w:pPr>
      <w:r>
        <w:t>You will need to ensure that</w:t>
      </w:r>
      <w:r w:rsidRPr="00885901">
        <w:t xml:space="preserve"> </w:t>
      </w:r>
      <w:r>
        <w:t xml:space="preserve">anyone who is inspecting nomination papers or home address forms is able to do so safely. For example: </w:t>
      </w:r>
    </w:p>
    <w:p w14:paraId="33422300" w14:textId="77777777" w:rsidR="00511064" w:rsidRPr="002E5E53" w:rsidRDefault="00511064" w:rsidP="00511064">
      <w:pPr>
        <w:pStyle w:val="ListParagraph"/>
        <w:numPr>
          <w:ilvl w:val="0"/>
          <w:numId w:val="19"/>
        </w:numPr>
      </w:pPr>
      <w:r w:rsidRPr="002E5E53">
        <w:t>You should ensure that everyone working with shared documents and papers take care to only be present if well, avoid touching their faces, regularly and frequently clean their hands and seek to minimise the number of people touching any single document.</w:t>
      </w:r>
    </w:p>
    <w:p w14:paraId="117C2F6C" w14:textId="771533DD" w:rsidR="001357C8" w:rsidRDefault="001357C8" w:rsidP="00511064">
      <w:pPr>
        <w:pStyle w:val="ListParagraph"/>
        <w:numPr>
          <w:ilvl w:val="0"/>
          <w:numId w:val="19"/>
        </w:numPr>
      </w:pPr>
      <w:r>
        <w:t xml:space="preserve">The space used for inspection should enable compliance with the public health recommendations on social distancing and should be well ventilated if possible. </w:t>
      </w:r>
    </w:p>
    <w:p w14:paraId="6433EA52" w14:textId="343CC3F2" w:rsidR="001357C8" w:rsidRDefault="001357C8" w:rsidP="00DE581A">
      <w:pPr>
        <w:pStyle w:val="ListParagraph"/>
        <w:numPr>
          <w:ilvl w:val="0"/>
          <w:numId w:val="19"/>
        </w:numPr>
      </w:pPr>
      <w:r>
        <w:lastRenderedPageBreak/>
        <w:t>You sh</w:t>
      </w:r>
      <w:r w:rsidRPr="00CD6037">
        <w:t>ould provide hand cleaning facilities</w:t>
      </w:r>
      <w:r>
        <w:t xml:space="preserve"> at the entrance and exit of your offices and next to any desk or table where people may be holding paper documentation</w:t>
      </w:r>
      <w:r w:rsidRPr="00CD6037">
        <w:t xml:space="preserve">, and ask </w:t>
      </w:r>
      <w:r>
        <w:t>visitors and y</w:t>
      </w:r>
      <w:r w:rsidRPr="00CD6037">
        <w:t xml:space="preserve">our staff </w:t>
      </w:r>
      <w:r>
        <w:t xml:space="preserve">who are supervising </w:t>
      </w:r>
      <w:r w:rsidRPr="00CD6037">
        <w:t>to maintain their</w:t>
      </w:r>
      <w:r>
        <w:t xml:space="preserve"> distance</w:t>
      </w:r>
      <w:r w:rsidR="00F50614">
        <w:t>.</w:t>
      </w:r>
    </w:p>
    <w:p w14:paraId="36B12C73" w14:textId="7BC475E9" w:rsidR="001357C8" w:rsidRDefault="001357C8" w:rsidP="00DE581A">
      <w:pPr>
        <w:pStyle w:val="ListParagraph"/>
        <w:numPr>
          <w:ilvl w:val="0"/>
          <w:numId w:val="19"/>
        </w:numPr>
      </w:pPr>
      <w:r>
        <w:t>You should establish a one-way system for access to the office space where inspection will take place.</w:t>
      </w:r>
    </w:p>
    <w:p w14:paraId="4602F764" w14:textId="77777777" w:rsidR="001357C8" w:rsidRDefault="001357C8" w:rsidP="00DE581A">
      <w:pPr>
        <w:pStyle w:val="ListParagraph"/>
        <w:numPr>
          <w:ilvl w:val="0"/>
          <w:numId w:val="19"/>
        </w:numPr>
      </w:pPr>
      <w:r>
        <w:t xml:space="preserve">You should also look to implement </w:t>
      </w:r>
      <w:r w:rsidRPr="00CD6037">
        <w:t>an appointment system</w:t>
      </w:r>
      <w:r>
        <w:t xml:space="preserve"> for inspection</w:t>
      </w:r>
      <w:r w:rsidRPr="00CD6037">
        <w:t xml:space="preserve">, to </w:t>
      </w:r>
      <w:r>
        <w:t>help avoid the risk of candidates and agents</w:t>
      </w:r>
      <w:r w:rsidRPr="00CD6037">
        <w:t xml:space="preserve"> coming into contact with others</w:t>
      </w:r>
      <w:r>
        <w:t xml:space="preserve">. </w:t>
      </w:r>
    </w:p>
    <w:p w14:paraId="7AD99955" w14:textId="77777777" w:rsidR="001357C8" w:rsidRDefault="001357C8" w:rsidP="001357C8"/>
    <w:p w14:paraId="7E103176" w14:textId="4AE9EDD7" w:rsidR="00A72E39" w:rsidRPr="00280DEC" w:rsidRDefault="00A72E39" w:rsidP="001357C8"/>
    <w:p w14:paraId="499A9036" w14:textId="77777777" w:rsidR="00622EE9" w:rsidRPr="00622EE9" w:rsidRDefault="00622EE9" w:rsidP="002C3EC0">
      <w:pPr>
        <w:pStyle w:val="Body"/>
      </w:pPr>
    </w:p>
    <w:sectPr w:rsidR="00622EE9" w:rsidRPr="00622EE9" w:rsidSect="00E36FD3">
      <w:headerReference w:type="default" r:id="rId31"/>
      <w:footerReference w:type="first" r:id="rId32"/>
      <w:endnotePr>
        <w:numFmt w:val="decimal"/>
      </w:endnotePr>
      <w:pgSz w:w="11906" w:h="16838" w:code="9"/>
      <w:pgMar w:top="714" w:right="714" w:bottom="71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F684" w14:textId="77777777" w:rsidR="006D2410" w:rsidRDefault="006D2410" w:rsidP="006275AD">
      <w:r>
        <w:separator/>
      </w:r>
    </w:p>
    <w:p w14:paraId="4DA8E93D" w14:textId="77777777" w:rsidR="006D2410" w:rsidRDefault="006D2410"/>
  </w:endnote>
  <w:endnote w:type="continuationSeparator" w:id="0">
    <w:p w14:paraId="3B08C12C" w14:textId="77777777" w:rsidR="006D2410" w:rsidRDefault="006D2410" w:rsidP="006275AD">
      <w:r>
        <w:continuationSeparator/>
      </w:r>
    </w:p>
    <w:p w14:paraId="59E78588" w14:textId="77777777" w:rsidR="006D2410" w:rsidRDefault="006D2410"/>
  </w:endnote>
  <w:endnote w:type="continuationNotice" w:id="1">
    <w:p w14:paraId="25672D1A" w14:textId="77777777" w:rsidR="006D2410" w:rsidRDefault="006D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4" w14:textId="77777777" w:rsidR="006D2410" w:rsidRPr="002A1391" w:rsidRDefault="006D2410"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4C77" w14:textId="77777777" w:rsidR="006D2410" w:rsidRDefault="006D2410" w:rsidP="006275AD">
      <w:r>
        <w:separator/>
      </w:r>
    </w:p>
    <w:p w14:paraId="0B22757C" w14:textId="77777777" w:rsidR="006D2410" w:rsidRDefault="006D2410"/>
  </w:footnote>
  <w:footnote w:type="continuationSeparator" w:id="0">
    <w:p w14:paraId="114CC5FF" w14:textId="77777777" w:rsidR="006D2410" w:rsidRDefault="006D2410" w:rsidP="006275AD">
      <w:r>
        <w:continuationSeparator/>
      </w:r>
    </w:p>
    <w:p w14:paraId="49547F9C" w14:textId="77777777" w:rsidR="006D2410" w:rsidRDefault="006D2410"/>
  </w:footnote>
  <w:footnote w:type="continuationNotice" w:id="1">
    <w:p w14:paraId="0C317116" w14:textId="77777777" w:rsidR="006D2410" w:rsidRDefault="006D24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3" w14:textId="77777777" w:rsidR="006D2410" w:rsidRPr="00BD3F86" w:rsidRDefault="006D2410" w:rsidP="00BD3F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231"/>
    <w:multiLevelType w:val="hybridMultilevel"/>
    <w:tmpl w:val="922E6298"/>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1E16"/>
    <w:multiLevelType w:val="hybridMultilevel"/>
    <w:tmpl w:val="47CCD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D551F0"/>
    <w:multiLevelType w:val="hybridMultilevel"/>
    <w:tmpl w:val="0026308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1003"/>
    <w:multiLevelType w:val="hybridMultilevel"/>
    <w:tmpl w:val="25601A54"/>
    <w:lvl w:ilvl="0" w:tplc="08090003">
      <w:start w:val="1"/>
      <w:numFmt w:val="bullet"/>
      <w:lvlText w:val="o"/>
      <w:lvlJc w:val="left"/>
      <w:pPr>
        <w:ind w:left="1004" w:hanging="360"/>
      </w:pPr>
      <w:rPr>
        <w:rFonts w:ascii="Courier New" w:hAnsi="Courier New" w:cs="Courier New" w:hint="default"/>
        <w:sz w:val="24"/>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A945E9"/>
    <w:multiLevelType w:val="hybridMultilevel"/>
    <w:tmpl w:val="93245AB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6433E35"/>
    <w:multiLevelType w:val="hybridMultilevel"/>
    <w:tmpl w:val="F4B6A16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0FFC"/>
    <w:multiLevelType w:val="hybridMultilevel"/>
    <w:tmpl w:val="20BAEEAC"/>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B2827"/>
    <w:multiLevelType w:val="hybridMultilevel"/>
    <w:tmpl w:val="49B2B6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9" w15:restartNumberingAfterBreak="0">
    <w:nsid w:val="1DF922BE"/>
    <w:multiLevelType w:val="hybridMultilevel"/>
    <w:tmpl w:val="7CE00030"/>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90D15F5"/>
    <w:multiLevelType w:val="multilevel"/>
    <w:tmpl w:val="BB566E22"/>
    <w:lvl w:ilvl="0">
      <w:start w:val="1"/>
      <w:numFmt w:val="decimal"/>
      <w:lvlText w:val="%1"/>
      <w:lvlJc w:val="left"/>
      <w:pPr>
        <w:tabs>
          <w:tab w:val="num" w:pos="567"/>
        </w:tabs>
        <w:ind w:left="0" w:firstLine="0"/>
      </w:pPr>
      <w:rPr>
        <w:rFonts w:hint="default"/>
      </w:rPr>
    </w:lvl>
    <w:lvl w:ilvl="1">
      <w:start w:val="1"/>
      <w:numFmt w:val="decimal"/>
      <w:pStyle w:val="ECparanumber"/>
      <w:lvlText w:val="%1.%2"/>
      <w:lvlJc w:val="left"/>
      <w:pPr>
        <w:tabs>
          <w:tab w:val="num" w:pos="851"/>
        </w:tabs>
        <w:ind w:left="28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1" w15:restartNumberingAfterBreak="0">
    <w:nsid w:val="2B03498D"/>
    <w:multiLevelType w:val="multilevel"/>
    <w:tmpl w:val="644E623A"/>
    <w:numStyleLink w:val="ECNumbered"/>
  </w:abstractNum>
  <w:abstractNum w:abstractNumId="12" w15:restartNumberingAfterBreak="0">
    <w:nsid w:val="2B232517"/>
    <w:multiLevelType w:val="hybridMultilevel"/>
    <w:tmpl w:val="6114ABAE"/>
    <w:lvl w:ilvl="0" w:tplc="EC8C7838">
      <w:start w:val="1"/>
      <w:numFmt w:val="bullet"/>
      <w:lvlText w:val=""/>
      <w:lvlJc w:val="left"/>
      <w:pPr>
        <w:ind w:left="785"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304C0CCA"/>
    <w:multiLevelType w:val="hybridMultilevel"/>
    <w:tmpl w:val="837CBA2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513F5C"/>
    <w:multiLevelType w:val="hybridMultilevel"/>
    <w:tmpl w:val="115A0A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676142"/>
    <w:multiLevelType w:val="hybridMultilevel"/>
    <w:tmpl w:val="86D647D4"/>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7491741"/>
    <w:multiLevelType w:val="hybridMultilevel"/>
    <w:tmpl w:val="AF8E5E54"/>
    <w:lvl w:ilvl="0" w:tplc="EC8C7838">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8EE3966"/>
    <w:multiLevelType w:val="hybridMultilevel"/>
    <w:tmpl w:val="F2228598"/>
    <w:lvl w:ilvl="0" w:tplc="1ACC451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83B3880"/>
    <w:multiLevelType w:val="hybridMultilevel"/>
    <w:tmpl w:val="5712AAC6"/>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86E6579"/>
    <w:multiLevelType w:val="hybridMultilevel"/>
    <w:tmpl w:val="2DA20FA4"/>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8103B5"/>
    <w:multiLevelType w:val="hybridMultilevel"/>
    <w:tmpl w:val="BBE0008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64D78"/>
    <w:multiLevelType w:val="hybridMultilevel"/>
    <w:tmpl w:val="CC1CD89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3">
      <w:start w:val="1"/>
      <w:numFmt w:val="bullet"/>
      <w:lvlText w:val="o"/>
      <w:lvlJc w:val="left"/>
      <w:pPr>
        <w:ind w:left="1003" w:hanging="360"/>
      </w:pPr>
      <w:rPr>
        <w:rFonts w:ascii="Courier New" w:hAnsi="Courier New" w:cs="Courier New"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BB25E9"/>
    <w:multiLevelType w:val="hybridMultilevel"/>
    <w:tmpl w:val="5E9CF1B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952848"/>
    <w:multiLevelType w:val="hybridMultilevel"/>
    <w:tmpl w:val="244E2B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CDD4DFB"/>
    <w:multiLevelType w:val="hybridMultilevel"/>
    <w:tmpl w:val="1C58CE8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F15133"/>
    <w:multiLevelType w:val="hybridMultilevel"/>
    <w:tmpl w:val="0816A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97125"/>
    <w:multiLevelType w:val="multilevel"/>
    <w:tmpl w:val="CF68626E"/>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5FAD4259"/>
    <w:multiLevelType w:val="hybridMultilevel"/>
    <w:tmpl w:val="3536AA5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EF03BB"/>
    <w:multiLevelType w:val="hybridMultilevel"/>
    <w:tmpl w:val="8558E6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7A79B2"/>
    <w:multiLevelType w:val="hybridMultilevel"/>
    <w:tmpl w:val="E35600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A6FFD"/>
    <w:multiLevelType w:val="hybridMultilevel"/>
    <w:tmpl w:val="157A42AE"/>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29"/>
  </w:num>
  <w:num w:numId="5">
    <w:abstractNumId w:val="8"/>
  </w:num>
  <w:num w:numId="6">
    <w:abstractNumId w:val="26"/>
  </w:num>
  <w:num w:numId="7">
    <w:abstractNumId w:val="19"/>
  </w:num>
  <w:num w:numId="8">
    <w:abstractNumId w:val="11"/>
  </w:num>
  <w:num w:numId="9">
    <w:abstractNumId w:val="10"/>
  </w:num>
  <w:num w:numId="10">
    <w:abstractNumId w:val="3"/>
  </w:num>
  <w:num w:numId="11">
    <w:abstractNumId w:val="15"/>
  </w:num>
  <w:num w:numId="12">
    <w:abstractNumId w:val="2"/>
  </w:num>
  <w:num w:numId="13">
    <w:abstractNumId w:val="27"/>
  </w:num>
  <w:num w:numId="14">
    <w:abstractNumId w:val="32"/>
  </w:num>
  <w:num w:numId="15">
    <w:abstractNumId w:val="5"/>
  </w:num>
  <w:num w:numId="16">
    <w:abstractNumId w:val="9"/>
  </w:num>
  <w:num w:numId="17">
    <w:abstractNumId w:val="0"/>
  </w:num>
  <w:num w:numId="18">
    <w:abstractNumId w:val="12"/>
  </w:num>
  <w:num w:numId="19">
    <w:abstractNumId w:val="20"/>
  </w:num>
  <w:num w:numId="20">
    <w:abstractNumId w:val="28"/>
  </w:num>
  <w:num w:numId="21">
    <w:abstractNumId w:val="23"/>
  </w:num>
  <w:num w:numId="22">
    <w:abstractNumId w:val="24"/>
  </w:num>
  <w:num w:numId="23">
    <w:abstractNumId w:val="25"/>
  </w:num>
  <w:num w:numId="24">
    <w:abstractNumId w:val="21"/>
  </w:num>
  <w:num w:numId="25">
    <w:abstractNumId w:val="31"/>
  </w:num>
  <w:num w:numId="26">
    <w:abstractNumId w:val="6"/>
  </w:num>
  <w:num w:numId="27">
    <w:abstractNumId w:val="33"/>
  </w:num>
  <w:num w:numId="28">
    <w:abstractNumId w:val="22"/>
  </w:num>
  <w:num w:numId="29">
    <w:abstractNumId w:val="7"/>
  </w:num>
  <w:num w:numId="30">
    <w:abstractNumId w:val="1"/>
  </w:num>
  <w:num w:numId="31">
    <w:abstractNumId w:val="18"/>
  </w:num>
  <w:num w:numId="32">
    <w:abstractNumId w:val="17"/>
  </w:num>
  <w:num w:numId="33">
    <w:abstractNumId w:val="14"/>
  </w:num>
  <w:num w:numId="34">
    <w:abstractNumId w:val="4"/>
  </w:num>
  <w:num w:numId="35">
    <w:abstractNumId w:val="16"/>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B1"/>
    <w:rsid w:val="00001044"/>
    <w:rsid w:val="00001A22"/>
    <w:rsid w:val="00002776"/>
    <w:rsid w:val="000036CF"/>
    <w:rsid w:val="00003FD6"/>
    <w:rsid w:val="00004309"/>
    <w:rsid w:val="00004345"/>
    <w:rsid w:val="00006788"/>
    <w:rsid w:val="00007165"/>
    <w:rsid w:val="000075C7"/>
    <w:rsid w:val="00010F79"/>
    <w:rsid w:val="000113E5"/>
    <w:rsid w:val="00011CBF"/>
    <w:rsid w:val="00012D02"/>
    <w:rsid w:val="00012D2E"/>
    <w:rsid w:val="000134C7"/>
    <w:rsid w:val="00014B8B"/>
    <w:rsid w:val="00014C34"/>
    <w:rsid w:val="00016430"/>
    <w:rsid w:val="00017613"/>
    <w:rsid w:val="00017618"/>
    <w:rsid w:val="00017DEA"/>
    <w:rsid w:val="00024880"/>
    <w:rsid w:val="0002488B"/>
    <w:rsid w:val="00025504"/>
    <w:rsid w:val="0002588A"/>
    <w:rsid w:val="0002623C"/>
    <w:rsid w:val="00026691"/>
    <w:rsid w:val="00026727"/>
    <w:rsid w:val="00026A3C"/>
    <w:rsid w:val="00027727"/>
    <w:rsid w:val="00030C89"/>
    <w:rsid w:val="0003106D"/>
    <w:rsid w:val="000316FC"/>
    <w:rsid w:val="00032DE1"/>
    <w:rsid w:val="00033337"/>
    <w:rsid w:val="00033A13"/>
    <w:rsid w:val="00034065"/>
    <w:rsid w:val="00035DA9"/>
    <w:rsid w:val="00037275"/>
    <w:rsid w:val="00040261"/>
    <w:rsid w:val="00040DF1"/>
    <w:rsid w:val="0004285A"/>
    <w:rsid w:val="00042C5C"/>
    <w:rsid w:val="00043CFE"/>
    <w:rsid w:val="000442BD"/>
    <w:rsid w:val="000449FC"/>
    <w:rsid w:val="000451CC"/>
    <w:rsid w:val="00045BEC"/>
    <w:rsid w:val="0004733E"/>
    <w:rsid w:val="00047633"/>
    <w:rsid w:val="00050EC3"/>
    <w:rsid w:val="000518B8"/>
    <w:rsid w:val="0005280E"/>
    <w:rsid w:val="00052F7E"/>
    <w:rsid w:val="0005333F"/>
    <w:rsid w:val="00053CA2"/>
    <w:rsid w:val="00053D71"/>
    <w:rsid w:val="000566B1"/>
    <w:rsid w:val="00056741"/>
    <w:rsid w:val="00057D9B"/>
    <w:rsid w:val="00061879"/>
    <w:rsid w:val="00061C3F"/>
    <w:rsid w:val="00066AB7"/>
    <w:rsid w:val="00070D85"/>
    <w:rsid w:val="00071ACC"/>
    <w:rsid w:val="000723D2"/>
    <w:rsid w:val="00074301"/>
    <w:rsid w:val="0007631C"/>
    <w:rsid w:val="000801F6"/>
    <w:rsid w:val="000818E1"/>
    <w:rsid w:val="0008292E"/>
    <w:rsid w:val="000847F1"/>
    <w:rsid w:val="00084948"/>
    <w:rsid w:val="00086014"/>
    <w:rsid w:val="0008673E"/>
    <w:rsid w:val="00087219"/>
    <w:rsid w:val="0009083F"/>
    <w:rsid w:val="00090935"/>
    <w:rsid w:val="00090980"/>
    <w:rsid w:val="00092567"/>
    <w:rsid w:val="00093510"/>
    <w:rsid w:val="00094190"/>
    <w:rsid w:val="0009546F"/>
    <w:rsid w:val="00096A1C"/>
    <w:rsid w:val="00097334"/>
    <w:rsid w:val="00097742"/>
    <w:rsid w:val="000A0076"/>
    <w:rsid w:val="000A20CC"/>
    <w:rsid w:val="000A273D"/>
    <w:rsid w:val="000A2769"/>
    <w:rsid w:val="000A28D6"/>
    <w:rsid w:val="000A5D32"/>
    <w:rsid w:val="000A66DF"/>
    <w:rsid w:val="000A7A7F"/>
    <w:rsid w:val="000B2293"/>
    <w:rsid w:val="000B2CE3"/>
    <w:rsid w:val="000B3A47"/>
    <w:rsid w:val="000B503E"/>
    <w:rsid w:val="000B5656"/>
    <w:rsid w:val="000B60AE"/>
    <w:rsid w:val="000B7316"/>
    <w:rsid w:val="000C0975"/>
    <w:rsid w:val="000C0F8D"/>
    <w:rsid w:val="000C1AD5"/>
    <w:rsid w:val="000C2870"/>
    <w:rsid w:val="000C4382"/>
    <w:rsid w:val="000C454F"/>
    <w:rsid w:val="000C4DD0"/>
    <w:rsid w:val="000C57E8"/>
    <w:rsid w:val="000C70E9"/>
    <w:rsid w:val="000C7DC9"/>
    <w:rsid w:val="000D1E13"/>
    <w:rsid w:val="000D46D5"/>
    <w:rsid w:val="000D4AB1"/>
    <w:rsid w:val="000D6FDA"/>
    <w:rsid w:val="000E0D1C"/>
    <w:rsid w:val="000E2B5F"/>
    <w:rsid w:val="000E3287"/>
    <w:rsid w:val="000E39DF"/>
    <w:rsid w:val="000E6D92"/>
    <w:rsid w:val="000F1986"/>
    <w:rsid w:val="000F1E30"/>
    <w:rsid w:val="000F2481"/>
    <w:rsid w:val="000F37D3"/>
    <w:rsid w:val="000F392D"/>
    <w:rsid w:val="000F4B7C"/>
    <w:rsid w:val="000F4F66"/>
    <w:rsid w:val="000F66DA"/>
    <w:rsid w:val="00101902"/>
    <w:rsid w:val="00101B80"/>
    <w:rsid w:val="00102AE6"/>
    <w:rsid w:val="00103D8F"/>
    <w:rsid w:val="00104D24"/>
    <w:rsid w:val="0010530C"/>
    <w:rsid w:val="0011067E"/>
    <w:rsid w:val="001119D4"/>
    <w:rsid w:val="0011207B"/>
    <w:rsid w:val="00112232"/>
    <w:rsid w:val="001124D0"/>
    <w:rsid w:val="001137E9"/>
    <w:rsid w:val="00113F7D"/>
    <w:rsid w:val="00114FFA"/>
    <w:rsid w:val="001166DF"/>
    <w:rsid w:val="00117CBB"/>
    <w:rsid w:val="00120F72"/>
    <w:rsid w:val="00122626"/>
    <w:rsid w:val="001235DD"/>
    <w:rsid w:val="0012449B"/>
    <w:rsid w:val="00125341"/>
    <w:rsid w:val="001278CA"/>
    <w:rsid w:val="00127F33"/>
    <w:rsid w:val="00130659"/>
    <w:rsid w:val="00130D18"/>
    <w:rsid w:val="00131749"/>
    <w:rsid w:val="00131B3A"/>
    <w:rsid w:val="00131FDC"/>
    <w:rsid w:val="00132EF2"/>
    <w:rsid w:val="00135250"/>
    <w:rsid w:val="001357C8"/>
    <w:rsid w:val="001357E7"/>
    <w:rsid w:val="00136DDD"/>
    <w:rsid w:val="00142ECA"/>
    <w:rsid w:val="00144B29"/>
    <w:rsid w:val="00145A54"/>
    <w:rsid w:val="001467AB"/>
    <w:rsid w:val="00146D1E"/>
    <w:rsid w:val="0015053B"/>
    <w:rsid w:val="00151093"/>
    <w:rsid w:val="00151ED8"/>
    <w:rsid w:val="001523F9"/>
    <w:rsid w:val="001538F6"/>
    <w:rsid w:val="00155BED"/>
    <w:rsid w:val="001563B3"/>
    <w:rsid w:val="00156751"/>
    <w:rsid w:val="0015705E"/>
    <w:rsid w:val="00160B3C"/>
    <w:rsid w:val="0016618E"/>
    <w:rsid w:val="00172CF1"/>
    <w:rsid w:val="00173931"/>
    <w:rsid w:val="001739D1"/>
    <w:rsid w:val="00174056"/>
    <w:rsid w:val="00174CAD"/>
    <w:rsid w:val="0017684E"/>
    <w:rsid w:val="0018102F"/>
    <w:rsid w:val="0018105E"/>
    <w:rsid w:val="00181608"/>
    <w:rsid w:val="001857EA"/>
    <w:rsid w:val="00186F6F"/>
    <w:rsid w:val="001873DA"/>
    <w:rsid w:val="00190185"/>
    <w:rsid w:val="001902CB"/>
    <w:rsid w:val="00190405"/>
    <w:rsid w:val="00190BA7"/>
    <w:rsid w:val="00191426"/>
    <w:rsid w:val="0019142C"/>
    <w:rsid w:val="00191A2B"/>
    <w:rsid w:val="0019252B"/>
    <w:rsid w:val="0019263A"/>
    <w:rsid w:val="00193E45"/>
    <w:rsid w:val="0019421F"/>
    <w:rsid w:val="001946B4"/>
    <w:rsid w:val="001950F1"/>
    <w:rsid w:val="001952E2"/>
    <w:rsid w:val="001956D1"/>
    <w:rsid w:val="0019576B"/>
    <w:rsid w:val="00196A33"/>
    <w:rsid w:val="001A02AD"/>
    <w:rsid w:val="001A1DC0"/>
    <w:rsid w:val="001A2473"/>
    <w:rsid w:val="001A2578"/>
    <w:rsid w:val="001A2BDC"/>
    <w:rsid w:val="001A3770"/>
    <w:rsid w:val="001A3D73"/>
    <w:rsid w:val="001A5133"/>
    <w:rsid w:val="001A7745"/>
    <w:rsid w:val="001B0773"/>
    <w:rsid w:val="001B50D7"/>
    <w:rsid w:val="001B547F"/>
    <w:rsid w:val="001B6381"/>
    <w:rsid w:val="001B6B15"/>
    <w:rsid w:val="001B6E96"/>
    <w:rsid w:val="001B7D16"/>
    <w:rsid w:val="001C45D7"/>
    <w:rsid w:val="001C53CF"/>
    <w:rsid w:val="001C58E0"/>
    <w:rsid w:val="001C71DC"/>
    <w:rsid w:val="001C7679"/>
    <w:rsid w:val="001C79E0"/>
    <w:rsid w:val="001D0472"/>
    <w:rsid w:val="001D0663"/>
    <w:rsid w:val="001D06BB"/>
    <w:rsid w:val="001D2063"/>
    <w:rsid w:val="001D2D27"/>
    <w:rsid w:val="001D3099"/>
    <w:rsid w:val="001D4900"/>
    <w:rsid w:val="001E2ADF"/>
    <w:rsid w:val="001E35E4"/>
    <w:rsid w:val="001E42E4"/>
    <w:rsid w:val="001E4FA3"/>
    <w:rsid w:val="001E5AE6"/>
    <w:rsid w:val="001E64C6"/>
    <w:rsid w:val="001E675C"/>
    <w:rsid w:val="001E68DE"/>
    <w:rsid w:val="001F205B"/>
    <w:rsid w:val="001F2A1A"/>
    <w:rsid w:val="001F39EE"/>
    <w:rsid w:val="001F5B5F"/>
    <w:rsid w:val="00200064"/>
    <w:rsid w:val="0020036D"/>
    <w:rsid w:val="0020245E"/>
    <w:rsid w:val="00202CE4"/>
    <w:rsid w:val="002035A9"/>
    <w:rsid w:val="00204C7D"/>
    <w:rsid w:val="00205CE6"/>
    <w:rsid w:val="00205E8E"/>
    <w:rsid w:val="00206E98"/>
    <w:rsid w:val="002128C4"/>
    <w:rsid w:val="00212B17"/>
    <w:rsid w:val="00212FB6"/>
    <w:rsid w:val="00215818"/>
    <w:rsid w:val="002159DC"/>
    <w:rsid w:val="002167E3"/>
    <w:rsid w:val="00217197"/>
    <w:rsid w:val="00217439"/>
    <w:rsid w:val="00220611"/>
    <w:rsid w:val="00220DF0"/>
    <w:rsid w:val="00221016"/>
    <w:rsid w:val="002216ED"/>
    <w:rsid w:val="00222254"/>
    <w:rsid w:val="00222555"/>
    <w:rsid w:val="0022263E"/>
    <w:rsid w:val="00223FE8"/>
    <w:rsid w:val="00224CCE"/>
    <w:rsid w:val="00224F9F"/>
    <w:rsid w:val="00225CBF"/>
    <w:rsid w:val="0022622C"/>
    <w:rsid w:val="0023094E"/>
    <w:rsid w:val="00232CC6"/>
    <w:rsid w:val="002335F3"/>
    <w:rsid w:val="0023624B"/>
    <w:rsid w:val="00236CBD"/>
    <w:rsid w:val="00237351"/>
    <w:rsid w:val="00242A13"/>
    <w:rsid w:val="0024419D"/>
    <w:rsid w:val="00244DDF"/>
    <w:rsid w:val="0024621F"/>
    <w:rsid w:val="002469A4"/>
    <w:rsid w:val="00246D2E"/>
    <w:rsid w:val="00247D9E"/>
    <w:rsid w:val="00247FBB"/>
    <w:rsid w:val="0025103A"/>
    <w:rsid w:val="00252E53"/>
    <w:rsid w:val="002530CD"/>
    <w:rsid w:val="00253799"/>
    <w:rsid w:val="002537A8"/>
    <w:rsid w:val="00253CA2"/>
    <w:rsid w:val="00255637"/>
    <w:rsid w:val="002561E0"/>
    <w:rsid w:val="00256ADB"/>
    <w:rsid w:val="00261CD7"/>
    <w:rsid w:val="0026250C"/>
    <w:rsid w:val="0026462A"/>
    <w:rsid w:val="0026647E"/>
    <w:rsid w:val="00266483"/>
    <w:rsid w:val="00266A72"/>
    <w:rsid w:val="002671C8"/>
    <w:rsid w:val="00267324"/>
    <w:rsid w:val="00267E30"/>
    <w:rsid w:val="00270CCE"/>
    <w:rsid w:val="00272715"/>
    <w:rsid w:val="002728D2"/>
    <w:rsid w:val="002729D3"/>
    <w:rsid w:val="00272C00"/>
    <w:rsid w:val="00275DAE"/>
    <w:rsid w:val="0027669C"/>
    <w:rsid w:val="00276DC2"/>
    <w:rsid w:val="00276F98"/>
    <w:rsid w:val="00277427"/>
    <w:rsid w:val="0027786A"/>
    <w:rsid w:val="00280DEC"/>
    <w:rsid w:val="00281D34"/>
    <w:rsid w:val="00281EB1"/>
    <w:rsid w:val="00283992"/>
    <w:rsid w:val="0028406A"/>
    <w:rsid w:val="00285339"/>
    <w:rsid w:val="0028550C"/>
    <w:rsid w:val="00285DCB"/>
    <w:rsid w:val="00287755"/>
    <w:rsid w:val="002901C5"/>
    <w:rsid w:val="0029036A"/>
    <w:rsid w:val="00291E2B"/>
    <w:rsid w:val="002928EC"/>
    <w:rsid w:val="002935FC"/>
    <w:rsid w:val="0029440D"/>
    <w:rsid w:val="00294873"/>
    <w:rsid w:val="00297E63"/>
    <w:rsid w:val="002A1391"/>
    <w:rsid w:val="002A16AE"/>
    <w:rsid w:val="002A19D8"/>
    <w:rsid w:val="002A3264"/>
    <w:rsid w:val="002A3D50"/>
    <w:rsid w:val="002A468B"/>
    <w:rsid w:val="002A4C79"/>
    <w:rsid w:val="002A52B1"/>
    <w:rsid w:val="002A6B51"/>
    <w:rsid w:val="002A7D6A"/>
    <w:rsid w:val="002B2B5D"/>
    <w:rsid w:val="002B50B9"/>
    <w:rsid w:val="002B5317"/>
    <w:rsid w:val="002B7592"/>
    <w:rsid w:val="002C2104"/>
    <w:rsid w:val="002C2C32"/>
    <w:rsid w:val="002C2EC6"/>
    <w:rsid w:val="002C3872"/>
    <w:rsid w:val="002C3EC0"/>
    <w:rsid w:val="002C4060"/>
    <w:rsid w:val="002C44C3"/>
    <w:rsid w:val="002C4772"/>
    <w:rsid w:val="002D0481"/>
    <w:rsid w:val="002D0A97"/>
    <w:rsid w:val="002D102B"/>
    <w:rsid w:val="002D2600"/>
    <w:rsid w:val="002D28BA"/>
    <w:rsid w:val="002D3372"/>
    <w:rsid w:val="002D381B"/>
    <w:rsid w:val="002D47A2"/>
    <w:rsid w:val="002D6417"/>
    <w:rsid w:val="002E0A02"/>
    <w:rsid w:val="002E0AC6"/>
    <w:rsid w:val="002E0CE4"/>
    <w:rsid w:val="002E1875"/>
    <w:rsid w:val="002E31B5"/>
    <w:rsid w:val="002E37C7"/>
    <w:rsid w:val="002E4F05"/>
    <w:rsid w:val="002F0D72"/>
    <w:rsid w:val="002F1CD8"/>
    <w:rsid w:val="002F2899"/>
    <w:rsid w:val="002F3A69"/>
    <w:rsid w:val="002F5C6B"/>
    <w:rsid w:val="002F6A88"/>
    <w:rsid w:val="002F6D76"/>
    <w:rsid w:val="002F7838"/>
    <w:rsid w:val="002F7D88"/>
    <w:rsid w:val="00300B29"/>
    <w:rsid w:val="00301AD1"/>
    <w:rsid w:val="00302A99"/>
    <w:rsid w:val="00304353"/>
    <w:rsid w:val="00304410"/>
    <w:rsid w:val="00311D54"/>
    <w:rsid w:val="00314E31"/>
    <w:rsid w:val="0031545B"/>
    <w:rsid w:val="00316BCB"/>
    <w:rsid w:val="003171DB"/>
    <w:rsid w:val="0032007A"/>
    <w:rsid w:val="003221F2"/>
    <w:rsid w:val="003225C7"/>
    <w:rsid w:val="003230BD"/>
    <w:rsid w:val="00324658"/>
    <w:rsid w:val="00324821"/>
    <w:rsid w:val="00324C65"/>
    <w:rsid w:val="0032512B"/>
    <w:rsid w:val="00325CA3"/>
    <w:rsid w:val="00326015"/>
    <w:rsid w:val="003272E5"/>
    <w:rsid w:val="00334CA0"/>
    <w:rsid w:val="00335D30"/>
    <w:rsid w:val="003364B4"/>
    <w:rsid w:val="003368A4"/>
    <w:rsid w:val="0033745C"/>
    <w:rsid w:val="003403B5"/>
    <w:rsid w:val="00341415"/>
    <w:rsid w:val="0034514A"/>
    <w:rsid w:val="00350480"/>
    <w:rsid w:val="00355048"/>
    <w:rsid w:val="003568ED"/>
    <w:rsid w:val="00356E3C"/>
    <w:rsid w:val="00360FB0"/>
    <w:rsid w:val="00362C66"/>
    <w:rsid w:val="003636A8"/>
    <w:rsid w:val="00363BDD"/>
    <w:rsid w:val="00363FD7"/>
    <w:rsid w:val="0036572F"/>
    <w:rsid w:val="00366E6B"/>
    <w:rsid w:val="00370BE9"/>
    <w:rsid w:val="00370D1C"/>
    <w:rsid w:val="00371A83"/>
    <w:rsid w:val="00372A83"/>
    <w:rsid w:val="00373375"/>
    <w:rsid w:val="003734DA"/>
    <w:rsid w:val="003749A7"/>
    <w:rsid w:val="003758F4"/>
    <w:rsid w:val="0037726E"/>
    <w:rsid w:val="003800A1"/>
    <w:rsid w:val="0038035F"/>
    <w:rsid w:val="00380476"/>
    <w:rsid w:val="003816BF"/>
    <w:rsid w:val="003831CB"/>
    <w:rsid w:val="00383F49"/>
    <w:rsid w:val="003851B8"/>
    <w:rsid w:val="00386A5A"/>
    <w:rsid w:val="003900F0"/>
    <w:rsid w:val="00390A51"/>
    <w:rsid w:val="003921B8"/>
    <w:rsid w:val="0039355B"/>
    <w:rsid w:val="0039668E"/>
    <w:rsid w:val="0039728F"/>
    <w:rsid w:val="0039754C"/>
    <w:rsid w:val="003A1206"/>
    <w:rsid w:val="003A194F"/>
    <w:rsid w:val="003A214B"/>
    <w:rsid w:val="003A3D49"/>
    <w:rsid w:val="003A56A6"/>
    <w:rsid w:val="003A58F9"/>
    <w:rsid w:val="003A627D"/>
    <w:rsid w:val="003A71AF"/>
    <w:rsid w:val="003B06E0"/>
    <w:rsid w:val="003B0D0E"/>
    <w:rsid w:val="003B2A4A"/>
    <w:rsid w:val="003B35BE"/>
    <w:rsid w:val="003B3624"/>
    <w:rsid w:val="003B6D0B"/>
    <w:rsid w:val="003B732B"/>
    <w:rsid w:val="003C18CB"/>
    <w:rsid w:val="003C19D9"/>
    <w:rsid w:val="003C1FF3"/>
    <w:rsid w:val="003C33E8"/>
    <w:rsid w:val="003C5109"/>
    <w:rsid w:val="003C5A91"/>
    <w:rsid w:val="003C5D95"/>
    <w:rsid w:val="003C6AA3"/>
    <w:rsid w:val="003D15CA"/>
    <w:rsid w:val="003D1721"/>
    <w:rsid w:val="003D423F"/>
    <w:rsid w:val="003D4464"/>
    <w:rsid w:val="003D503B"/>
    <w:rsid w:val="003D559D"/>
    <w:rsid w:val="003D6AAB"/>
    <w:rsid w:val="003D6B47"/>
    <w:rsid w:val="003D7756"/>
    <w:rsid w:val="003E1A68"/>
    <w:rsid w:val="003E2447"/>
    <w:rsid w:val="003E2791"/>
    <w:rsid w:val="003E3192"/>
    <w:rsid w:val="003E36ED"/>
    <w:rsid w:val="003E4DE2"/>
    <w:rsid w:val="003E61E8"/>
    <w:rsid w:val="003E7BF4"/>
    <w:rsid w:val="003F069B"/>
    <w:rsid w:val="003F1F8B"/>
    <w:rsid w:val="003F2514"/>
    <w:rsid w:val="003F489C"/>
    <w:rsid w:val="003F5D0B"/>
    <w:rsid w:val="003F6AFA"/>
    <w:rsid w:val="003F76DA"/>
    <w:rsid w:val="003F79EB"/>
    <w:rsid w:val="0040078F"/>
    <w:rsid w:val="00402685"/>
    <w:rsid w:val="0040281C"/>
    <w:rsid w:val="004041FC"/>
    <w:rsid w:val="004054AE"/>
    <w:rsid w:val="00406291"/>
    <w:rsid w:val="00406A6B"/>
    <w:rsid w:val="004072DF"/>
    <w:rsid w:val="004073DA"/>
    <w:rsid w:val="004130FD"/>
    <w:rsid w:val="00413F51"/>
    <w:rsid w:val="00415D25"/>
    <w:rsid w:val="0041656B"/>
    <w:rsid w:val="00416E6B"/>
    <w:rsid w:val="004213AF"/>
    <w:rsid w:val="00422885"/>
    <w:rsid w:val="00422F75"/>
    <w:rsid w:val="00422F85"/>
    <w:rsid w:val="004232DB"/>
    <w:rsid w:val="0042413E"/>
    <w:rsid w:val="00424F56"/>
    <w:rsid w:val="004254EA"/>
    <w:rsid w:val="00426317"/>
    <w:rsid w:val="00427111"/>
    <w:rsid w:val="00430E25"/>
    <w:rsid w:val="00431473"/>
    <w:rsid w:val="00432E1A"/>
    <w:rsid w:val="004340C1"/>
    <w:rsid w:val="004402E0"/>
    <w:rsid w:val="00443811"/>
    <w:rsid w:val="00444C39"/>
    <w:rsid w:val="00445652"/>
    <w:rsid w:val="00445B77"/>
    <w:rsid w:val="00446241"/>
    <w:rsid w:val="004479B0"/>
    <w:rsid w:val="0045024C"/>
    <w:rsid w:val="00450296"/>
    <w:rsid w:val="00450AE2"/>
    <w:rsid w:val="00450D5B"/>
    <w:rsid w:val="0045132C"/>
    <w:rsid w:val="0045238B"/>
    <w:rsid w:val="00453821"/>
    <w:rsid w:val="00455655"/>
    <w:rsid w:val="004576C4"/>
    <w:rsid w:val="00457885"/>
    <w:rsid w:val="00460E5A"/>
    <w:rsid w:val="004616E0"/>
    <w:rsid w:val="00462F96"/>
    <w:rsid w:val="00463B96"/>
    <w:rsid w:val="00464104"/>
    <w:rsid w:val="00464E1A"/>
    <w:rsid w:val="0046517D"/>
    <w:rsid w:val="00467E51"/>
    <w:rsid w:val="00470708"/>
    <w:rsid w:val="00473DBD"/>
    <w:rsid w:val="00476954"/>
    <w:rsid w:val="00476993"/>
    <w:rsid w:val="00476F88"/>
    <w:rsid w:val="0047791F"/>
    <w:rsid w:val="00477F84"/>
    <w:rsid w:val="00480A2C"/>
    <w:rsid w:val="00483344"/>
    <w:rsid w:val="00483F41"/>
    <w:rsid w:val="00484DB8"/>
    <w:rsid w:val="00485433"/>
    <w:rsid w:val="00486FCA"/>
    <w:rsid w:val="004872CB"/>
    <w:rsid w:val="00490BCD"/>
    <w:rsid w:val="004910F9"/>
    <w:rsid w:val="00492094"/>
    <w:rsid w:val="0049323D"/>
    <w:rsid w:val="00493315"/>
    <w:rsid w:val="0049469D"/>
    <w:rsid w:val="004956DD"/>
    <w:rsid w:val="00497B7F"/>
    <w:rsid w:val="004A0F73"/>
    <w:rsid w:val="004A1CB4"/>
    <w:rsid w:val="004A3020"/>
    <w:rsid w:val="004A30DC"/>
    <w:rsid w:val="004A522C"/>
    <w:rsid w:val="004A6C17"/>
    <w:rsid w:val="004A7240"/>
    <w:rsid w:val="004A776C"/>
    <w:rsid w:val="004B0370"/>
    <w:rsid w:val="004B0A98"/>
    <w:rsid w:val="004B1849"/>
    <w:rsid w:val="004B1918"/>
    <w:rsid w:val="004B2C13"/>
    <w:rsid w:val="004B5C43"/>
    <w:rsid w:val="004B650F"/>
    <w:rsid w:val="004B76FE"/>
    <w:rsid w:val="004B7782"/>
    <w:rsid w:val="004B7A08"/>
    <w:rsid w:val="004C037C"/>
    <w:rsid w:val="004C0EC6"/>
    <w:rsid w:val="004C2018"/>
    <w:rsid w:val="004C25F1"/>
    <w:rsid w:val="004C2CE4"/>
    <w:rsid w:val="004C2F42"/>
    <w:rsid w:val="004C3A63"/>
    <w:rsid w:val="004C5FFF"/>
    <w:rsid w:val="004C64D4"/>
    <w:rsid w:val="004C6F59"/>
    <w:rsid w:val="004D1E79"/>
    <w:rsid w:val="004D3DE2"/>
    <w:rsid w:val="004D4C25"/>
    <w:rsid w:val="004D53EB"/>
    <w:rsid w:val="004D5A70"/>
    <w:rsid w:val="004D5F15"/>
    <w:rsid w:val="004D688F"/>
    <w:rsid w:val="004D6E48"/>
    <w:rsid w:val="004D6F9E"/>
    <w:rsid w:val="004E0863"/>
    <w:rsid w:val="004E0E29"/>
    <w:rsid w:val="004E276F"/>
    <w:rsid w:val="004E3991"/>
    <w:rsid w:val="004E5100"/>
    <w:rsid w:val="004E52FC"/>
    <w:rsid w:val="004E583B"/>
    <w:rsid w:val="004E7C0C"/>
    <w:rsid w:val="004F00AF"/>
    <w:rsid w:val="004F12B6"/>
    <w:rsid w:val="004F156C"/>
    <w:rsid w:val="004F43DF"/>
    <w:rsid w:val="004F640D"/>
    <w:rsid w:val="004F6A5F"/>
    <w:rsid w:val="004F6AB2"/>
    <w:rsid w:val="00502C43"/>
    <w:rsid w:val="005043FD"/>
    <w:rsid w:val="0050569A"/>
    <w:rsid w:val="00506D70"/>
    <w:rsid w:val="00506E59"/>
    <w:rsid w:val="00510011"/>
    <w:rsid w:val="00511064"/>
    <w:rsid w:val="00515277"/>
    <w:rsid w:val="0051594B"/>
    <w:rsid w:val="00515EF2"/>
    <w:rsid w:val="0051634F"/>
    <w:rsid w:val="00516F1F"/>
    <w:rsid w:val="0052004F"/>
    <w:rsid w:val="00520481"/>
    <w:rsid w:val="00520F67"/>
    <w:rsid w:val="005211F3"/>
    <w:rsid w:val="00523589"/>
    <w:rsid w:val="0052521A"/>
    <w:rsid w:val="005255E9"/>
    <w:rsid w:val="00527127"/>
    <w:rsid w:val="00527BA7"/>
    <w:rsid w:val="00527EE6"/>
    <w:rsid w:val="00531732"/>
    <w:rsid w:val="0053189D"/>
    <w:rsid w:val="00531B66"/>
    <w:rsid w:val="005327FB"/>
    <w:rsid w:val="005344ED"/>
    <w:rsid w:val="005353A7"/>
    <w:rsid w:val="00535EC3"/>
    <w:rsid w:val="00536513"/>
    <w:rsid w:val="00536DC0"/>
    <w:rsid w:val="00537224"/>
    <w:rsid w:val="00542BB7"/>
    <w:rsid w:val="00545167"/>
    <w:rsid w:val="00545626"/>
    <w:rsid w:val="00545889"/>
    <w:rsid w:val="00545E55"/>
    <w:rsid w:val="00550CE4"/>
    <w:rsid w:val="0055245E"/>
    <w:rsid w:val="00553543"/>
    <w:rsid w:val="00553DB3"/>
    <w:rsid w:val="00555991"/>
    <w:rsid w:val="00555A81"/>
    <w:rsid w:val="00557218"/>
    <w:rsid w:val="00560651"/>
    <w:rsid w:val="00561A4C"/>
    <w:rsid w:val="00561B13"/>
    <w:rsid w:val="00562D9D"/>
    <w:rsid w:val="00563E26"/>
    <w:rsid w:val="00564B0C"/>
    <w:rsid w:val="00564E7D"/>
    <w:rsid w:val="00566BC0"/>
    <w:rsid w:val="00566DD1"/>
    <w:rsid w:val="0057100B"/>
    <w:rsid w:val="0057416E"/>
    <w:rsid w:val="00574D26"/>
    <w:rsid w:val="005777E1"/>
    <w:rsid w:val="0058002A"/>
    <w:rsid w:val="0058039A"/>
    <w:rsid w:val="005805A6"/>
    <w:rsid w:val="005806B0"/>
    <w:rsid w:val="005807D6"/>
    <w:rsid w:val="00580872"/>
    <w:rsid w:val="00580C86"/>
    <w:rsid w:val="00580CA1"/>
    <w:rsid w:val="00581718"/>
    <w:rsid w:val="00582CD7"/>
    <w:rsid w:val="00583E1B"/>
    <w:rsid w:val="005842F1"/>
    <w:rsid w:val="00586310"/>
    <w:rsid w:val="00586AD5"/>
    <w:rsid w:val="005913EA"/>
    <w:rsid w:val="005922F0"/>
    <w:rsid w:val="0059371C"/>
    <w:rsid w:val="00594F63"/>
    <w:rsid w:val="005959AD"/>
    <w:rsid w:val="005A252E"/>
    <w:rsid w:val="005A33A2"/>
    <w:rsid w:val="005A4BD9"/>
    <w:rsid w:val="005A7C7B"/>
    <w:rsid w:val="005B0D19"/>
    <w:rsid w:val="005B1C43"/>
    <w:rsid w:val="005B32DC"/>
    <w:rsid w:val="005B3B1F"/>
    <w:rsid w:val="005B41CC"/>
    <w:rsid w:val="005B44A4"/>
    <w:rsid w:val="005C05E9"/>
    <w:rsid w:val="005C0E90"/>
    <w:rsid w:val="005C37A7"/>
    <w:rsid w:val="005C4717"/>
    <w:rsid w:val="005C5F3C"/>
    <w:rsid w:val="005C6377"/>
    <w:rsid w:val="005C7AE5"/>
    <w:rsid w:val="005D04D9"/>
    <w:rsid w:val="005D2090"/>
    <w:rsid w:val="005D3D9F"/>
    <w:rsid w:val="005D439D"/>
    <w:rsid w:val="005D54CE"/>
    <w:rsid w:val="005D6FF0"/>
    <w:rsid w:val="005E1853"/>
    <w:rsid w:val="005E1D3E"/>
    <w:rsid w:val="005E354E"/>
    <w:rsid w:val="005E6592"/>
    <w:rsid w:val="005E7562"/>
    <w:rsid w:val="005F06D2"/>
    <w:rsid w:val="005F17A1"/>
    <w:rsid w:val="005F1EB3"/>
    <w:rsid w:val="005F2737"/>
    <w:rsid w:val="005F28BC"/>
    <w:rsid w:val="005F2D8C"/>
    <w:rsid w:val="005F5AF5"/>
    <w:rsid w:val="005F64D0"/>
    <w:rsid w:val="005F6B3E"/>
    <w:rsid w:val="005F725A"/>
    <w:rsid w:val="005F754C"/>
    <w:rsid w:val="005F759D"/>
    <w:rsid w:val="005F799E"/>
    <w:rsid w:val="00601ACF"/>
    <w:rsid w:val="00601C33"/>
    <w:rsid w:val="00602691"/>
    <w:rsid w:val="0060395C"/>
    <w:rsid w:val="00603F6C"/>
    <w:rsid w:val="0060432A"/>
    <w:rsid w:val="00605FC5"/>
    <w:rsid w:val="00607F7B"/>
    <w:rsid w:val="006110D3"/>
    <w:rsid w:val="006124D1"/>
    <w:rsid w:val="006142D8"/>
    <w:rsid w:val="00614342"/>
    <w:rsid w:val="006148E6"/>
    <w:rsid w:val="006149CE"/>
    <w:rsid w:val="0061620A"/>
    <w:rsid w:val="00617D84"/>
    <w:rsid w:val="00617F2F"/>
    <w:rsid w:val="0062056C"/>
    <w:rsid w:val="006207DC"/>
    <w:rsid w:val="00620CB7"/>
    <w:rsid w:val="0062141B"/>
    <w:rsid w:val="00621BA9"/>
    <w:rsid w:val="00622EE9"/>
    <w:rsid w:val="006240F9"/>
    <w:rsid w:val="00625B84"/>
    <w:rsid w:val="006275AD"/>
    <w:rsid w:val="006311E5"/>
    <w:rsid w:val="00631E5E"/>
    <w:rsid w:val="006325DC"/>
    <w:rsid w:val="00632655"/>
    <w:rsid w:val="00633538"/>
    <w:rsid w:val="00633944"/>
    <w:rsid w:val="0063600C"/>
    <w:rsid w:val="00636A89"/>
    <w:rsid w:val="00637482"/>
    <w:rsid w:val="00640117"/>
    <w:rsid w:val="006408DC"/>
    <w:rsid w:val="00640C26"/>
    <w:rsid w:val="00642019"/>
    <w:rsid w:val="006421C5"/>
    <w:rsid w:val="00642C7D"/>
    <w:rsid w:val="00643185"/>
    <w:rsid w:val="006456D5"/>
    <w:rsid w:val="0064597C"/>
    <w:rsid w:val="00646E2A"/>
    <w:rsid w:val="00647608"/>
    <w:rsid w:val="00650906"/>
    <w:rsid w:val="006526FC"/>
    <w:rsid w:val="0065305F"/>
    <w:rsid w:val="00653125"/>
    <w:rsid w:val="00653F74"/>
    <w:rsid w:val="006540DC"/>
    <w:rsid w:val="00654489"/>
    <w:rsid w:val="00656B5D"/>
    <w:rsid w:val="00657C45"/>
    <w:rsid w:val="006615B9"/>
    <w:rsid w:val="0066468B"/>
    <w:rsid w:val="00665306"/>
    <w:rsid w:val="00665D70"/>
    <w:rsid w:val="006669AA"/>
    <w:rsid w:val="006675A1"/>
    <w:rsid w:val="0067161C"/>
    <w:rsid w:val="00671D5E"/>
    <w:rsid w:val="00672370"/>
    <w:rsid w:val="006730D5"/>
    <w:rsid w:val="0067324B"/>
    <w:rsid w:val="006732EE"/>
    <w:rsid w:val="00673850"/>
    <w:rsid w:val="0067443F"/>
    <w:rsid w:val="0067663B"/>
    <w:rsid w:val="00676B2B"/>
    <w:rsid w:val="00677A85"/>
    <w:rsid w:val="00681C8E"/>
    <w:rsid w:val="00682B1E"/>
    <w:rsid w:val="00685095"/>
    <w:rsid w:val="006862EB"/>
    <w:rsid w:val="006907C9"/>
    <w:rsid w:val="006927B4"/>
    <w:rsid w:val="00695A87"/>
    <w:rsid w:val="00696F2F"/>
    <w:rsid w:val="00697DBA"/>
    <w:rsid w:val="006A0C23"/>
    <w:rsid w:val="006A2642"/>
    <w:rsid w:val="006A439B"/>
    <w:rsid w:val="006A474E"/>
    <w:rsid w:val="006B033C"/>
    <w:rsid w:val="006B0377"/>
    <w:rsid w:val="006B209C"/>
    <w:rsid w:val="006B2144"/>
    <w:rsid w:val="006B241E"/>
    <w:rsid w:val="006B24D3"/>
    <w:rsid w:val="006B3AFF"/>
    <w:rsid w:val="006B3F32"/>
    <w:rsid w:val="006B3FC3"/>
    <w:rsid w:val="006B5767"/>
    <w:rsid w:val="006B5773"/>
    <w:rsid w:val="006B60DE"/>
    <w:rsid w:val="006B770B"/>
    <w:rsid w:val="006B7D72"/>
    <w:rsid w:val="006C0518"/>
    <w:rsid w:val="006C1395"/>
    <w:rsid w:val="006C215A"/>
    <w:rsid w:val="006C2D42"/>
    <w:rsid w:val="006C31AE"/>
    <w:rsid w:val="006C31FC"/>
    <w:rsid w:val="006C3A61"/>
    <w:rsid w:val="006C3F2D"/>
    <w:rsid w:val="006C52BC"/>
    <w:rsid w:val="006C539C"/>
    <w:rsid w:val="006C7340"/>
    <w:rsid w:val="006D1C84"/>
    <w:rsid w:val="006D2410"/>
    <w:rsid w:val="006D4679"/>
    <w:rsid w:val="006D7107"/>
    <w:rsid w:val="006D7363"/>
    <w:rsid w:val="006D79D7"/>
    <w:rsid w:val="006D7DF2"/>
    <w:rsid w:val="006E02F5"/>
    <w:rsid w:val="006E0A1F"/>
    <w:rsid w:val="006E340E"/>
    <w:rsid w:val="006E3AAB"/>
    <w:rsid w:val="006E40B4"/>
    <w:rsid w:val="006E7523"/>
    <w:rsid w:val="006F094F"/>
    <w:rsid w:val="006F171E"/>
    <w:rsid w:val="006F2161"/>
    <w:rsid w:val="006F271C"/>
    <w:rsid w:val="006F38D1"/>
    <w:rsid w:val="006F41C5"/>
    <w:rsid w:val="006F4360"/>
    <w:rsid w:val="006F44D7"/>
    <w:rsid w:val="006F572E"/>
    <w:rsid w:val="006F583D"/>
    <w:rsid w:val="006F679B"/>
    <w:rsid w:val="00700A45"/>
    <w:rsid w:val="00700DD9"/>
    <w:rsid w:val="007018AB"/>
    <w:rsid w:val="00701BE9"/>
    <w:rsid w:val="00702E7D"/>
    <w:rsid w:val="00703601"/>
    <w:rsid w:val="007042E9"/>
    <w:rsid w:val="00704FB2"/>
    <w:rsid w:val="00706336"/>
    <w:rsid w:val="00707097"/>
    <w:rsid w:val="007077B9"/>
    <w:rsid w:val="00712DA5"/>
    <w:rsid w:val="007152B0"/>
    <w:rsid w:val="00717A61"/>
    <w:rsid w:val="00717BD5"/>
    <w:rsid w:val="00720324"/>
    <w:rsid w:val="0072207D"/>
    <w:rsid w:val="00725F23"/>
    <w:rsid w:val="00726004"/>
    <w:rsid w:val="00726793"/>
    <w:rsid w:val="00730068"/>
    <w:rsid w:val="007301FA"/>
    <w:rsid w:val="007304BB"/>
    <w:rsid w:val="00730910"/>
    <w:rsid w:val="00730BEC"/>
    <w:rsid w:val="00730EB8"/>
    <w:rsid w:val="007325D6"/>
    <w:rsid w:val="0073327E"/>
    <w:rsid w:val="007338EE"/>
    <w:rsid w:val="00734777"/>
    <w:rsid w:val="00734D07"/>
    <w:rsid w:val="00735088"/>
    <w:rsid w:val="00735D4D"/>
    <w:rsid w:val="0073655F"/>
    <w:rsid w:val="007368C0"/>
    <w:rsid w:val="007401D7"/>
    <w:rsid w:val="00741027"/>
    <w:rsid w:val="00742CF0"/>
    <w:rsid w:val="00745820"/>
    <w:rsid w:val="007462C4"/>
    <w:rsid w:val="00750184"/>
    <w:rsid w:val="00750CFB"/>
    <w:rsid w:val="00750F9D"/>
    <w:rsid w:val="0075148D"/>
    <w:rsid w:val="00751B48"/>
    <w:rsid w:val="00752F2B"/>
    <w:rsid w:val="00754266"/>
    <w:rsid w:val="0075541F"/>
    <w:rsid w:val="007554DE"/>
    <w:rsid w:val="0076048D"/>
    <w:rsid w:val="007606DC"/>
    <w:rsid w:val="00760BA1"/>
    <w:rsid w:val="00761828"/>
    <w:rsid w:val="00762122"/>
    <w:rsid w:val="007621C3"/>
    <w:rsid w:val="007647DD"/>
    <w:rsid w:val="00765455"/>
    <w:rsid w:val="007660D2"/>
    <w:rsid w:val="007662B9"/>
    <w:rsid w:val="007716D9"/>
    <w:rsid w:val="007719B0"/>
    <w:rsid w:val="0077721B"/>
    <w:rsid w:val="00781153"/>
    <w:rsid w:val="00781EB7"/>
    <w:rsid w:val="007821EC"/>
    <w:rsid w:val="00782575"/>
    <w:rsid w:val="007825EE"/>
    <w:rsid w:val="00784097"/>
    <w:rsid w:val="007845AB"/>
    <w:rsid w:val="007845B2"/>
    <w:rsid w:val="00785E91"/>
    <w:rsid w:val="007900FC"/>
    <w:rsid w:val="00791A60"/>
    <w:rsid w:val="00791A81"/>
    <w:rsid w:val="00791BDE"/>
    <w:rsid w:val="0079537C"/>
    <w:rsid w:val="0079680C"/>
    <w:rsid w:val="007971E1"/>
    <w:rsid w:val="00797A77"/>
    <w:rsid w:val="00797D3D"/>
    <w:rsid w:val="007A2FB2"/>
    <w:rsid w:val="007A4900"/>
    <w:rsid w:val="007A4D85"/>
    <w:rsid w:val="007A5811"/>
    <w:rsid w:val="007A5DDC"/>
    <w:rsid w:val="007A79E0"/>
    <w:rsid w:val="007B3388"/>
    <w:rsid w:val="007B6C37"/>
    <w:rsid w:val="007C1647"/>
    <w:rsid w:val="007C3EE1"/>
    <w:rsid w:val="007C3F1F"/>
    <w:rsid w:val="007C4A56"/>
    <w:rsid w:val="007C4E28"/>
    <w:rsid w:val="007C6226"/>
    <w:rsid w:val="007C6234"/>
    <w:rsid w:val="007C6379"/>
    <w:rsid w:val="007C6E5A"/>
    <w:rsid w:val="007C7048"/>
    <w:rsid w:val="007D0669"/>
    <w:rsid w:val="007D0CD3"/>
    <w:rsid w:val="007D16FE"/>
    <w:rsid w:val="007D2569"/>
    <w:rsid w:val="007D4B03"/>
    <w:rsid w:val="007D6A15"/>
    <w:rsid w:val="007D7E06"/>
    <w:rsid w:val="007E10A7"/>
    <w:rsid w:val="007E2124"/>
    <w:rsid w:val="007E2BBB"/>
    <w:rsid w:val="007E2CC8"/>
    <w:rsid w:val="007E3153"/>
    <w:rsid w:val="007E5414"/>
    <w:rsid w:val="007E6549"/>
    <w:rsid w:val="007E6D56"/>
    <w:rsid w:val="007F0E09"/>
    <w:rsid w:val="007F1873"/>
    <w:rsid w:val="007F4AFE"/>
    <w:rsid w:val="00801334"/>
    <w:rsid w:val="00801394"/>
    <w:rsid w:val="00801FF7"/>
    <w:rsid w:val="008022CE"/>
    <w:rsid w:val="00804BFA"/>
    <w:rsid w:val="008055FB"/>
    <w:rsid w:val="00812377"/>
    <w:rsid w:val="00812548"/>
    <w:rsid w:val="00812680"/>
    <w:rsid w:val="00813D97"/>
    <w:rsid w:val="00815099"/>
    <w:rsid w:val="00815358"/>
    <w:rsid w:val="0081612C"/>
    <w:rsid w:val="008167DD"/>
    <w:rsid w:val="008172C5"/>
    <w:rsid w:val="008177A5"/>
    <w:rsid w:val="00817BC2"/>
    <w:rsid w:val="008211C0"/>
    <w:rsid w:val="008217EC"/>
    <w:rsid w:val="00822559"/>
    <w:rsid w:val="00824B2B"/>
    <w:rsid w:val="00824CBE"/>
    <w:rsid w:val="008257ED"/>
    <w:rsid w:val="00826E78"/>
    <w:rsid w:val="00826F21"/>
    <w:rsid w:val="0083183D"/>
    <w:rsid w:val="00832C10"/>
    <w:rsid w:val="00835E04"/>
    <w:rsid w:val="00836740"/>
    <w:rsid w:val="00840439"/>
    <w:rsid w:val="00841378"/>
    <w:rsid w:val="00843457"/>
    <w:rsid w:val="00844D98"/>
    <w:rsid w:val="00844DB7"/>
    <w:rsid w:val="00846CBA"/>
    <w:rsid w:val="00847FC6"/>
    <w:rsid w:val="00855483"/>
    <w:rsid w:val="0085631B"/>
    <w:rsid w:val="008569F5"/>
    <w:rsid w:val="0085719A"/>
    <w:rsid w:val="00857A0A"/>
    <w:rsid w:val="00857BB1"/>
    <w:rsid w:val="00857C3E"/>
    <w:rsid w:val="0086046C"/>
    <w:rsid w:val="00861146"/>
    <w:rsid w:val="008636B7"/>
    <w:rsid w:val="00863D1D"/>
    <w:rsid w:val="00864ACC"/>
    <w:rsid w:val="00865593"/>
    <w:rsid w:val="00866251"/>
    <w:rsid w:val="008675FD"/>
    <w:rsid w:val="008723D6"/>
    <w:rsid w:val="00873E1D"/>
    <w:rsid w:val="0087422A"/>
    <w:rsid w:val="0087522A"/>
    <w:rsid w:val="008762C2"/>
    <w:rsid w:val="00876599"/>
    <w:rsid w:val="008816D8"/>
    <w:rsid w:val="00881D5A"/>
    <w:rsid w:val="00881F3E"/>
    <w:rsid w:val="0088496C"/>
    <w:rsid w:val="00885901"/>
    <w:rsid w:val="00886217"/>
    <w:rsid w:val="0088662B"/>
    <w:rsid w:val="00887341"/>
    <w:rsid w:val="008902D4"/>
    <w:rsid w:val="0089214F"/>
    <w:rsid w:val="00892560"/>
    <w:rsid w:val="00892E37"/>
    <w:rsid w:val="008A01CF"/>
    <w:rsid w:val="008A049A"/>
    <w:rsid w:val="008A0674"/>
    <w:rsid w:val="008A0F68"/>
    <w:rsid w:val="008A1C7F"/>
    <w:rsid w:val="008A336B"/>
    <w:rsid w:val="008A4785"/>
    <w:rsid w:val="008A6354"/>
    <w:rsid w:val="008B06F3"/>
    <w:rsid w:val="008B0D40"/>
    <w:rsid w:val="008B0F32"/>
    <w:rsid w:val="008B1501"/>
    <w:rsid w:val="008B2707"/>
    <w:rsid w:val="008B34CC"/>
    <w:rsid w:val="008B3E1F"/>
    <w:rsid w:val="008B4463"/>
    <w:rsid w:val="008C019A"/>
    <w:rsid w:val="008C05ED"/>
    <w:rsid w:val="008C25A9"/>
    <w:rsid w:val="008C349C"/>
    <w:rsid w:val="008C5D48"/>
    <w:rsid w:val="008C66B2"/>
    <w:rsid w:val="008D02C6"/>
    <w:rsid w:val="008D043C"/>
    <w:rsid w:val="008D0979"/>
    <w:rsid w:val="008D1F9F"/>
    <w:rsid w:val="008D3BE5"/>
    <w:rsid w:val="008D4773"/>
    <w:rsid w:val="008D77E2"/>
    <w:rsid w:val="008D798A"/>
    <w:rsid w:val="008E190D"/>
    <w:rsid w:val="008E2ADE"/>
    <w:rsid w:val="008E346C"/>
    <w:rsid w:val="008E5CA1"/>
    <w:rsid w:val="008E7BDF"/>
    <w:rsid w:val="008F014F"/>
    <w:rsid w:val="008F16DE"/>
    <w:rsid w:val="008F2E1E"/>
    <w:rsid w:val="008F3933"/>
    <w:rsid w:val="008F4295"/>
    <w:rsid w:val="008F5300"/>
    <w:rsid w:val="008F62C1"/>
    <w:rsid w:val="008F6C57"/>
    <w:rsid w:val="008F6D4A"/>
    <w:rsid w:val="008F73A3"/>
    <w:rsid w:val="00901948"/>
    <w:rsid w:val="00902346"/>
    <w:rsid w:val="00904528"/>
    <w:rsid w:val="00906107"/>
    <w:rsid w:val="00906D14"/>
    <w:rsid w:val="00906F5B"/>
    <w:rsid w:val="0090754D"/>
    <w:rsid w:val="0091087D"/>
    <w:rsid w:val="00910B91"/>
    <w:rsid w:val="00911238"/>
    <w:rsid w:val="00912457"/>
    <w:rsid w:val="009130D3"/>
    <w:rsid w:val="009142C3"/>
    <w:rsid w:val="009148E2"/>
    <w:rsid w:val="00915A20"/>
    <w:rsid w:val="00915E4F"/>
    <w:rsid w:val="009164E1"/>
    <w:rsid w:val="00921423"/>
    <w:rsid w:val="009220E9"/>
    <w:rsid w:val="00922D07"/>
    <w:rsid w:val="009242B6"/>
    <w:rsid w:val="00924603"/>
    <w:rsid w:val="009266D4"/>
    <w:rsid w:val="00930EA6"/>
    <w:rsid w:val="00931030"/>
    <w:rsid w:val="00931554"/>
    <w:rsid w:val="009315D6"/>
    <w:rsid w:val="00931AEE"/>
    <w:rsid w:val="00931B70"/>
    <w:rsid w:val="00932988"/>
    <w:rsid w:val="009342E6"/>
    <w:rsid w:val="00934304"/>
    <w:rsid w:val="00934C73"/>
    <w:rsid w:val="00934E9E"/>
    <w:rsid w:val="009358B1"/>
    <w:rsid w:val="00936003"/>
    <w:rsid w:val="00936931"/>
    <w:rsid w:val="009370B2"/>
    <w:rsid w:val="00942FA9"/>
    <w:rsid w:val="009438F4"/>
    <w:rsid w:val="00945763"/>
    <w:rsid w:val="00945B47"/>
    <w:rsid w:val="009463D3"/>
    <w:rsid w:val="00950C20"/>
    <w:rsid w:val="009524C9"/>
    <w:rsid w:val="00952640"/>
    <w:rsid w:val="009537C2"/>
    <w:rsid w:val="00955C01"/>
    <w:rsid w:val="009564FA"/>
    <w:rsid w:val="0095699F"/>
    <w:rsid w:val="00956D07"/>
    <w:rsid w:val="0096080E"/>
    <w:rsid w:val="00961028"/>
    <w:rsid w:val="009623F9"/>
    <w:rsid w:val="00963B94"/>
    <w:rsid w:val="00964E2C"/>
    <w:rsid w:val="00965951"/>
    <w:rsid w:val="00965BD4"/>
    <w:rsid w:val="00967DC5"/>
    <w:rsid w:val="00970C5F"/>
    <w:rsid w:val="009749A0"/>
    <w:rsid w:val="00975F49"/>
    <w:rsid w:val="009774AE"/>
    <w:rsid w:val="009805ED"/>
    <w:rsid w:val="00980BFD"/>
    <w:rsid w:val="00981766"/>
    <w:rsid w:val="00981D4F"/>
    <w:rsid w:val="00982737"/>
    <w:rsid w:val="00982DFC"/>
    <w:rsid w:val="0098403C"/>
    <w:rsid w:val="00984208"/>
    <w:rsid w:val="0098498A"/>
    <w:rsid w:val="0098543E"/>
    <w:rsid w:val="00987590"/>
    <w:rsid w:val="00987798"/>
    <w:rsid w:val="009901DE"/>
    <w:rsid w:val="00991260"/>
    <w:rsid w:val="009924E0"/>
    <w:rsid w:val="00992E6B"/>
    <w:rsid w:val="00993EBF"/>
    <w:rsid w:val="009956F7"/>
    <w:rsid w:val="00996615"/>
    <w:rsid w:val="00996D88"/>
    <w:rsid w:val="00997613"/>
    <w:rsid w:val="00997B2D"/>
    <w:rsid w:val="009A2335"/>
    <w:rsid w:val="009A29C1"/>
    <w:rsid w:val="009A42AF"/>
    <w:rsid w:val="009A469D"/>
    <w:rsid w:val="009A4A3C"/>
    <w:rsid w:val="009A546C"/>
    <w:rsid w:val="009A651B"/>
    <w:rsid w:val="009A6597"/>
    <w:rsid w:val="009A7CAB"/>
    <w:rsid w:val="009A7E07"/>
    <w:rsid w:val="009B0C01"/>
    <w:rsid w:val="009B3309"/>
    <w:rsid w:val="009B3EFA"/>
    <w:rsid w:val="009B4D0C"/>
    <w:rsid w:val="009B4E7C"/>
    <w:rsid w:val="009B4FDE"/>
    <w:rsid w:val="009B5180"/>
    <w:rsid w:val="009B5414"/>
    <w:rsid w:val="009B7043"/>
    <w:rsid w:val="009B78EA"/>
    <w:rsid w:val="009C028F"/>
    <w:rsid w:val="009C0B05"/>
    <w:rsid w:val="009C17C1"/>
    <w:rsid w:val="009C3274"/>
    <w:rsid w:val="009C3BC3"/>
    <w:rsid w:val="009C43DC"/>
    <w:rsid w:val="009C65C4"/>
    <w:rsid w:val="009C71AD"/>
    <w:rsid w:val="009D5DDF"/>
    <w:rsid w:val="009D5F52"/>
    <w:rsid w:val="009E0FB2"/>
    <w:rsid w:val="009E215F"/>
    <w:rsid w:val="009E33D9"/>
    <w:rsid w:val="009E40C0"/>
    <w:rsid w:val="009E42B3"/>
    <w:rsid w:val="009E442E"/>
    <w:rsid w:val="009E506C"/>
    <w:rsid w:val="009E508A"/>
    <w:rsid w:val="009E52EA"/>
    <w:rsid w:val="009E5309"/>
    <w:rsid w:val="009E566D"/>
    <w:rsid w:val="009E5B6C"/>
    <w:rsid w:val="009E7B72"/>
    <w:rsid w:val="009F0604"/>
    <w:rsid w:val="009F09CA"/>
    <w:rsid w:val="009F1178"/>
    <w:rsid w:val="009F15EF"/>
    <w:rsid w:val="009F17E1"/>
    <w:rsid w:val="009F2144"/>
    <w:rsid w:val="009F4465"/>
    <w:rsid w:val="009F63B1"/>
    <w:rsid w:val="009F71E6"/>
    <w:rsid w:val="009F71EF"/>
    <w:rsid w:val="00A010BE"/>
    <w:rsid w:val="00A0178D"/>
    <w:rsid w:val="00A0208F"/>
    <w:rsid w:val="00A02415"/>
    <w:rsid w:val="00A039A0"/>
    <w:rsid w:val="00A03F02"/>
    <w:rsid w:val="00A0532C"/>
    <w:rsid w:val="00A053EE"/>
    <w:rsid w:val="00A05C05"/>
    <w:rsid w:val="00A0663D"/>
    <w:rsid w:val="00A07AC2"/>
    <w:rsid w:val="00A100B9"/>
    <w:rsid w:val="00A1169D"/>
    <w:rsid w:val="00A123E7"/>
    <w:rsid w:val="00A140D3"/>
    <w:rsid w:val="00A14D32"/>
    <w:rsid w:val="00A14FEB"/>
    <w:rsid w:val="00A15BCF"/>
    <w:rsid w:val="00A174AD"/>
    <w:rsid w:val="00A1786D"/>
    <w:rsid w:val="00A2056D"/>
    <w:rsid w:val="00A20993"/>
    <w:rsid w:val="00A224CF"/>
    <w:rsid w:val="00A22C7D"/>
    <w:rsid w:val="00A272DE"/>
    <w:rsid w:val="00A30B90"/>
    <w:rsid w:val="00A30CA6"/>
    <w:rsid w:val="00A3157D"/>
    <w:rsid w:val="00A315D0"/>
    <w:rsid w:val="00A32664"/>
    <w:rsid w:val="00A328AA"/>
    <w:rsid w:val="00A3396F"/>
    <w:rsid w:val="00A343C6"/>
    <w:rsid w:val="00A34B8F"/>
    <w:rsid w:val="00A3546F"/>
    <w:rsid w:val="00A3572C"/>
    <w:rsid w:val="00A360F7"/>
    <w:rsid w:val="00A36D0F"/>
    <w:rsid w:val="00A40120"/>
    <w:rsid w:val="00A40B44"/>
    <w:rsid w:val="00A4244E"/>
    <w:rsid w:val="00A42B07"/>
    <w:rsid w:val="00A43611"/>
    <w:rsid w:val="00A43677"/>
    <w:rsid w:val="00A4423C"/>
    <w:rsid w:val="00A474A3"/>
    <w:rsid w:val="00A5082A"/>
    <w:rsid w:val="00A511F6"/>
    <w:rsid w:val="00A52D2B"/>
    <w:rsid w:val="00A53665"/>
    <w:rsid w:val="00A55BF6"/>
    <w:rsid w:val="00A60085"/>
    <w:rsid w:val="00A60321"/>
    <w:rsid w:val="00A6087B"/>
    <w:rsid w:val="00A615D5"/>
    <w:rsid w:val="00A6248B"/>
    <w:rsid w:val="00A645D4"/>
    <w:rsid w:val="00A646D1"/>
    <w:rsid w:val="00A66284"/>
    <w:rsid w:val="00A6651A"/>
    <w:rsid w:val="00A678AE"/>
    <w:rsid w:val="00A700B1"/>
    <w:rsid w:val="00A70952"/>
    <w:rsid w:val="00A70C3C"/>
    <w:rsid w:val="00A7189A"/>
    <w:rsid w:val="00A71CAB"/>
    <w:rsid w:val="00A72E39"/>
    <w:rsid w:val="00A75F45"/>
    <w:rsid w:val="00A765F9"/>
    <w:rsid w:val="00A76B7A"/>
    <w:rsid w:val="00A7777A"/>
    <w:rsid w:val="00A80927"/>
    <w:rsid w:val="00A817BA"/>
    <w:rsid w:val="00A82681"/>
    <w:rsid w:val="00A82B57"/>
    <w:rsid w:val="00A83A6A"/>
    <w:rsid w:val="00A91C48"/>
    <w:rsid w:val="00A91E13"/>
    <w:rsid w:val="00A94425"/>
    <w:rsid w:val="00A954EF"/>
    <w:rsid w:val="00A96C47"/>
    <w:rsid w:val="00A97D10"/>
    <w:rsid w:val="00AA011F"/>
    <w:rsid w:val="00AA6B1C"/>
    <w:rsid w:val="00AA73B3"/>
    <w:rsid w:val="00AB17B2"/>
    <w:rsid w:val="00AB4545"/>
    <w:rsid w:val="00AB48A4"/>
    <w:rsid w:val="00AB49B0"/>
    <w:rsid w:val="00AB5BD6"/>
    <w:rsid w:val="00AB6AEA"/>
    <w:rsid w:val="00AB7187"/>
    <w:rsid w:val="00AC15E8"/>
    <w:rsid w:val="00AC2AC3"/>
    <w:rsid w:val="00AC3250"/>
    <w:rsid w:val="00AC3477"/>
    <w:rsid w:val="00AC3BD5"/>
    <w:rsid w:val="00AC3F41"/>
    <w:rsid w:val="00AC583E"/>
    <w:rsid w:val="00AC7800"/>
    <w:rsid w:val="00AC7F83"/>
    <w:rsid w:val="00AD1356"/>
    <w:rsid w:val="00AD4F61"/>
    <w:rsid w:val="00AD5630"/>
    <w:rsid w:val="00AD7139"/>
    <w:rsid w:val="00AD78F0"/>
    <w:rsid w:val="00AE0C62"/>
    <w:rsid w:val="00AE0D76"/>
    <w:rsid w:val="00AE0E69"/>
    <w:rsid w:val="00AE1A6D"/>
    <w:rsid w:val="00AE2D49"/>
    <w:rsid w:val="00AE4F7C"/>
    <w:rsid w:val="00AE50B1"/>
    <w:rsid w:val="00AE6C86"/>
    <w:rsid w:val="00AE7BA5"/>
    <w:rsid w:val="00AE7EE5"/>
    <w:rsid w:val="00AF12B1"/>
    <w:rsid w:val="00AF24C7"/>
    <w:rsid w:val="00AF32DB"/>
    <w:rsid w:val="00AF40DD"/>
    <w:rsid w:val="00AF45C8"/>
    <w:rsid w:val="00AF58AF"/>
    <w:rsid w:val="00AF6103"/>
    <w:rsid w:val="00AF6BF7"/>
    <w:rsid w:val="00B00F8B"/>
    <w:rsid w:val="00B015D7"/>
    <w:rsid w:val="00B01B11"/>
    <w:rsid w:val="00B044E8"/>
    <w:rsid w:val="00B04C4F"/>
    <w:rsid w:val="00B05D7C"/>
    <w:rsid w:val="00B06C73"/>
    <w:rsid w:val="00B06F97"/>
    <w:rsid w:val="00B07AF9"/>
    <w:rsid w:val="00B07F47"/>
    <w:rsid w:val="00B10D28"/>
    <w:rsid w:val="00B10D7B"/>
    <w:rsid w:val="00B111CE"/>
    <w:rsid w:val="00B1425F"/>
    <w:rsid w:val="00B159CF"/>
    <w:rsid w:val="00B16149"/>
    <w:rsid w:val="00B16807"/>
    <w:rsid w:val="00B171A9"/>
    <w:rsid w:val="00B2027F"/>
    <w:rsid w:val="00B21D35"/>
    <w:rsid w:val="00B22259"/>
    <w:rsid w:val="00B231A2"/>
    <w:rsid w:val="00B23DEA"/>
    <w:rsid w:val="00B2628C"/>
    <w:rsid w:val="00B267CD"/>
    <w:rsid w:val="00B3022A"/>
    <w:rsid w:val="00B30CFF"/>
    <w:rsid w:val="00B31001"/>
    <w:rsid w:val="00B31C96"/>
    <w:rsid w:val="00B331BC"/>
    <w:rsid w:val="00B34F57"/>
    <w:rsid w:val="00B34FB9"/>
    <w:rsid w:val="00B35993"/>
    <w:rsid w:val="00B3700A"/>
    <w:rsid w:val="00B37AFB"/>
    <w:rsid w:val="00B37F3B"/>
    <w:rsid w:val="00B42362"/>
    <w:rsid w:val="00B426EB"/>
    <w:rsid w:val="00B44F28"/>
    <w:rsid w:val="00B450CB"/>
    <w:rsid w:val="00B45409"/>
    <w:rsid w:val="00B47550"/>
    <w:rsid w:val="00B508F7"/>
    <w:rsid w:val="00B52121"/>
    <w:rsid w:val="00B52280"/>
    <w:rsid w:val="00B52EB9"/>
    <w:rsid w:val="00B53C7C"/>
    <w:rsid w:val="00B5504A"/>
    <w:rsid w:val="00B562B7"/>
    <w:rsid w:val="00B576D5"/>
    <w:rsid w:val="00B577FC"/>
    <w:rsid w:val="00B608C4"/>
    <w:rsid w:val="00B6233A"/>
    <w:rsid w:val="00B66203"/>
    <w:rsid w:val="00B676F0"/>
    <w:rsid w:val="00B67BAA"/>
    <w:rsid w:val="00B7139A"/>
    <w:rsid w:val="00B72380"/>
    <w:rsid w:val="00B757D9"/>
    <w:rsid w:val="00B75D3C"/>
    <w:rsid w:val="00B76615"/>
    <w:rsid w:val="00B77FDA"/>
    <w:rsid w:val="00B80A49"/>
    <w:rsid w:val="00B84748"/>
    <w:rsid w:val="00B85AFC"/>
    <w:rsid w:val="00B861E8"/>
    <w:rsid w:val="00B862FC"/>
    <w:rsid w:val="00B86DAC"/>
    <w:rsid w:val="00B90583"/>
    <w:rsid w:val="00B9173F"/>
    <w:rsid w:val="00B932AD"/>
    <w:rsid w:val="00B933A6"/>
    <w:rsid w:val="00B958D8"/>
    <w:rsid w:val="00B95F41"/>
    <w:rsid w:val="00B96B92"/>
    <w:rsid w:val="00B96D02"/>
    <w:rsid w:val="00B970A6"/>
    <w:rsid w:val="00B97632"/>
    <w:rsid w:val="00B97D69"/>
    <w:rsid w:val="00B97DE5"/>
    <w:rsid w:val="00BA0BF5"/>
    <w:rsid w:val="00BA0F9A"/>
    <w:rsid w:val="00BA11DE"/>
    <w:rsid w:val="00BA358C"/>
    <w:rsid w:val="00BA3D8A"/>
    <w:rsid w:val="00BA4C64"/>
    <w:rsid w:val="00BA511A"/>
    <w:rsid w:val="00BA79DB"/>
    <w:rsid w:val="00BA7A3D"/>
    <w:rsid w:val="00BB109F"/>
    <w:rsid w:val="00BB1448"/>
    <w:rsid w:val="00BB2F40"/>
    <w:rsid w:val="00BB3D0F"/>
    <w:rsid w:val="00BB4DD8"/>
    <w:rsid w:val="00BB62CD"/>
    <w:rsid w:val="00BB6BB2"/>
    <w:rsid w:val="00BB73A8"/>
    <w:rsid w:val="00BC039A"/>
    <w:rsid w:val="00BC1D4C"/>
    <w:rsid w:val="00BC37AE"/>
    <w:rsid w:val="00BC3D15"/>
    <w:rsid w:val="00BC4C33"/>
    <w:rsid w:val="00BD2734"/>
    <w:rsid w:val="00BD3F86"/>
    <w:rsid w:val="00BD46F6"/>
    <w:rsid w:val="00BD7313"/>
    <w:rsid w:val="00BE0CB3"/>
    <w:rsid w:val="00BE336C"/>
    <w:rsid w:val="00BE462D"/>
    <w:rsid w:val="00BE738E"/>
    <w:rsid w:val="00BF0C2F"/>
    <w:rsid w:val="00BF2150"/>
    <w:rsid w:val="00BF2D37"/>
    <w:rsid w:val="00BF2F2F"/>
    <w:rsid w:val="00BF332A"/>
    <w:rsid w:val="00BF3AF7"/>
    <w:rsid w:val="00BF5E94"/>
    <w:rsid w:val="00BF6B6C"/>
    <w:rsid w:val="00C01C4F"/>
    <w:rsid w:val="00C04365"/>
    <w:rsid w:val="00C06C47"/>
    <w:rsid w:val="00C10037"/>
    <w:rsid w:val="00C144B0"/>
    <w:rsid w:val="00C144B2"/>
    <w:rsid w:val="00C156C4"/>
    <w:rsid w:val="00C16DBF"/>
    <w:rsid w:val="00C2064E"/>
    <w:rsid w:val="00C209F3"/>
    <w:rsid w:val="00C20C4F"/>
    <w:rsid w:val="00C20F92"/>
    <w:rsid w:val="00C210AE"/>
    <w:rsid w:val="00C2735E"/>
    <w:rsid w:val="00C27C37"/>
    <w:rsid w:val="00C31953"/>
    <w:rsid w:val="00C322A0"/>
    <w:rsid w:val="00C32812"/>
    <w:rsid w:val="00C3781B"/>
    <w:rsid w:val="00C37CF5"/>
    <w:rsid w:val="00C40D58"/>
    <w:rsid w:val="00C40F59"/>
    <w:rsid w:val="00C4136E"/>
    <w:rsid w:val="00C41F44"/>
    <w:rsid w:val="00C425A2"/>
    <w:rsid w:val="00C43784"/>
    <w:rsid w:val="00C43F56"/>
    <w:rsid w:val="00C45815"/>
    <w:rsid w:val="00C47188"/>
    <w:rsid w:val="00C472E0"/>
    <w:rsid w:val="00C50CE5"/>
    <w:rsid w:val="00C51179"/>
    <w:rsid w:val="00C520C0"/>
    <w:rsid w:val="00C53FF2"/>
    <w:rsid w:val="00C55B37"/>
    <w:rsid w:val="00C56C43"/>
    <w:rsid w:val="00C56C9C"/>
    <w:rsid w:val="00C56E3F"/>
    <w:rsid w:val="00C63006"/>
    <w:rsid w:val="00C6372B"/>
    <w:rsid w:val="00C64176"/>
    <w:rsid w:val="00C649EC"/>
    <w:rsid w:val="00C66077"/>
    <w:rsid w:val="00C67251"/>
    <w:rsid w:val="00C678A7"/>
    <w:rsid w:val="00C70164"/>
    <w:rsid w:val="00C72C92"/>
    <w:rsid w:val="00C73207"/>
    <w:rsid w:val="00C744D5"/>
    <w:rsid w:val="00C74DDC"/>
    <w:rsid w:val="00C7568F"/>
    <w:rsid w:val="00C75A0C"/>
    <w:rsid w:val="00C764E0"/>
    <w:rsid w:val="00C76507"/>
    <w:rsid w:val="00C82AB3"/>
    <w:rsid w:val="00C839CB"/>
    <w:rsid w:val="00C84FC6"/>
    <w:rsid w:val="00C87070"/>
    <w:rsid w:val="00C877AA"/>
    <w:rsid w:val="00C8784B"/>
    <w:rsid w:val="00C9042A"/>
    <w:rsid w:val="00C96B0E"/>
    <w:rsid w:val="00CA0017"/>
    <w:rsid w:val="00CA02D5"/>
    <w:rsid w:val="00CA1178"/>
    <w:rsid w:val="00CA1D7E"/>
    <w:rsid w:val="00CA2302"/>
    <w:rsid w:val="00CA3E0E"/>
    <w:rsid w:val="00CA40CC"/>
    <w:rsid w:val="00CA4261"/>
    <w:rsid w:val="00CA5570"/>
    <w:rsid w:val="00CA6440"/>
    <w:rsid w:val="00CA7E29"/>
    <w:rsid w:val="00CB079A"/>
    <w:rsid w:val="00CB0B27"/>
    <w:rsid w:val="00CB2CA1"/>
    <w:rsid w:val="00CB5C9D"/>
    <w:rsid w:val="00CB7A98"/>
    <w:rsid w:val="00CB7F27"/>
    <w:rsid w:val="00CC0C50"/>
    <w:rsid w:val="00CC0FC3"/>
    <w:rsid w:val="00CC28BC"/>
    <w:rsid w:val="00CC2BDE"/>
    <w:rsid w:val="00CC4512"/>
    <w:rsid w:val="00CC4712"/>
    <w:rsid w:val="00CC4D32"/>
    <w:rsid w:val="00CC4FA3"/>
    <w:rsid w:val="00CC531D"/>
    <w:rsid w:val="00CD4522"/>
    <w:rsid w:val="00CD57F0"/>
    <w:rsid w:val="00CD5912"/>
    <w:rsid w:val="00CD7005"/>
    <w:rsid w:val="00CD7354"/>
    <w:rsid w:val="00CD7E42"/>
    <w:rsid w:val="00CE0345"/>
    <w:rsid w:val="00CE134F"/>
    <w:rsid w:val="00CE4F72"/>
    <w:rsid w:val="00CE72A6"/>
    <w:rsid w:val="00CF0E51"/>
    <w:rsid w:val="00CF0FE9"/>
    <w:rsid w:val="00CF374D"/>
    <w:rsid w:val="00CF4084"/>
    <w:rsid w:val="00CF41CF"/>
    <w:rsid w:val="00CF43CF"/>
    <w:rsid w:val="00CF6676"/>
    <w:rsid w:val="00D00644"/>
    <w:rsid w:val="00D0171D"/>
    <w:rsid w:val="00D01798"/>
    <w:rsid w:val="00D02909"/>
    <w:rsid w:val="00D04C57"/>
    <w:rsid w:val="00D04F49"/>
    <w:rsid w:val="00D056B5"/>
    <w:rsid w:val="00D06290"/>
    <w:rsid w:val="00D0638A"/>
    <w:rsid w:val="00D069F1"/>
    <w:rsid w:val="00D116AA"/>
    <w:rsid w:val="00D1176A"/>
    <w:rsid w:val="00D11B22"/>
    <w:rsid w:val="00D12CB5"/>
    <w:rsid w:val="00D15524"/>
    <w:rsid w:val="00D16EEE"/>
    <w:rsid w:val="00D17EAE"/>
    <w:rsid w:val="00D21284"/>
    <w:rsid w:val="00D2231F"/>
    <w:rsid w:val="00D23948"/>
    <w:rsid w:val="00D2458E"/>
    <w:rsid w:val="00D25109"/>
    <w:rsid w:val="00D25D08"/>
    <w:rsid w:val="00D2709C"/>
    <w:rsid w:val="00D274C0"/>
    <w:rsid w:val="00D30311"/>
    <w:rsid w:val="00D309D3"/>
    <w:rsid w:val="00D31D6F"/>
    <w:rsid w:val="00D31E2F"/>
    <w:rsid w:val="00D320E9"/>
    <w:rsid w:val="00D33175"/>
    <w:rsid w:val="00D3349A"/>
    <w:rsid w:val="00D34E78"/>
    <w:rsid w:val="00D3523C"/>
    <w:rsid w:val="00D3525C"/>
    <w:rsid w:val="00D356E1"/>
    <w:rsid w:val="00D3576D"/>
    <w:rsid w:val="00D369F1"/>
    <w:rsid w:val="00D40921"/>
    <w:rsid w:val="00D40CC6"/>
    <w:rsid w:val="00D43D45"/>
    <w:rsid w:val="00D44802"/>
    <w:rsid w:val="00D4688F"/>
    <w:rsid w:val="00D46FB1"/>
    <w:rsid w:val="00D472BE"/>
    <w:rsid w:val="00D50C75"/>
    <w:rsid w:val="00D51859"/>
    <w:rsid w:val="00D51E97"/>
    <w:rsid w:val="00D53267"/>
    <w:rsid w:val="00D5347B"/>
    <w:rsid w:val="00D540C8"/>
    <w:rsid w:val="00D54587"/>
    <w:rsid w:val="00D55030"/>
    <w:rsid w:val="00D558F3"/>
    <w:rsid w:val="00D55A44"/>
    <w:rsid w:val="00D56349"/>
    <w:rsid w:val="00D5717C"/>
    <w:rsid w:val="00D573E0"/>
    <w:rsid w:val="00D575A4"/>
    <w:rsid w:val="00D57730"/>
    <w:rsid w:val="00D60B6F"/>
    <w:rsid w:val="00D63D26"/>
    <w:rsid w:val="00D63D78"/>
    <w:rsid w:val="00D64D58"/>
    <w:rsid w:val="00D65798"/>
    <w:rsid w:val="00D671E1"/>
    <w:rsid w:val="00D7244A"/>
    <w:rsid w:val="00D7644F"/>
    <w:rsid w:val="00D810C4"/>
    <w:rsid w:val="00D8195D"/>
    <w:rsid w:val="00D82C3E"/>
    <w:rsid w:val="00D846AB"/>
    <w:rsid w:val="00D85EE8"/>
    <w:rsid w:val="00D869F6"/>
    <w:rsid w:val="00D87ADD"/>
    <w:rsid w:val="00D907C6"/>
    <w:rsid w:val="00D91545"/>
    <w:rsid w:val="00D9236D"/>
    <w:rsid w:val="00D92CA9"/>
    <w:rsid w:val="00D92D01"/>
    <w:rsid w:val="00D94492"/>
    <w:rsid w:val="00D94FB8"/>
    <w:rsid w:val="00D9553F"/>
    <w:rsid w:val="00D95C84"/>
    <w:rsid w:val="00D9647E"/>
    <w:rsid w:val="00D974A9"/>
    <w:rsid w:val="00DA1EC5"/>
    <w:rsid w:val="00DA4AF8"/>
    <w:rsid w:val="00DA5520"/>
    <w:rsid w:val="00DA6049"/>
    <w:rsid w:val="00DA6389"/>
    <w:rsid w:val="00DA77C5"/>
    <w:rsid w:val="00DB189B"/>
    <w:rsid w:val="00DB1F35"/>
    <w:rsid w:val="00DB2E1B"/>
    <w:rsid w:val="00DB330B"/>
    <w:rsid w:val="00DB42B5"/>
    <w:rsid w:val="00DB47D4"/>
    <w:rsid w:val="00DB6288"/>
    <w:rsid w:val="00DB6D45"/>
    <w:rsid w:val="00DB6F71"/>
    <w:rsid w:val="00DB7CAA"/>
    <w:rsid w:val="00DC1530"/>
    <w:rsid w:val="00DC4B84"/>
    <w:rsid w:val="00DC59E3"/>
    <w:rsid w:val="00DC64A2"/>
    <w:rsid w:val="00DC7633"/>
    <w:rsid w:val="00DD4BB1"/>
    <w:rsid w:val="00DD7F21"/>
    <w:rsid w:val="00DE291F"/>
    <w:rsid w:val="00DE3C8B"/>
    <w:rsid w:val="00DE3D2E"/>
    <w:rsid w:val="00DE5756"/>
    <w:rsid w:val="00DE581A"/>
    <w:rsid w:val="00DE5C21"/>
    <w:rsid w:val="00DE6F18"/>
    <w:rsid w:val="00DE7B80"/>
    <w:rsid w:val="00DF0711"/>
    <w:rsid w:val="00DF1EF6"/>
    <w:rsid w:val="00DF1F0C"/>
    <w:rsid w:val="00DF32EA"/>
    <w:rsid w:val="00DF392D"/>
    <w:rsid w:val="00DF3CD1"/>
    <w:rsid w:val="00DF4A39"/>
    <w:rsid w:val="00DF5A81"/>
    <w:rsid w:val="00DF7182"/>
    <w:rsid w:val="00DF7931"/>
    <w:rsid w:val="00E00322"/>
    <w:rsid w:val="00E026AD"/>
    <w:rsid w:val="00E0385C"/>
    <w:rsid w:val="00E0397A"/>
    <w:rsid w:val="00E03CF0"/>
    <w:rsid w:val="00E063F9"/>
    <w:rsid w:val="00E0683F"/>
    <w:rsid w:val="00E06999"/>
    <w:rsid w:val="00E10CAB"/>
    <w:rsid w:val="00E118DD"/>
    <w:rsid w:val="00E13226"/>
    <w:rsid w:val="00E13316"/>
    <w:rsid w:val="00E13C1E"/>
    <w:rsid w:val="00E13D0E"/>
    <w:rsid w:val="00E1538E"/>
    <w:rsid w:val="00E1581A"/>
    <w:rsid w:val="00E15CA4"/>
    <w:rsid w:val="00E16836"/>
    <w:rsid w:val="00E20CBD"/>
    <w:rsid w:val="00E2102D"/>
    <w:rsid w:val="00E22843"/>
    <w:rsid w:val="00E235E6"/>
    <w:rsid w:val="00E249FE"/>
    <w:rsid w:val="00E255C7"/>
    <w:rsid w:val="00E27E9F"/>
    <w:rsid w:val="00E3329F"/>
    <w:rsid w:val="00E343A1"/>
    <w:rsid w:val="00E36E2A"/>
    <w:rsid w:val="00E36ECF"/>
    <w:rsid w:val="00E36FD3"/>
    <w:rsid w:val="00E3764E"/>
    <w:rsid w:val="00E37CC4"/>
    <w:rsid w:val="00E40CFC"/>
    <w:rsid w:val="00E41A23"/>
    <w:rsid w:val="00E42DE7"/>
    <w:rsid w:val="00E43BD7"/>
    <w:rsid w:val="00E447D0"/>
    <w:rsid w:val="00E45DB6"/>
    <w:rsid w:val="00E46973"/>
    <w:rsid w:val="00E474F6"/>
    <w:rsid w:val="00E524F8"/>
    <w:rsid w:val="00E53244"/>
    <w:rsid w:val="00E54082"/>
    <w:rsid w:val="00E56276"/>
    <w:rsid w:val="00E608AE"/>
    <w:rsid w:val="00E60D89"/>
    <w:rsid w:val="00E61161"/>
    <w:rsid w:val="00E6227E"/>
    <w:rsid w:val="00E6334C"/>
    <w:rsid w:val="00E64FC3"/>
    <w:rsid w:val="00E66353"/>
    <w:rsid w:val="00E66793"/>
    <w:rsid w:val="00E67CFB"/>
    <w:rsid w:val="00E67E6A"/>
    <w:rsid w:val="00E70748"/>
    <w:rsid w:val="00E71602"/>
    <w:rsid w:val="00E71B20"/>
    <w:rsid w:val="00E72DD4"/>
    <w:rsid w:val="00E758D4"/>
    <w:rsid w:val="00E8009B"/>
    <w:rsid w:val="00E80285"/>
    <w:rsid w:val="00E809A7"/>
    <w:rsid w:val="00E812DA"/>
    <w:rsid w:val="00E81F7D"/>
    <w:rsid w:val="00E841BC"/>
    <w:rsid w:val="00E846DA"/>
    <w:rsid w:val="00E848D2"/>
    <w:rsid w:val="00E84F9D"/>
    <w:rsid w:val="00E86254"/>
    <w:rsid w:val="00E90C29"/>
    <w:rsid w:val="00E914C2"/>
    <w:rsid w:val="00E92B66"/>
    <w:rsid w:val="00E936CB"/>
    <w:rsid w:val="00E93CE2"/>
    <w:rsid w:val="00E94411"/>
    <w:rsid w:val="00E96055"/>
    <w:rsid w:val="00E96825"/>
    <w:rsid w:val="00E97BEB"/>
    <w:rsid w:val="00EA0323"/>
    <w:rsid w:val="00EA1F77"/>
    <w:rsid w:val="00EA20CA"/>
    <w:rsid w:val="00EA2624"/>
    <w:rsid w:val="00EA6A19"/>
    <w:rsid w:val="00EA6C41"/>
    <w:rsid w:val="00EB0F52"/>
    <w:rsid w:val="00EB3C8B"/>
    <w:rsid w:val="00EB542B"/>
    <w:rsid w:val="00EB61B6"/>
    <w:rsid w:val="00EB7F27"/>
    <w:rsid w:val="00EC0054"/>
    <w:rsid w:val="00EC01CE"/>
    <w:rsid w:val="00EC159F"/>
    <w:rsid w:val="00EC1963"/>
    <w:rsid w:val="00EC2083"/>
    <w:rsid w:val="00EC39AE"/>
    <w:rsid w:val="00EC3E2F"/>
    <w:rsid w:val="00EC476F"/>
    <w:rsid w:val="00EC529C"/>
    <w:rsid w:val="00EC6B5A"/>
    <w:rsid w:val="00EC6F30"/>
    <w:rsid w:val="00EC7DFF"/>
    <w:rsid w:val="00ED047C"/>
    <w:rsid w:val="00ED0E51"/>
    <w:rsid w:val="00ED3FC9"/>
    <w:rsid w:val="00ED5172"/>
    <w:rsid w:val="00ED53A4"/>
    <w:rsid w:val="00EE2BAD"/>
    <w:rsid w:val="00EE2F37"/>
    <w:rsid w:val="00EE30C0"/>
    <w:rsid w:val="00EE386F"/>
    <w:rsid w:val="00EE667B"/>
    <w:rsid w:val="00EF18C2"/>
    <w:rsid w:val="00EF236D"/>
    <w:rsid w:val="00EF3318"/>
    <w:rsid w:val="00EF3F66"/>
    <w:rsid w:val="00EF42AC"/>
    <w:rsid w:val="00EF449F"/>
    <w:rsid w:val="00EF4F6B"/>
    <w:rsid w:val="00EF7D7D"/>
    <w:rsid w:val="00F01CDB"/>
    <w:rsid w:val="00F03AE7"/>
    <w:rsid w:val="00F03C42"/>
    <w:rsid w:val="00F03F48"/>
    <w:rsid w:val="00F0449E"/>
    <w:rsid w:val="00F04517"/>
    <w:rsid w:val="00F05DD1"/>
    <w:rsid w:val="00F062C8"/>
    <w:rsid w:val="00F10132"/>
    <w:rsid w:val="00F1180E"/>
    <w:rsid w:val="00F1188D"/>
    <w:rsid w:val="00F11CCF"/>
    <w:rsid w:val="00F13271"/>
    <w:rsid w:val="00F14D72"/>
    <w:rsid w:val="00F14E0B"/>
    <w:rsid w:val="00F14F90"/>
    <w:rsid w:val="00F151DB"/>
    <w:rsid w:val="00F162DE"/>
    <w:rsid w:val="00F20C70"/>
    <w:rsid w:val="00F226BE"/>
    <w:rsid w:val="00F22D37"/>
    <w:rsid w:val="00F25E1D"/>
    <w:rsid w:val="00F261E3"/>
    <w:rsid w:val="00F266AB"/>
    <w:rsid w:val="00F2749B"/>
    <w:rsid w:val="00F342F1"/>
    <w:rsid w:val="00F34A30"/>
    <w:rsid w:val="00F35B81"/>
    <w:rsid w:val="00F405E1"/>
    <w:rsid w:val="00F43CC4"/>
    <w:rsid w:val="00F453E1"/>
    <w:rsid w:val="00F45ED2"/>
    <w:rsid w:val="00F46ABC"/>
    <w:rsid w:val="00F46AFD"/>
    <w:rsid w:val="00F473CA"/>
    <w:rsid w:val="00F47785"/>
    <w:rsid w:val="00F47E92"/>
    <w:rsid w:val="00F502A7"/>
    <w:rsid w:val="00F50614"/>
    <w:rsid w:val="00F50C8E"/>
    <w:rsid w:val="00F5135A"/>
    <w:rsid w:val="00F5343F"/>
    <w:rsid w:val="00F53D04"/>
    <w:rsid w:val="00F55F91"/>
    <w:rsid w:val="00F601B0"/>
    <w:rsid w:val="00F60DAD"/>
    <w:rsid w:val="00F6145C"/>
    <w:rsid w:val="00F618D4"/>
    <w:rsid w:val="00F61A89"/>
    <w:rsid w:val="00F623C8"/>
    <w:rsid w:val="00F62757"/>
    <w:rsid w:val="00F655F5"/>
    <w:rsid w:val="00F66056"/>
    <w:rsid w:val="00F67354"/>
    <w:rsid w:val="00F6755E"/>
    <w:rsid w:val="00F71E96"/>
    <w:rsid w:val="00F76ADB"/>
    <w:rsid w:val="00F77462"/>
    <w:rsid w:val="00F8012C"/>
    <w:rsid w:val="00F812B1"/>
    <w:rsid w:val="00F8171A"/>
    <w:rsid w:val="00F8554B"/>
    <w:rsid w:val="00F859BB"/>
    <w:rsid w:val="00F86940"/>
    <w:rsid w:val="00F90568"/>
    <w:rsid w:val="00F9073E"/>
    <w:rsid w:val="00F93E8D"/>
    <w:rsid w:val="00F941ED"/>
    <w:rsid w:val="00F977D4"/>
    <w:rsid w:val="00FA1B1A"/>
    <w:rsid w:val="00FA365A"/>
    <w:rsid w:val="00FA3997"/>
    <w:rsid w:val="00FA53DD"/>
    <w:rsid w:val="00FA6AE6"/>
    <w:rsid w:val="00FA6CE0"/>
    <w:rsid w:val="00FB01CD"/>
    <w:rsid w:val="00FB24ED"/>
    <w:rsid w:val="00FB28BD"/>
    <w:rsid w:val="00FB2B2C"/>
    <w:rsid w:val="00FB421F"/>
    <w:rsid w:val="00FB480B"/>
    <w:rsid w:val="00FB5B60"/>
    <w:rsid w:val="00FC0F92"/>
    <w:rsid w:val="00FC3DB6"/>
    <w:rsid w:val="00FC4ADF"/>
    <w:rsid w:val="00FC50F5"/>
    <w:rsid w:val="00FC61BA"/>
    <w:rsid w:val="00FC68BF"/>
    <w:rsid w:val="00FC72DE"/>
    <w:rsid w:val="00FC7C6D"/>
    <w:rsid w:val="00FD088E"/>
    <w:rsid w:val="00FD266D"/>
    <w:rsid w:val="00FD2D1C"/>
    <w:rsid w:val="00FD32AB"/>
    <w:rsid w:val="00FD3867"/>
    <w:rsid w:val="00FD3E45"/>
    <w:rsid w:val="00FD40FD"/>
    <w:rsid w:val="00FD4EC7"/>
    <w:rsid w:val="00FD78D7"/>
    <w:rsid w:val="00FE1DA2"/>
    <w:rsid w:val="00FE7A7C"/>
    <w:rsid w:val="00FF1716"/>
    <w:rsid w:val="00FF2C24"/>
    <w:rsid w:val="00FF5093"/>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6FCA47C"/>
  <w15:chartTrackingRefBased/>
  <w15:docId w15:val="{C7AF6AFE-D3B5-4E71-8E6F-B84BF588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B1"/>
    <w:pPr>
      <w:spacing w:after="0" w:line="240" w:lineRule="auto"/>
    </w:pPr>
    <w:rPr>
      <w:rFonts w:eastAsia="Times New Roman" w:cs="Times New Roman"/>
    </w:rPr>
  </w:style>
  <w:style w:type="paragraph" w:styleId="Heading1">
    <w:name w:val="heading 1"/>
    <w:basedOn w:val="A-head"/>
    <w:next w:val="Normal"/>
    <w:link w:val="Heading1Char"/>
    <w:uiPriority w:val="9"/>
    <w:semiHidden/>
    <w:qFormat/>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semiHidden/>
    <w:rsid w:val="008C25A9"/>
    <w:pPr>
      <w:spacing w:before="60"/>
      <w:jc w:val="right"/>
    </w:pPr>
    <w:rPr>
      <w:sz w:val="20"/>
      <w:szCs w:val="20"/>
    </w:rPr>
  </w:style>
  <w:style w:type="character" w:customStyle="1" w:styleId="FooterChar">
    <w:name w:val="Footer Char"/>
    <w:basedOn w:val="DefaultParagraphFont"/>
    <w:link w:val="Footer"/>
    <w:uiPriority w:val="99"/>
    <w:semiHidden/>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3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7"/>
      </w:numPr>
      <w:spacing w:after="560" w:line="680" w:lineRule="exact"/>
      <w:outlineLvl w:val="0"/>
    </w:pPr>
    <w:rPr>
      <w:b/>
      <w:color w:val="003057" w:themeColor="text1"/>
      <w:sz w:val="60"/>
      <w:szCs w:val="60"/>
    </w:rPr>
  </w:style>
  <w:style w:type="paragraph" w:customStyle="1" w:styleId="A-head">
    <w:name w:val="A-head"/>
    <w:basedOn w:val="Normal"/>
    <w:next w:val="Body"/>
    <w:qFormat/>
    <w:rsid w:val="008C25A9"/>
    <w:pPr>
      <w:spacing w:line="600" w:lineRule="exact"/>
      <w:outlineLvl w:val="1"/>
    </w:pPr>
    <w:rPr>
      <w:sz w:val="48"/>
      <w:szCs w:val="48"/>
    </w:rPr>
  </w:style>
  <w:style w:type="paragraph" w:customStyle="1" w:styleId="B-head">
    <w:name w:val="B-head"/>
    <w:basedOn w:val="Normal"/>
    <w:next w:val="Body"/>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qFormat/>
    <w:rsid w:val="008C25A9"/>
    <w:pPr>
      <w:numPr>
        <w:ilvl w:val="1"/>
        <w:numId w:val="7"/>
      </w:numPr>
    </w:pPr>
  </w:style>
  <w:style w:type="character" w:customStyle="1" w:styleId="Heading1Char">
    <w:name w:val="Heading 1 Char"/>
    <w:basedOn w:val="DefaultParagraphFont"/>
    <w:link w:val="Heading1"/>
    <w:uiPriority w:val="9"/>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qFormat/>
    <w:rsid w:val="008C25A9"/>
  </w:style>
  <w:style w:type="paragraph" w:customStyle="1" w:styleId="Bulletpoints">
    <w:name w:val="Bullet points"/>
    <w:basedOn w:val="Bulletspaced"/>
    <w:qFormat/>
    <w:rsid w:val="008C25A9"/>
    <w:pPr>
      <w:contextualSpacing/>
    </w:pPr>
  </w:style>
  <w:style w:type="paragraph" w:customStyle="1" w:styleId="Bulletspaced">
    <w:name w:val="Bullet spaced"/>
    <w:basedOn w:val="Body"/>
    <w:uiPriority w:val="10"/>
    <w:qFormat/>
    <w:rsid w:val="008C25A9"/>
  </w:style>
  <w:style w:type="numbering" w:customStyle="1" w:styleId="ECList">
    <w:name w:val="ECList"/>
    <w:uiPriority w:val="99"/>
    <w:rsid w:val="008C25A9"/>
    <w:pPr>
      <w:numPr>
        <w:numId w:val="1"/>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6"/>
      </w:numPr>
    </w:pPr>
  </w:style>
  <w:style w:type="paragraph" w:customStyle="1" w:styleId="Appendixparanumber">
    <w:name w:val="Appendix para number"/>
    <w:basedOn w:val="Paranumber"/>
    <w:uiPriority w:val="9"/>
    <w:qFormat/>
    <w:rsid w:val="008C25A9"/>
    <w:pPr>
      <w:numPr>
        <w:numId w:val="6"/>
      </w:numPr>
    </w:pPr>
  </w:style>
  <w:style w:type="numbering" w:customStyle="1" w:styleId="ECAppendix">
    <w:name w:val="ECAppendix"/>
    <w:uiPriority w:val="99"/>
    <w:rsid w:val="008C25A9"/>
    <w:pPr>
      <w:numPr>
        <w:numId w:val="2"/>
      </w:numPr>
    </w:pPr>
  </w:style>
  <w:style w:type="paragraph" w:customStyle="1" w:styleId="Boxtext">
    <w:name w:val="Box text"/>
    <w:basedOn w:val="Body"/>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3"/>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8"/>
      </w:numPr>
    </w:pPr>
    <w:rPr>
      <w:noProof/>
    </w:rPr>
  </w:style>
  <w:style w:type="paragraph" w:customStyle="1" w:styleId="Addressfooter">
    <w:name w:val="Address footer"/>
    <w:basedOn w:val="Normal"/>
    <w:uiPriority w:val="29"/>
    <w:semiHidden/>
    <w:qFormat/>
    <w:rsid w:val="008C25A9"/>
    <w:pPr>
      <w:spacing w:before="120"/>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4"/>
      </w:numPr>
    </w:pPr>
  </w:style>
  <w:style w:type="numbering" w:customStyle="1" w:styleId="ECNumbered">
    <w:name w:val="EC Numbered"/>
    <w:uiPriority w:val="99"/>
    <w:rsid w:val="008C25A9"/>
    <w:pPr>
      <w:numPr>
        <w:numId w:val="5"/>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character" w:styleId="FootnoteReference">
    <w:name w:val="footnote reference"/>
    <w:basedOn w:val="DefaultParagraphFont"/>
    <w:unhideWhenUsed/>
    <w:rsid w:val="009358B1"/>
    <w:rPr>
      <w:vertAlign w:val="superscript"/>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9358B1"/>
    <w:pPr>
      <w:ind w:left="720"/>
      <w:contextualSpacing/>
    </w:pPr>
  </w:style>
  <w:style w:type="character" w:styleId="CommentReference">
    <w:name w:val="annotation reference"/>
    <w:basedOn w:val="DefaultParagraphFont"/>
    <w:uiPriority w:val="99"/>
    <w:unhideWhenUsed/>
    <w:rsid w:val="009358B1"/>
    <w:rPr>
      <w:sz w:val="16"/>
      <w:szCs w:val="16"/>
    </w:rPr>
  </w:style>
  <w:style w:type="paragraph" w:customStyle="1" w:styleId="Default">
    <w:name w:val="Default"/>
    <w:rsid w:val="009358B1"/>
    <w:pPr>
      <w:autoSpaceDE w:val="0"/>
      <w:autoSpaceDN w:val="0"/>
      <w:adjustRightInd w:val="0"/>
      <w:spacing w:after="0" w:line="240" w:lineRule="auto"/>
    </w:pPr>
    <w:rPr>
      <w:rFonts w:eastAsia="Times New Roman" w:cs="Arial"/>
      <w:color w:val="000000"/>
      <w:lang w:eastAsia="en-GB"/>
    </w:rPr>
  </w:style>
  <w:style w:type="paragraph" w:styleId="FootnoteText">
    <w:name w:val="footnote text"/>
    <w:basedOn w:val="Normal"/>
    <w:link w:val="FootnoteTextChar"/>
    <w:uiPriority w:val="99"/>
    <w:unhideWhenUsed/>
    <w:rsid w:val="009358B1"/>
    <w:rPr>
      <w:sz w:val="20"/>
      <w:szCs w:val="20"/>
    </w:rPr>
  </w:style>
  <w:style w:type="character" w:customStyle="1" w:styleId="FootnoteTextChar">
    <w:name w:val="Footnote Text Char"/>
    <w:basedOn w:val="DefaultParagraphFont"/>
    <w:link w:val="FootnoteText"/>
    <w:uiPriority w:val="99"/>
    <w:rsid w:val="009358B1"/>
    <w:rPr>
      <w:rFonts w:eastAsia="Times New Roman" w:cs="Times New Roman"/>
      <w:sz w:val="20"/>
      <w:szCs w:val="20"/>
    </w:rPr>
  </w:style>
  <w:style w:type="paragraph" w:styleId="EndnoteText">
    <w:name w:val="endnote text"/>
    <w:basedOn w:val="Normal"/>
    <w:link w:val="EndnoteTextChar"/>
    <w:semiHidden/>
    <w:rsid w:val="009358B1"/>
    <w:rPr>
      <w:rFonts w:ascii="Times New Roman" w:hAnsi="Times New Roman"/>
      <w:lang w:val="en-US"/>
    </w:rPr>
  </w:style>
  <w:style w:type="character" w:customStyle="1" w:styleId="EndnoteTextChar">
    <w:name w:val="Endnote Text Char"/>
    <w:basedOn w:val="DefaultParagraphFont"/>
    <w:link w:val="EndnoteText"/>
    <w:semiHidden/>
    <w:rsid w:val="009358B1"/>
    <w:rPr>
      <w:rFonts w:ascii="Times New Roman" w:eastAsia="Times New Roman" w:hAnsi="Times New Roman" w:cs="Times New Roman"/>
      <w:lang w:val="en-US"/>
    </w:rPr>
  </w:style>
  <w:style w:type="character" w:styleId="EndnoteReference">
    <w:name w:val="endnote reference"/>
    <w:basedOn w:val="DefaultParagraphFont"/>
    <w:semiHidden/>
    <w:rsid w:val="009358B1"/>
    <w:rPr>
      <w:vertAlign w:val="superscript"/>
    </w:rPr>
  </w:style>
  <w:style w:type="paragraph" w:customStyle="1" w:styleId="Chapterhead0">
    <w:name w:val="Chapterhead"/>
    <w:basedOn w:val="Normal"/>
    <w:autoRedefine/>
    <w:qFormat/>
    <w:rsid w:val="005913EA"/>
    <w:pPr>
      <w:tabs>
        <w:tab w:val="left" w:pos="1134"/>
      </w:tabs>
      <w:spacing w:after="400"/>
      <w:outlineLvl w:val="0"/>
    </w:pPr>
    <w:rPr>
      <w:color w:val="003366"/>
      <w:sz w:val="60"/>
    </w:rPr>
  </w:style>
  <w:style w:type="paragraph" w:customStyle="1" w:styleId="ECparanumber">
    <w:name w:val="EC _para_number"/>
    <w:basedOn w:val="Normal"/>
    <w:link w:val="ECparanumberChar"/>
    <w:rsid w:val="009358B1"/>
    <w:pPr>
      <w:numPr>
        <w:ilvl w:val="1"/>
        <w:numId w:val="9"/>
      </w:numPr>
      <w:spacing w:after="240"/>
    </w:pPr>
    <w:rPr>
      <w:bCs/>
    </w:rPr>
  </w:style>
  <w:style w:type="character" w:customStyle="1" w:styleId="ECparanumberChar">
    <w:name w:val="EC _para_number Char"/>
    <w:basedOn w:val="DefaultParagraphFont"/>
    <w:link w:val="ECparanumber"/>
    <w:rsid w:val="009358B1"/>
    <w:rPr>
      <w:rFonts w:eastAsia="Times New Roman" w:cs="Times New Roman"/>
      <w:bC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9358B1"/>
    <w:rPr>
      <w:rFonts w:eastAsia="Times New Roman" w:cs="Times New Roman"/>
    </w:rPr>
  </w:style>
  <w:style w:type="paragraph" w:styleId="NoSpacing">
    <w:name w:val="No Spacing"/>
    <w:uiPriority w:val="1"/>
    <w:qFormat/>
    <w:rsid w:val="009358B1"/>
    <w:pPr>
      <w:spacing w:after="0" w:line="240" w:lineRule="auto"/>
    </w:pPr>
    <w:rPr>
      <w:rFonts w:asciiTheme="minorHAnsi" w:hAnsiTheme="minorHAnsi"/>
      <w:sz w:val="22"/>
      <w:szCs w:val="22"/>
    </w:rPr>
  </w:style>
  <w:style w:type="paragraph" w:customStyle="1" w:styleId="Weblink">
    <w:name w:val="Weblink"/>
    <w:link w:val="WeblinkChar"/>
    <w:qFormat/>
    <w:rsid w:val="00AB5BD6"/>
    <w:pPr>
      <w:spacing w:after="0" w:line="240" w:lineRule="auto"/>
    </w:pPr>
    <w:rPr>
      <w:rFonts w:eastAsia="Times New Roman" w:cs="Times New Roman"/>
      <w:color w:val="0000FF"/>
      <w:u w:val="single"/>
    </w:rPr>
  </w:style>
  <w:style w:type="character" w:customStyle="1" w:styleId="WeblinkChar">
    <w:name w:val="Weblink Char"/>
    <w:basedOn w:val="DefaultParagraphFont"/>
    <w:link w:val="Weblink"/>
    <w:rsid w:val="00AB5BD6"/>
    <w:rPr>
      <w:rFonts w:eastAsia="Times New Roman" w:cs="Times New Roman"/>
      <w:color w:val="0000FF"/>
      <w:u w:val="single"/>
    </w:rPr>
  </w:style>
  <w:style w:type="paragraph" w:styleId="BalloonText">
    <w:name w:val="Balloon Text"/>
    <w:basedOn w:val="Normal"/>
    <w:link w:val="BalloonTextChar"/>
    <w:uiPriority w:val="99"/>
    <w:semiHidden/>
    <w:unhideWhenUsed/>
    <w:rsid w:val="00DB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5"/>
    <w:rPr>
      <w:rFonts w:ascii="Segoe UI" w:eastAsia="Times New Roman" w:hAnsi="Segoe UI" w:cs="Segoe UI"/>
      <w:sz w:val="18"/>
      <w:szCs w:val="18"/>
    </w:rPr>
  </w:style>
  <w:style w:type="paragraph" w:styleId="CommentText">
    <w:name w:val="annotation text"/>
    <w:basedOn w:val="Normal"/>
    <w:link w:val="CommentTextChar"/>
    <w:uiPriority w:val="99"/>
    <w:unhideWhenUsed/>
    <w:rsid w:val="00DB6D45"/>
    <w:rPr>
      <w:sz w:val="20"/>
      <w:szCs w:val="20"/>
    </w:rPr>
  </w:style>
  <w:style w:type="character" w:customStyle="1" w:styleId="CommentTextChar">
    <w:name w:val="Comment Text Char"/>
    <w:basedOn w:val="DefaultParagraphFont"/>
    <w:link w:val="CommentText"/>
    <w:uiPriority w:val="99"/>
    <w:rsid w:val="00DB6D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45"/>
    <w:rPr>
      <w:b/>
      <w:bCs/>
    </w:rPr>
  </w:style>
  <w:style w:type="character" w:customStyle="1" w:styleId="CommentSubjectChar">
    <w:name w:val="Comment Subject Char"/>
    <w:basedOn w:val="CommentTextChar"/>
    <w:link w:val="CommentSubject"/>
    <w:uiPriority w:val="99"/>
    <w:semiHidden/>
    <w:rsid w:val="00DB6D45"/>
    <w:rPr>
      <w:rFonts w:eastAsia="Times New Roman" w:cs="Times New Roman"/>
      <w:b/>
      <w:bCs/>
      <w:sz w:val="20"/>
      <w:szCs w:val="20"/>
    </w:rPr>
  </w:style>
  <w:style w:type="paragraph" w:styleId="Revision">
    <w:name w:val="Revision"/>
    <w:hidden/>
    <w:uiPriority w:val="99"/>
    <w:semiHidden/>
    <w:rsid w:val="00486FCA"/>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A40B44"/>
    <w:rPr>
      <w:color w:val="40B3D2" w:themeColor="followedHyperlink"/>
      <w:u w:val="single"/>
    </w:rPr>
  </w:style>
  <w:style w:type="paragraph" w:styleId="NormalWeb">
    <w:name w:val="Normal (Web)"/>
    <w:basedOn w:val="Normal"/>
    <w:uiPriority w:val="99"/>
    <w:semiHidden/>
    <w:unhideWhenUsed/>
    <w:rsid w:val="003200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442">
      <w:bodyDiv w:val="1"/>
      <w:marLeft w:val="0"/>
      <w:marRight w:val="0"/>
      <w:marTop w:val="0"/>
      <w:marBottom w:val="0"/>
      <w:divBdr>
        <w:top w:val="none" w:sz="0" w:space="0" w:color="auto"/>
        <w:left w:val="none" w:sz="0" w:space="0" w:color="auto"/>
        <w:bottom w:val="none" w:sz="0" w:space="0" w:color="auto"/>
        <w:right w:val="none" w:sz="0" w:space="0" w:color="auto"/>
      </w:divBdr>
    </w:div>
    <w:div w:id="174810098">
      <w:bodyDiv w:val="1"/>
      <w:marLeft w:val="0"/>
      <w:marRight w:val="0"/>
      <w:marTop w:val="0"/>
      <w:marBottom w:val="0"/>
      <w:divBdr>
        <w:top w:val="none" w:sz="0" w:space="0" w:color="auto"/>
        <w:left w:val="none" w:sz="0" w:space="0" w:color="auto"/>
        <w:bottom w:val="none" w:sz="0" w:space="0" w:color="auto"/>
        <w:right w:val="none" w:sz="0" w:space="0" w:color="auto"/>
      </w:divBdr>
    </w:div>
    <w:div w:id="371812060">
      <w:bodyDiv w:val="1"/>
      <w:marLeft w:val="0"/>
      <w:marRight w:val="0"/>
      <w:marTop w:val="0"/>
      <w:marBottom w:val="0"/>
      <w:divBdr>
        <w:top w:val="none" w:sz="0" w:space="0" w:color="auto"/>
        <w:left w:val="none" w:sz="0" w:space="0" w:color="auto"/>
        <w:bottom w:val="none" w:sz="0" w:space="0" w:color="auto"/>
        <w:right w:val="none" w:sz="0" w:space="0" w:color="auto"/>
      </w:divBdr>
      <w:divsChild>
        <w:div w:id="65232337">
          <w:marLeft w:val="605"/>
          <w:marRight w:val="0"/>
          <w:marTop w:val="0"/>
          <w:marBottom w:val="120"/>
          <w:divBdr>
            <w:top w:val="none" w:sz="0" w:space="0" w:color="auto"/>
            <w:left w:val="none" w:sz="0" w:space="0" w:color="auto"/>
            <w:bottom w:val="none" w:sz="0" w:space="0" w:color="auto"/>
            <w:right w:val="none" w:sz="0" w:space="0" w:color="auto"/>
          </w:divBdr>
        </w:div>
        <w:div w:id="854147010">
          <w:marLeft w:val="605"/>
          <w:marRight w:val="0"/>
          <w:marTop w:val="0"/>
          <w:marBottom w:val="120"/>
          <w:divBdr>
            <w:top w:val="none" w:sz="0" w:space="0" w:color="auto"/>
            <w:left w:val="none" w:sz="0" w:space="0" w:color="auto"/>
            <w:bottom w:val="none" w:sz="0" w:space="0" w:color="auto"/>
            <w:right w:val="none" w:sz="0" w:space="0" w:color="auto"/>
          </w:divBdr>
        </w:div>
        <w:div w:id="924463243">
          <w:marLeft w:val="605"/>
          <w:marRight w:val="0"/>
          <w:marTop w:val="0"/>
          <w:marBottom w:val="120"/>
          <w:divBdr>
            <w:top w:val="none" w:sz="0" w:space="0" w:color="auto"/>
            <w:left w:val="none" w:sz="0" w:space="0" w:color="auto"/>
            <w:bottom w:val="none" w:sz="0" w:space="0" w:color="auto"/>
            <w:right w:val="none" w:sz="0" w:space="0" w:color="auto"/>
          </w:divBdr>
        </w:div>
        <w:div w:id="1060715159">
          <w:marLeft w:val="605"/>
          <w:marRight w:val="0"/>
          <w:marTop w:val="0"/>
          <w:marBottom w:val="120"/>
          <w:divBdr>
            <w:top w:val="none" w:sz="0" w:space="0" w:color="auto"/>
            <w:left w:val="none" w:sz="0" w:space="0" w:color="auto"/>
            <w:bottom w:val="none" w:sz="0" w:space="0" w:color="auto"/>
            <w:right w:val="none" w:sz="0" w:space="0" w:color="auto"/>
          </w:divBdr>
        </w:div>
        <w:div w:id="1237058864">
          <w:marLeft w:val="605"/>
          <w:marRight w:val="0"/>
          <w:marTop w:val="0"/>
          <w:marBottom w:val="120"/>
          <w:divBdr>
            <w:top w:val="none" w:sz="0" w:space="0" w:color="auto"/>
            <w:left w:val="none" w:sz="0" w:space="0" w:color="auto"/>
            <w:bottom w:val="none" w:sz="0" w:space="0" w:color="auto"/>
            <w:right w:val="none" w:sz="0" w:space="0" w:color="auto"/>
          </w:divBdr>
        </w:div>
        <w:div w:id="1423063813">
          <w:marLeft w:val="605"/>
          <w:marRight w:val="0"/>
          <w:marTop w:val="0"/>
          <w:marBottom w:val="120"/>
          <w:divBdr>
            <w:top w:val="none" w:sz="0" w:space="0" w:color="auto"/>
            <w:left w:val="none" w:sz="0" w:space="0" w:color="auto"/>
            <w:bottom w:val="none" w:sz="0" w:space="0" w:color="auto"/>
            <w:right w:val="none" w:sz="0" w:space="0" w:color="auto"/>
          </w:divBdr>
        </w:div>
        <w:div w:id="1909530489">
          <w:marLeft w:val="605"/>
          <w:marRight w:val="0"/>
          <w:marTop w:val="0"/>
          <w:marBottom w:val="120"/>
          <w:divBdr>
            <w:top w:val="none" w:sz="0" w:space="0" w:color="auto"/>
            <w:left w:val="none" w:sz="0" w:space="0" w:color="auto"/>
            <w:bottom w:val="none" w:sz="0" w:space="0" w:color="auto"/>
            <w:right w:val="none" w:sz="0" w:space="0" w:color="auto"/>
          </w:divBdr>
        </w:div>
      </w:divsChild>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702285167">
      <w:bodyDiv w:val="1"/>
      <w:marLeft w:val="0"/>
      <w:marRight w:val="0"/>
      <w:marTop w:val="0"/>
      <w:marBottom w:val="0"/>
      <w:divBdr>
        <w:top w:val="none" w:sz="0" w:space="0" w:color="auto"/>
        <w:left w:val="none" w:sz="0" w:space="0" w:color="auto"/>
        <w:bottom w:val="none" w:sz="0" w:space="0" w:color="auto"/>
        <w:right w:val="none" w:sz="0" w:space="0" w:color="auto"/>
      </w:divBdr>
    </w:div>
    <w:div w:id="800267321">
      <w:bodyDiv w:val="1"/>
      <w:marLeft w:val="0"/>
      <w:marRight w:val="0"/>
      <w:marTop w:val="0"/>
      <w:marBottom w:val="0"/>
      <w:divBdr>
        <w:top w:val="none" w:sz="0" w:space="0" w:color="auto"/>
        <w:left w:val="none" w:sz="0" w:space="0" w:color="auto"/>
        <w:bottom w:val="none" w:sz="0" w:space="0" w:color="auto"/>
        <w:right w:val="none" w:sz="0" w:space="0" w:color="auto"/>
      </w:divBdr>
    </w:div>
    <w:div w:id="1404723171">
      <w:bodyDiv w:val="1"/>
      <w:marLeft w:val="0"/>
      <w:marRight w:val="0"/>
      <w:marTop w:val="0"/>
      <w:marBottom w:val="0"/>
      <w:divBdr>
        <w:top w:val="none" w:sz="0" w:space="0" w:color="auto"/>
        <w:left w:val="none" w:sz="0" w:space="0" w:color="auto"/>
        <w:bottom w:val="none" w:sz="0" w:space="0" w:color="auto"/>
        <w:right w:val="none" w:sz="0" w:space="0" w:color="auto"/>
      </w:divBdr>
    </w:div>
    <w:div w:id="1680346603">
      <w:bodyDiv w:val="1"/>
      <w:marLeft w:val="0"/>
      <w:marRight w:val="0"/>
      <w:marTop w:val="0"/>
      <w:marBottom w:val="0"/>
      <w:divBdr>
        <w:top w:val="none" w:sz="0" w:space="0" w:color="auto"/>
        <w:left w:val="none" w:sz="0" w:space="0" w:color="auto"/>
        <w:bottom w:val="none" w:sz="0" w:space="0" w:color="auto"/>
        <w:right w:val="none" w:sz="0" w:space="0" w:color="auto"/>
      </w:divBdr>
    </w:div>
    <w:div w:id="1740246506">
      <w:bodyDiv w:val="1"/>
      <w:marLeft w:val="0"/>
      <w:marRight w:val="0"/>
      <w:marTop w:val="0"/>
      <w:marBottom w:val="0"/>
      <w:divBdr>
        <w:top w:val="none" w:sz="0" w:space="0" w:color="auto"/>
        <w:left w:val="none" w:sz="0" w:space="0" w:color="auto"/>
        <w:bottom w:val="none" w:sz="0" w:space="0" w:color="auto"/>
        <w:right w:val="none" w:sz="0" w:space="0" w:color="auto"/>
      </w:divBdr>
    </w:div>
    <w:div w:id="1969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scot/publications/coronavirus-covid-19-events-sector-guidance/" TargetMode="External"/><Relationship Id="rId26" Type="http://schemas.openxmlformats.org/officeDocument/2006/relationships/hyperlink" Target="https://www.electoralcommission.org.uk/media/4816" TargetMode="External"/><Relationship Id="rId3" Type="http://schemas.openxmlformats.org/officeDocument/2006/relationships/customXml" Target="../customXml/item3.xml"/><Relationship Id="rId21" Type="http://schemas.openxmlformats.org/officeDocument/2006/relationships/hyperlink" Target="https://www.electoralcommission.org.uk/media/8166"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scot/publications/coronavirus-covid-19-general-guidance-for-safer-workplaces/pages/risk-assessment/" TargetMode="External"/><Relationship Id="rId25" Type="http://schemas.openxmlformats.org/officeDocument/2006/relationships/hyperlink" Target="https://www.hps.scot.nhs.uk/a-to-z-of-topics/covid-19/workforce-educational-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oralcommission.org.uk/media/8166" TargetMode="External"/><Relationship Id="rId20" Type="http://schemas.openxmlformats.org/officeDocument/2006/relationships/hyperlink" Target="https://www.gov.scot/publications/test-protect-multi-sector-guidance-collection-customer-visitor-contact-details-july-2020/pages/1/" TargetMode="External"/><Relationship Id="rId29" Type="http://schemas.openxmlformats.org/officeDocument/2006/relationships/hyperlink" Target="https://www.gov.uk/government/publications/face-coverings-when-to-wear-one-and-how-to-make-your-ow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ps.scot.nhs.uk/a-to-z-of-topics/covid-19/workforce-educational-resource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lectoralcommission.org.uk/media/110" TargetMode="External"/><Relationship Id="rId23" Type="http://schemas.openxmlformats.org/officeDocument/2006/relationships/hyperlink" Target="https://www.hps.scot.nhs.uk/a-to-z-of-topics/covid-19/workforce-educational-resources/" TargetMode="External"/><Relationship Id="rId28" Type="http://schemas.openxmlformats.org/officeDocument/2006/relationships/hyperlink" Target="https://www.hps.scot.nhs.uk/a-to-z-of-topics/covid-19/workforce-educational-resources/" TargetMode="External"/><Relationship Id="rId10" Type="http://schemas.openxmlformats.org/officeDocument/2006/relationships/webSettings" Target="webSettings.xml"/><Relationship Id="rId19" Type="http://schemas.openxmlformats.org/officeDocument/2006/relationships/hyperlink" Target="https://www.hps.scot.nhs.uk/a-to-z-of-topics/covid-19/workforce-educational-resourc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www.gov.scot/publications/coronavirus-covid-19-general-guidance-for-safer-workplaces/pages/risk-assessment/" TargetMode="External"/><Relationship Id="rId27" Type="http://schemas.openxmlformats.org/officeDocument/2006/relationships/hyperlink" Target="https://www.hps.scot.nhs.uk/a-to-z-of-topics/covid-19/workforce-educational-resources/" TargetMode="External"/><Relationship Id="rId30" Type="http://schemas.openxmlformats.org/officeDocument/2006/relationships/hyperlink" Target="https://www.electoralcommission.org.uk/media/7576"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00C9ADBE5EDAD5E947B0458271EF26F4F312" PreviousValue="true"/>
</file>

<file path=customXml/item3.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TaxCatchAll xmlns="0b644c8d-8442-43d3-b70d-a766ab8538c3">
      <Value>705</Value>
      <Value>700</Value>
      <Value>111</Value>
      <Value>2766</Value>
      <Value>2763</Value>
      <Value>723</Value>
      <Value>684</Value>
      <Value>682</Value>
      <Value>718</Value>
      <Value>717</Value>
      <Value>716</Value>
      <Value>1898</Value>
      <Value>2777</Value>
      <Value>2853</Value>
      <Value>2</Value>
      <Value>1</Value>
      <Value>70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88</_dlc_DocId>
    <_dlc_DocIdUrl xmlns="0b644c8d-8442-43d3-b70d-a766ab8538c3">
      <Url>http://skynet/dm/Functions/eaeventguide/_layouts/15/DocIdRedir.aspx?ID=TX6SW6SUV4E4-666515829-3288</Url>
      <Description>TX6SW6SUV4E4-666515829-32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C0FA-A20D-4D0D-8A39-D067112FE0A9}">
  <ds:schemaRefs>
    <ds:schemaRef ds:uri="http://schemas.microsoft.com/sharepoint/v3/contenttype/forms"/>
  </ds:schemaRefs>
</ds:datastoreItem>
</file>

<file path=customXml/itemProps2.xml><?xml version="1.0" encoding="utf-8"?>
<ds:datastoreItem xmlns:ds="http://schemas.openxmlformats.org/officeDocument/2006/customXml" ds:itemID="{E0731A08-C5F2-4498-8A77-DB1406BC660A}">
  <ds:schemaRefs>
    <ds:schemaRef ds:uri="Microsoft.SharePoint.Taxonomy.ContentTypeSync"/>
  </ds:schemaRefs>
</ds:datastoreItem>
</file>

<file path=customXml/itemProps3.xml><?xml version="1.0" encoding="utf-8"?>
<ds:datastoreItem xmlns:ds="http://schemas.openxmlformats.org/officeDocument/2006/customXml" ds:itemID="{A2092121-555E-4BAB-94F3-BF6631AF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4C665-80FE-4DF0-885C-2992F4EC1E74}">
  <ds:schemaRefs>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http://www.w3.org/XML/1998/namespace"/>
    <ds:schemaRef ds:uri="http://purl.org/dc/dcmitype/"/>
  </ds:schemaRefs>
</ds:datastoreItem>
</file>

<file path=customXml/itemProps5.xml><?xml version="1.0" encoding="utf-8"?>
<ds:datastoreItem xmlns:ds="http://schemas.openxmlformats.org/officeDocument/2006/customXml" ds:itemID="{1068AC97-9A3E-4D10-A9F6-5EF5DBB7ACC3}">
  <ds:schemaRefs>
    <ds:schemaRef ds:uri="http://schemas.microsoft.com/sharepoint/events"/>
  </ds:schemaRefs>
</ds:datastoreItem>
</file>

<file path=customXml/itemProps6.xml><?xml version="1.0" encoding="utf-8"?>
<ds:datastoreItem xmlns:ds="http://schemas.openxmlformats.org/officeDocument/2006/customXml" ds:itemID="{8A21B7DE-CC49-4968-8B8A-60636B7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lanning considerations for 2021 polls</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2021 polls</dc:title>
  <dc:subject/>
  <dc:creator>Joanne Anderson</dc:creator>
  <cp:keywords/>
  <dc:description/>
  <cp:lastModifiedBy>Susanne Malmgren</cp:lastModifiedBy>
  <cp:revision>2</cp:revision>
  <cp:lastPrinted>2020-11-09T08:17:00Z</cp:lastPrinted>
  <dcterms:created xsi:type="dcterms:W3CDTF">2021-04-07T15:41:00Z</dcterms:created>
  <dcterms:modified xsi:type="dcterms:W3CDTF">2021-04-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121189b-7ed1-4fe1-9af1-7b1756dd35fb</vt:lpwstr>
  </property>
  <property fmtid="{D5CDD505-2E9C-101B-9397-08002B2CF9AE}" pid="4" name="Event (EA)">
    <vt:lpwstr>2763;#LGE|5ac8ba68-57e1-4f02-b248-dd89d9dc774c;#716;#Greater London Authority|8755bada-614f-4ac5-8d79-909634dd3f26;#723;#Local Authority Mayoral|f7a48ca1-63c7-4e2f-8253-f42e6ef4fe41;#2853;#National Assembly for Wales|28a21f34-e174-483e-bbd1-22c5147b2871;#</vt:lpwstr>
  </property>
  <property fmtid="{D5CDD505-2E9C-101B-9397-08002B2CF9AE}" pid="5" name="TaxKeyword">
    <vt:lpwstr/>
  </property>
  <property fmtid="{D5CDD505-2E9C-101B-9397-08002B2CF9AE}" pid="6" name="Countries">
    <vt:lpwstr>111;#England|81af5813-564e-490a-9ed7-d525f1c79f5c</vt:lpwstr>
  </property>
  <property fmtid="{D5CDD505-2E9C-101B-9397-08002B2CF9AE}" pid="7" name="Audience1">
    <vt:lpwstr>2;#All staff|1a1e0e6e-8d96-4235-ac5f-9f1dcc3600b0</vt:lpwstr>
  </property>
  <property fmtid="{D5CDD505-2E9C-101B-9397-08002B2CF9AE}" pid="8" name="Audience (EA)">
    <vt:lpwstr>684;#RO|9ab7a96e-a7bd-4c42-99d8-e2b2fe25086a</vt:lpwstr>
  </property>
  <property fmtid="{D5CDD505-2E9C-101B-9397-08002B2CF9AE}" pid="9" name="pf1c3e1bd69e4157938b459bbd5820b8">
    <vt:lpwstr/>
  </property>
  <property fmtid="{D5CDD505-2E9C-101B-9397-08002B2CF9AE}" pid="10" name="Area (EA)">
    <vt:lpwstr>700;#England|87ad9b81-6a35-45df-98f3-d7a55b4a168a;#703;#Scotland|e1acdee1-285d-467a-8060-3af5beda6efa;#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